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5535" w14:textId="77777777" w:rsidR="00AC15BD" w:rsidRDefault="00AC15BD" w:rsidP="00AF12EF">
      <w:pPr>
        <w:keepNext/>
        <w:outlineLvl w:val="2"/>
        <w:rPr>
          <w:rFonts w:eastAsia="Arial Unicode MS"/>
          <w:sz w:val="16"/>
          <w:szCs w:val="16"/>
        </w:rPr>
      </w:pPr>
    </w:p>
    <w:p w14:paraId="2A148E6C" w14:textId="77777777" w:rsidR="00AC15BD" w:rsidRDefault="00AC15BD" w:rsidP="00BA2E48">
      <w:pPr>
        <w:keepNext/>
        <w:ind w:left="5664"/>
        <w:jc w:val="right"/>
        <w:outlineLvl w:val="2"/>
        <w:rPr>
          <w:rFonts w:eastAsia="Arial Unicode MS"/>
          <w:sz w:val="16"/>
          <w:szCs w:val="16"/>
        </w:rPr>
      </w:pPr>
    </w:p>
    <w:p w14:paraId="71A8999A" w14:textId="77777777" w:rsidR="00BA2E48" w:rsidRDefault="00BA2E48" w:rsidP="00BA2E48">
      <w:pPr>
        <w:keepNext/>
        <w:ind w:left="5664"/>
        <w:jc w:val="right"/>
        <w:outlineLvl w:val="2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Załącznik nr 1A do Regulaminu</w:t>
      </w:r>
    </w:p>
    <w:p w14:paraId="6C19A284" w14:textId="77777777" w:rsidR="00BA2E48" w:rsidRDefault="00BA2E48" w:rsidP="00BA2E48">
      <w:pPr>
        <w:keepNext/>
        <w:ind w:left="5664"/>
        <w:jc w:val="right"/>
        <w:outlineLvl w:val="2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Działdowskiego Funduszu Stypendialnego </w:t>
      </w:r>
    </w:p>
    <w:p w14:paraId="2E7C8409" w14:textId="77777777" w:rsidR="00BA2E48" w:rsidRDefault="00BA2E48" w:rsidP="00BA2E48">
      <w:pPr>
        <w:keepNext/>
        <w:ind w:left="5664"/>
        <w:jc w:val="right"/>
        <w:outlineLvl w:val="2"/>
        <w:rPr>
          <w:rFonts w:eastAsia="Arial Unicode MS"/>
          <w:sz w:val="16"/>
          <w:szCs w:val="16"/>
        </w:rPr>
      </w:pPr>
    </w:p>
    <w:p w14:paraId="79E21E44" w14:textId="77777777" w:rsidR="00BA2E48" w:rsidRDefault="00BA2E48" w:rsidP="00BA2E48">
      <w:pPr>
        <w:keepNext/>
        <w:ind w:left="5664"/>
        <w:jc w:val="right"/>
        <w:outlineLvl w:val="2"/>
        <w:rPr>
          <w:rFonts w:eastAsia="Arial Unicode MS"/>
          <w:sz w:val="16"/>
          <w:szCs w:val="16"/>
        </w:rPr>
      </w:pPr>
    </w:p>
    <w:p w14:paraId="72AFFE1A" w14:textId="77777777" w:rsidR="00BA2E48" w:rsidRDefault="00BA2E48" w:rsidP="00990190">
      <w:pPr>
        <w:keepNext/>
        <w:ind w:left="5664"/>
        <w:jc w:val="center"/>
        <w:outlineLvl w:val="2"/>
        <w:rPr>
          <w:rFonts w:eastAsia="Arial Unicode MS"/>
          <w:sz w:val="16"/>
          <w:szCs w:val="16"/>
        </w:rPr>
      </w:pPr>
    </w:p>
    <w:p w14:paraId="64B41EC2" w14:textId="77777777" w:rsidR="009F2FD4" w:rsidRPr="00990190" w:rsidRDefault="00990190" w:rsidP="00990190">
      <w:pPr>
        <w:keepNext/>
        <w:ind w:left="5664"/>
        <w:jc w:val="center"/>
        <w:outlineLvl w:val="2"/>
        <w:rPr>
          <w:rFonts w:eastAsia="Arial Unicode MS"/>
          <w:sz w:val="16"/>
          <w:szCs w:val="16"/>
        </w:rPr>
      </w:pPr>
      <w:r w:rsidRPr="00990190">
        <w:rPr>
          <w:rFonts w:eastAsia="Arial Unicode MS"/>
          <w:sz w:val="16"/>
          <w:szCs w:val="16"/>
        </w:rPr>
        <w:t>………………………………………………..</w:t>
      </w:r>
    </w:p>
    <w:p w14:paraId="6D0CE74B" w14:textId="77777777" w:rsidR="00990190" w:rsidRPr="00990190" w:rsidRDefault="00990190" w:rsidP="00990190">
      <w:pPr>
        <w:keepNext/>
        <w:ind w:left="5664"/>
        <w:jc w:val="center"/>
        <w:outlineLvl w:val="2"/>
        <w:rPr>
          <w:rFonts w:eastAsia="Arial Unicode MS"/>
          <w:sz w:val="16"/>
          <w:szCs w:val="16"/>
        </w:rPr>
      </w:pPr>
      <w:r w:rsidRPr="00990190">
        <w:rPr>
          <w:rFonts w:eastAsia="Arial Unicode MS"/>
          <w:sz w:val="16"/>
          <w:szCs w:val="16"/>
        </w:rPr>
        <w:t>miejscowość i data</w:t>
      </w:r>
    </w:p>
    <w:p w14:paraId="23121AE3" w14:textId="77777777" w:rsidR="00990190" w:rsidRDefault="00990190" w:rsidP="009F2FD4">
      <w:pPr>
        <w:keepNext/>
        <w:spacing w:before="240"/>
        <w:jc w:val="center"/>
        <w:outlineLvl w:val="2"/>
        <w:rPr>
          <w:rFonts w:eastAsia="Arial Unicode MS"/>
          <w:b/>
          <w:sz w:val="28"/>
          <w:szCs w:val="28"/>
        </w:rPr>
      </w:pPr>
    </w:p>
    <w:p w14:paraId="089E4D03" w14:textId="77777777" w:rsidR="0026376F" w:rsidRDefault="009F2FD4" w:rsidP="0026376F">
      <w:pPr>
        <w:keepNext/>
        <w:jc w:val="center"/>
        <w:outlineLvl w:val="2"/>
        <w:rPr>
          <w:rFonts w:eastAsia="Arial Unicode MS"/>
          <w:b/>
          <w:sz w:val="28"/>
          <w:szCs w:val="28"/>
        </w:rPr>
      </w:pPr>
      <w:r w:rsidRPr="009F2FD4">
        <w:rPr>
          <w:rFonts w:eastAsia="Arial Unicode MS"/>
          <w:b/>
          <w:sz w:val="28"/>
          <w:szCs w:val="28"/>
        </w:rPr>
        <w:t>WNIOSEK</w:t>
      </w:r>
      <w:r w:rsidR="0026376F">
        <w:rPr>
          <w:rFonts w:eastAsia="Arial Unicode MS"/>
          <w:b/>
          <w:sz w:val="28"/>
          <w:szCs w:val="28"/>
        </w:rPr>
        <w:t xml:space="preserve"> </w:t>
      </w:r>
    </w:p>
    <w:p w14:paraId="3BFD17B3" w14:textId="77777777" w:rsidR="009F2FD4" w:rsidRDefault="0026376F" w:rsidP="0026376F">
      <w:pPr>
        <w:keepNext/>
        <w:jc w:val="center"/>
        <w:outlineLvl w:val="2"/>
        <w:rPr>
          <w:rFonts w:eastAsia="Arial Unicode MS"/>
          <w:b/>
          <w:sz w:val="22"/>
          <w:szCs w:val="22"/>
        </w:rPr>
      </w:pPr>
      <w:r w:rsidRPr="0026376F">
        <w:rPr>
          <w:rFonts w:eastAsia="Arial Unicode MS"/>
          <w:b/>
          <w:sz w:val="22"/>
          <w:szCs w:val="22"/>
        </w:rPr>
        <w:t>(dla kandydatów</w:t>
      </w:r>
      <w:r w:rsidR="00C703AD">
        <w:rPr>
          <w:rFonts w:eastAsia="Arial Unicode MS"/>
          <w:b/>
          <w:sz w:val="22"/>
          <w:szCs w:val="22"/>
        </w:rPr>
        <w:t xml:space="preserve"> indywidualnych</w:t>
      </w:r>
      <w:r w:rsidR="00460626">
        <w:rPr>
          <w:rFonts w:eastAsia="Arial Unicode MS"/>
          <w:b/>
          <w:sz w:val="22"/>
          <w:szCs w:val="22"/>
        </w:rPr>
        <w:t xml:space="preserve"> ubiegających się o przyznanie</w:t>
      </w:r>
      <w:r>
        <w:rPr>
          <w:rFonts w:eastAsia="Arial Unicode MS"/>
          <w:b/>
          <w:sz w:val="22"/>
          <w:szCs w:val="22"/>
        </w:rPr>
        <w:t xml:space="preserve"> stypendium</w:t>
      </w:r>
      <w:r w:rsidRPr="0026376F">
        <w:rPr>
          <w:rFonts w:eastAsia="Arial Unicode MS"/>
          <w:b/>
          <w:sz w:val="22"/>
          <w:szCs w:val="22"/>
        </w:rPr>
        <w:t xml:space="preserve">) </w:t>
      </w:r>
    </w:p>
    <w:p w14:paraId="7782FCEC" w14:textId="77777777" w:rsidR="0026376F" w:rsidRPr="0026376F" w:rsidRDefault="0026376F" w:rsidP="0026376F">
      <w:pPr>
        <w:keepNext/>
        <w:jc w:val="center"/>
        <w:outlineLvl w:val="2"/>
        <w:rPr>
          <w:rFonts w:eastAsia="Arial Unicode MS"/>
          <w:b/>
          <w:sz w:val="22"/>
          <w:szCs w:val="22"/>
        </w:rPr>
      </w:pPr>
    </w:p>
    <w:p w14:paraId="772DF433" w14:textId="77777777" w:rsidR="009F2FD4" w:rsidRPr="0026376F" w:rsidRDefault="009F2FD4" w:rsidP="009F2FD4">
      <w:pPr>
        <w:jc w:val="center"/>
      </w:pPr>
      <w:r w:rsidRPr="0026376F">
        <w:t xml:space="preserve">o przyznanie stypendium z Działdowskiego Funduszu Stypendialnego </w:t>
      </w:r>
    </w:p>
    <w:p w14:paraId="38FE3C24" w14:textId="77777777" w:rsidR="009F2FD4" w:rsidRPr="009F2FD4" w:rsidRDefault="009F2FD4" w:rsidP="009F2FD4">
      <w:pPr>
        <w:jc w:val="center"/>
        <w:rPr>
          <w:b/>
        </w:rPr>
      </w:pPr>
      <w:r w:rsidRPr="0026376F">
        <w:t>prowadzonego przez Działdowską Agencję Rozwoju S.A</w:t>
      </w:r>
      <w:r w:rsidRPr="009F2FD4">
        <w:rPr>
          <w:b/>
        </w:rPr>
        <w:t xml:space="preserve">. </w:t>
      </w:r>
    </w:p>
    <w:p w14:paraId="0C561569" w14:textId="77777777" w:rsidR="009F2FD4" w:rsidRDefault="009F2FD4" w:rsidP="00BC4FB9">
      <w:pPr>
        <w:pStyle w:val="Tekstpodstawowywcity"/>
        <w:tabs>
          <w:tab w:val="left" w:pos="0"/>
        </w:tabs>
        <w:ind w:left="0"/>
        <w:jc w:val="center"/>
        <w:rPr>
          <w:b/>
          <w:bCs/>
          <w:i/>
          <w:iCs/>
        </w:rPr>
      </w:pPr>
    </w:p>
    <w:p w14:paraId="5D8018F0" w14:textId="77777777" w:rsidR="009F2FD4" w:rsidRDefault="009F2FD4" w:rsidP="00BC4FB9">
      <w:pPr>
        <w:pStyle w:val="Tekstpodstawowywcity"/>
        <w:tabs>
          <w:tab w:val="left" w:pos="0"/>
        </w:tabs>
        <w:ind w:left="0"/>
        <w:jc w:val="center"/>
        <w:rPr>
          <w:b/>
          <w:bCs/>
          <w:i/>
          <w:iCs/>
        </w:rPr>
      </w:pPr>
    </w:p>
    <w:p w14:paraId="16498715" w14:textId="77777777" w:rsidR="00BC4FB9" w:rsidRPr="009F2FD4" w:rsidRDefault="00BC4FB9" w:rsidP="00BC4FB9">
      <w:pPr>
        <w:pStyle w:val="Tekstpodstawowywcity"/>
        <w:tabs>
          <w:tab w:val="left" w:pos="0"/>
        </w:tabs>
        <w:ind w:left="0"/>
        <w:jc w:val="both"/>
      </w:pPr>
    </w:p>
    <w:p w14:paraId="1DCFE694" w14:textId="77777777" w:rsidR="00BC4FB9" w:rsidRPr="009F2FD4" w:rsidRDefault="00BC4FB9" w:rsidP="00954B5C">
      <w:pPr>
        <w:pStyle w:val="Tekstpodstawowywcity"/>
        <w:numPr>
          <w:ilvl w:val="0"/>
          <w:numId w:val="11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b/>
        </w:rPr>
      </w:pPr>
      <w:r w:rsidRPr="009F2FD4">
        <w:rPr>
          <w:b/>
        </w:rPr>
        <w:t>Dane ogólne</w:t>
      </w:r>
    </w:p>
    <w:p w14:paraId="4BCD8D36" w14:textId="77777777" w:rsidR="00BC4FB9" w:rsidRPr="009F2FD4" w:rsidRDefault="00BC4FB9" w:rsidP="00BC4FB9">
      <w:pPr>
        <w:pStyle w:val="Tekstpodstawowywcity"/>
        <w:tabs>
          <w:tab w:val="left" w:pos="360"/>
        </w:tabs>
        <w:ind w:left="360" w:hanging="360"/>
        <w:jc w:val="both"/>
        <w:rPr>
          <w:b/>
          <w:color w:val="000000"/>
        </w:rPr>
      </w:pPr>
    </w:p>
    <w:p w14:paraId="27AF3B77" w14:textId="77777777" w:rsidR="00BC4FB9" w:rsidRPr="009F2FD4" w:rsidRDefault="00BC4FB9" w:rsidP="00BC4FB9">
      <w:pPr>
        <w:pStyle w:val="Tekstpodstawowywcity"/>
        <w:tabs>
          <w:tab w:val="left" w:pos="360"/>
        </w:tabs>
        <w:ind w:left="360" w:hanging="360"/>
        <w:jc w:val="both"/>
        <w:rPr>
          <w:b/>
        </w:rPr>
      </w:pPr>
      <w:r w:rsidRPr="009F2FD4">
        <w:rPr>
          <w:b/>
          <w:color w:val="000000"/>
        </w:rPr>
        <w:t>1. Dane dotyczące szkoły/uczelni, d</w:t>
      </w:r>
      <w:r w:rsidR="0026376F">
        <w:rPr>
          <w:b/>
          <w:color w:val="000000"/>
        </w:rPr>
        <w:t>o której uczęszcza kandydat</w:t>
      </w:r>
      <w:r w:rsidRPr="009F2FD4">
        <w:rPr>
          <w:b/>
          <w:color w:val="000000"/>
        </w:rPr>
        <w:t xml:space="preserve"> w roku szkolnym/akademickim ......./......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300"/>
        <w:gridCol w:w="300"/>
        <w:gridCol w:w="300"/>
        <w:gridCol w:w="300"/>
        <w:gridCol w:w="300"/>
        <w:gridCol w:w="300"/>
        <w:gridCol w:w="3558"/>
      </w:tblGrid>
      <w:tr w:rsidR="00BC4FB9" w:rsidRPr="009F2FD4" w14:paraId="0F7028EC" w14:textId="77777777" w:rsidTr="00CE18F8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9498" w:type="dxa"/>
            <w:gridSpan w:val="8"/>
            <w:vAlign w:val="bottom"/>
          </w:tcPr>
          <w:p w14:paraId="08891ED3" w14:textId="77777777" w:rsidR="00BC4FB9" w:rsidRPr="009F2FD4" w:rsidRDefault="00BC4FB9" w:rsidP="00CE18F8">
            <w:pPr>
              <w:ind w:left="-138"/>
              <w:rPr>
                <w:color w:val="000000"/>
              </w:rPr>
            </w:pPr>
          </w:p>
        </w:tc>
      </w:tr>
      <w:tr w:rsidR="00BC4FB9" w:rsidRPr="009F2FD4" w14:paraId="00E78316" w14:textId="77777777" w:rsidTr="00CE18F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140" w:type="dxa"/>
            <w:vAlign w:val="bottom"/>
          </w:tcPr>
          <w:p w14:paraId="5CDE95E9" w14:textId="77777777" w:rsidR="00BC4FB9" w:rsidRPr="009F2FD4" w:rsidRDefault="00BC4FB9" w:rsidP="00954B5C">
            <w:pPr>
              <w:numPr>
                <w:ilvl w:val="0"/>
                <w:numId w:val="13"/>
              </w:numPr>
              <w:tabs>
                <w:tab w:val="clear" w:pos="2480"/>
                <w:tab w:val="num" w:pos="500"/>
              </w:tabs>
              <w:ind w:left="500" w:right="140" w:hanging="500"/>
              <w:rPr>
                <w:color w:val="000000"/>
              </w:rPr>
            </w:pPr>
            <w:r w:rsidRPr="009F2FD4">
              <w:rPr>
                <w:color w:val="000000"/>
              </w:rPr>
              <w:t>pełna nazwa szkoły/uczelni</w:t>
            </w:r>
          </w:p>
        </w:tc>
        <w:tc>
          <w:tcPr>
            <w:tcW w:w="535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622A03FA" w14:textId="77777777" w:rsidR="00BC4FB9" w:rsidRPr="009F2FD4" w:rsidRDefault="00BC4FB9" w:rsidP="00CE18F8">
            <w:pPr>
              <w:rPr>
                <w:color w:val="000000"/>
              </w:rPr>
            </w:pPr>
          </w:p>
        </w:tc>
      </w:tr>
      <w:tr w:rsidR="00BC4FB9" w:rsidRPr="009F2FD4" w14:paraId="3713FF94" w14:textId="77777777" w:rsidTr="00CE18F8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4140" w:type="dxa"/>
            <w:vAlign w:val="bottom"/>
          </w:tcPr>
          <w:p w14:paraId="4C9CA0BC" w14:textId="77777777" w:rsidR="00BC4FB9" w:rsidRPr="009F2FD4" w:rsidRDefault="00BC4FB9" w:rsidP="00954B5C">
            <w:pPr>
              <w:numPr>
                <w:ilvl w:val="0"/>
                <w:numId w:val="13"/>
              </w:numPr>
              <w:tabs>
                <w:tab w:val="clear" w:pos="2480"/>
                <w:tab w:val="num" w:pos="500"/>
              </w:tabs>
              <w:ind w:left="500" w:right="140" w:hanging="500"/>
              <w:rPr>
                <w:b/>
                <w:color w:val="000000"/>
              </w:rPr>
            </w:pPr>
            <w:r w:rsidRPr="009F2FD4">
              <w:t>rodzaj szkoły/uczelni -</w:t>
            </w:r>
            <w:r w:rsidR="00103D3A">
              <w:t xml:space="preserve"> </w:t>
            </w:r>
            <w:r w:rsidRPr="009F2FD4">
              <w:t>profil kształcenia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CF198D" w14:textId="77777777" w:rsidR="00BC4FB9" w:rsidRPr="009F2FD4" w:rsidRDefault="00BC4FB9" w:rsidP="00CE18F8">
            <w:pPr>
              <w:rPr>
                <w:color w:val="000000"/>
              </w:rPr>
            </w:pPr>
          </w:p>
        </w:tc>
      </w:tr>
      <w:tr w:rsidR="00BC4FB9" w:rsidRPr="009F2FD4" w14:paraId="3DB91F4E" w14:textId="77777777" w:rsidTr="00CE18F8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4140" w:type="dxa"/>
            <w:vAlign w:val="center"/>
          </w:tcPr>
          <w:p w14:paraId="1540A3F0" w14:textId="77777777" w:rsidR="00BC4FB9" w:rsidRPr="009F2FD4" w:rsidRDefault="00BC4FB9" w:rsidP="00954B5C">
            <w:pPr>
              <w:numPr>
                <w:ilvl w:val="0"/>
                <w:numId w:val="13"/>
              </w:numPr>
              <w:tabs>
                <w:tab w:val="clear" w:pos="2480"/>
                <w:tab w:val="num" w:pos="500"/>
              </w:tabs>
              <w:ind w:left="500" w:right="140" w:hanging="500"/>
              <w:rPr>
                <w:color w:val="000000"/>
              </w:rPr>
            </w:pPr>
            <w:r w:rsidRPr="009F2FD4">
              <w:rPr>
                <w:color w:val="000000"/>
              </w:rPr>
              <w:t xml:space="preserve">adres szkoły/uczelni: </w:t>
            </w:r>
          </w:p>
        </w:tc>
        <w:tc>
          <w:tcPr>
            <w:tcW w:w="5358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BDDF97D" w14:textId="77777777" w:rsidR="00BC4FB9" w:rsidRPr="009F2FD4" w:rsidRDefault="00BC4FB9" w:rsidP="00CE18F8">
            <w:pPr>
              <w:ind w:left="320"/>
              <w:rPr>
                <w:color w:val="000000"/>
              </w:rPr>
            </w:pPr>
          </w:p>
        </w:tc>
      </w:tr>
      <w:tr w:rsidR="00BC4FB9" w:rsidRPr="009F2FD4" w14:paraId="2C5077D5" w14:textId="77777777" w:rsidTr="00CE18F8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140" w:type="dxa"/>
            <w:vAlign w:val="bottom"/>
          </w:tcPr>
          <w:p w14:paraId="01F2C696" w14:textId="77777777" w:rsidR="00BC4FB9" w:rsidRPr="009F2FD4" w:rsidRDefault="00BC4FB9" w:rsidP="00954B5C">
            <w:pPr>
              <w:numPr>
                <w:ilvl w:val="1"/>
                <w:numId w:val="13"/>
              </w:numPr>
              <w:tabs>
                <w:tab w:val="clear" w:pos="1580"/>
                <w:tab w:val="num" w:pos="860"/>
              </w:tabs>
              <w:ind w:left="860" w:right="140"/>
              <w:rPr>
                <w:color w:val="000000"/>
              </w:rPr>
            </w:pPr>
            <w:r w:rsidRPr="009F2FD4">
              <w:rPr>
                <w:color w:val="000000"/>
              </w:rPr>
              <w:t>ulica i nr domu</w:t>
            </w:r>
          </w:p>
        </w:tc>
        <w:tc>
          <w:tcPr>
            <w:tcW w:w="5358" w:type="dxa"/>
            <w:gridSpan w:val="7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9B91466" w14:textId="77777777" w:rsidR="00BC4FB9" w:rsidRPr="009F2FD4" w:rsidRDefault="00BC4FB9" w:rsidP="00CE18F8">
            <w:pPr>
              <w:ind w:left="500" w:hanging="500"/>
              <w:rPr>
                <w:color w:val="000000"/>
              </w:rPr>
            </w:pPr>
          </w:p>
        </w:tc>
      </w:tr>
      <w:tr w:rsidR="00BC4FB9" w:rsidRPr="009F2FD4" w14:paraId="36B0F055" w14:textId="77777777" w:rsidTr="00CE18F8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4140" w:type="dxa"/>
            <w:vAlign w:val="bottom"/>
          </w:tcPr>
          <w:p w14:paraId="2611EAA4" w14:textId="77777777" w:rsidR="00BC4FB9" w:rsidRPr="009F2FD4" w:rsidRDefault="00BC4FB9" w:rsidP="00CE18F8">
            <w:pPr>
              <w:ind w:left="500" w:right="140"/>
              <w:rPr>
                <w:color w:val="000000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18635B44" w14:textId="77777777" w:rsidR="00BC4FB9" w:rsidRPr="009F2FD4" w:rsidRDefault="00BC4FB9" w:rsidP="00CE18F8">
            <w:pPr>
              <w:ind w:left="500" w:hanging="500"/>
              <w:rPr>
                <w:color w:val="000000"/>
              </w:rPr>
            </w:pPr>
          </w:p>
        </w:tc>
      </w:tr>
      <w:tr w:rsidR="00BC4FB9" w:rsidRPr="009F2FD4" w14:paraId="33C21F13" w14:textId="77777777" w:rsidTr="00CE18F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140" w:type="dxa"/>
            <w:tcBorders>
              <w:right w:val="single" w:sz="4" w:space="0" w:color="auto"/>
            </w:tcBorders>
            <w:vAlign w:val="bottom"/>
          </w:tcPr>
          <w:p w14:paraId="3D00C24C" w14:textId="77777777" w:rsidR="00BC4FB9" w:rsidRPr="009F2FD4" w:rsidRDefault="00BC4FB9" w:rsidP="00954B5C">
            <w:pPr>
              <w:numPr>
                <w:ilvl w:val="1"/>
                <w:numId w:val="13"/>
              </w:numPr>
              <w:tabs>
                <w:tab w:val="clear" w:pos="1580"/>
                <w:tab w:val="num" w:pos="860"/>
              </w:tabs>
              <w:ind w:left="860" w:right="140"/>
              <w:rPr>
                <w:color w:val="000000"/>
              </w:rPr>
            </w:pPr>
            <w:r w:rsidRPr="009F2FD4">
              <w:rPr>
                <w:color w:val="000000"/>
              </w:rPr>
              <w:t>kod pocztowy i miejscowość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A25" w14:textId="77777777" w:rsidR="00BC4FB9" w:rsidRPr="009F2FD4" w:rsidRDefault="00BC4FB9" w:rsidP="00CE18F8">
            <w:pPr>
              <w:ind w:left="500" w:hanging="500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03CB" w14:textId="77777777" w:rsidR="00BC4FB9" w:rsidRPr="009F2FD4" w:rsidRDefault="00BC4FB9" w:rsidP="00CE18F8">
            <w:pPr>
              <w:ind w:left="500" w:hanging="500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613B" w14:textId="77777777" w:rsidR="00BC4FB9" w:rsidRPr="009F2FD4" w:rsidRDefault="00BC4FB9" w:rsidP="00CE18F8">
            <w:pPr>
              <w:ind w:left="500" w:hanging="500"/>
              <w:jc w:val="center"/>
              <w:rPr>
                <w:b/>
                <w:color w:val="000000"/>
              </w:rPr>
            </w:pPr>
            <w:r w:rsidRPr="009F2FD4">
              <w:rPr>
                <w:b/>
                <w:color w:val="000000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F026" w14:textId="77777777" w:rsidR="00BC4FB9" w:rsidRPr="009F2FD4" w:rsidRDefault="00BC4FB9" w:rsidP="00CE18F8">
            <w:pPr>
              <w:ind w:left="500" w:hanging="500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A1DF" w14:textId="77777777" w:rsidR="00BC4FB9" w:rsidRPr="009F2FD4" w:rsidRDefault="00BC4FB9" w:rsidP="00CE18F8">
            <w:pPr>
              <w:ind w:left="500" w:hanging="500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A71A" w14:textId="77777777" w:rsidR="00BC4FB9" w:rsidRPr="009F2FD4" w:rsidRDefault="00BC4FB9" w:rsidP="00CE18F8">
            <w:pPr>
              <w:ind w:left="500" w:hanging="500"/>
              <w:rPr>
                <w:color w:val="000000"/>
              </w:rPr>
            </w:pPr>
          </w:p>
        </w:tc>
        <w:tc>
          <w:tcPr>
            <w:tcW w:w="3558" w:type="dxa"/>
            <w:tcBorders>
              <w:left w:val="nil"/>
              <w:bottom w:val="single" w:sz="4" w:space="0" w:color="auto"/>
            </w:tcBorders>
            <w:vAlign w:val="center"/>
          </w:tcPr>
          <w:p w14:paraId="1FB6680B" w14:textId="77777777" w:rsidR="00BC4FB9" w:rsidRPr="009F2FD4" w:rsidRDefault="00BC4FB9" w:rsidP="00CE18F8">
            <w:pPr>
              <w:ind w:left="500" w:hanging="500"/>
              <w:rPr>
                <w:color w:val="000000"/>
              </w:rPr>
            </w:pPr>
          </w:p>
        </w:tc>
      </w:tr>
      <w:tr w:rsidR="00BC4FB9" w:rsidRPr="009F2FD4" w14:paraId="5C4F6479" w14:textId="77777777" w:rsidTr="00CE18F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4140" w:type="dxa"/>
            <w:vAlign w:val="bottom"/>
          </w:tcPr>
          <w:p w14:paraId="392EF4C5" w14:textId="77777777" w:rsidR="00BC4FB9" w:rsidRPr="009F2FD4" w:rsidRDefault="00BC4FB9" w:rsidP="00954B5C">
            <w:pPr>
              <w:numPr>
                <w:ilvl w:val="1"/>
                <w:numId w:val="13"/>
              </w:numPr>
              <w:tabs>
                <w:tab w:val="clear" w:pos="1580"/>
                <w:tab w:val="num" w:pos="860"/>
              </w:tabs>
              <w:ind w:left="860" w:right="140"/>
              <w:rPr>
                <w:color w:val="000000"/>
              </w:rPr>
            </w:pPr>
            <w:r w:rsidRPr="009F2FD4">
              <w:rPr>
                <w:color w:val="000000"/>
              </w:rPr>
              <w:t>powiat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70ED60" w14:textId="77777777" w:rsidR="00BC4FB9" w:rsidRPr="009F2FD4" w:rsidRDefault="00BC4FB9" w:rsidP="00CE18F8">
            <w:pPr>
              <w:ind w:left="500" w:hanging="500"/>
              <w:rPr>
                <w:color w:val="000000"/>
              </w:rPr>
            </w:pPr>
          </w:p>
        </w:tc>
      </w:tr>
    </w:tbl>
    <w:p w14:paraId="6CCE65AC" w14:textId="77777777" w:rsidR="00BC4FB9" w:rsidRPr="009F2FD4" w:rsidRDefault="00BC4FB9" w:rsidP="00BC4FB9">
      <w:pPr>
        <w:tabs>
          <w:tab w:val="left" w:pos="360"/>
          <w:tab w:val="left" w:pos="540"/>
        </w:tabs>
      </w:pPr>
    </w:p>
    <w:p w14:paraId="451F7105" w14:textId="77777777" w:rsidR="00BC4FB9" w:rsidRPr="009F2FD4" w:rsidRDefault="00BC4FB9" w:rsidP="00BC4FB9">
      <w:pPr>
        <w:tabs>
          <w:tab w:val="left" w:pos="360"/>
          <w:tab w:val="left" w:pos="540"/>
        </w:tabs>
        <w:rPr>
          <w:b/>
        </w:rPr>
      </w:pPr>
    </w:p>
    <w:p w14:paraId="623F9844" w14:textId="77777777" w:rsidR="00BC4FB9" w:rsidRPr="009F2FD4" w:rsidRDefault="00BC4FB9" w:rsidP="00BC4FB9">
      <w:pPr>
        <w:tabs>
          <w:tab w:val="left" w:pos="360"/>
          <w:tab w:val="left" w:pos="540"/>
        </w:tabs>
        <w:rPr>
          <w:b/>
        </w:rPr>
      </w:pPr>
    </w:p>
    <w:p w14:paraId="3CC16589" w14:textId="77777777" w:rsidR="00BC4FB9" w:rsidRPr="009F2FD4" w:rsidRDefault="00BC4FB9" w:rsidP="00BC4FB9">
      <w:pPr>
        <w:tabs>
          <w:tab w:val="left" w:pos="360"/>
          <w:tab w:val="left" w:pos="540"/>
        </w:tabs>
        <w:rPr>
          <w:b/>
        </w:rPr>
      </w:pPr>
    </w:p>
    <w:p w14:paraId="626103C5" w14:textId="77777777" w:rsidR="00BC4FB9" w:rsidRPr="009F2FD4" w:rsidRDefault="00BC4FB9" w:rsidP="00BC4FB9">
      <w:pPr>
        <w:tabs>
          <w:tab w:val="left" w:pos="360"/>
          <w:tab w:val="left" w:pos="540"/>
        </w:tabs>
        <w:jc w:val="both"/>
        <w:rPr>
          <w:b/>
        </w:rPr>
      </w:pPr>
      <w:r w:rsidRPr="009F2FD4">
        <w:rPr>
          <w:b/>
        </w:rPr>
        <w:t>2. In</w:t>
      </w:r>
      <w:r w:rsidR="00460626">
        <w:rPr>
          <w:b/>
        </w:rPr>
        <w:t>formacje o opiekunie kandydata</w:t>
      </w:r>
      <w:r w:rsidRPr="009F2FD4">
        <w:rPr>
          <w:b/>
        </w:rPr>
        <w:t xml:space="preserve"> </w:t>
      </w:r>
      <w:r w:rsidR="0026376F">
        <w:rPr>
          <w:i/>
        </w:rPr>
        <w:t>(</w:t>
      </w:r>
      <w:r w:rsidR="005A656C">
        <w:rPr>
          <w:i/>
        </w:rPr>
        <w:t xml:space="preserve">rodzic, </w:t>
      </w:r>
      <w:r w:rsidRPr="009F2FD4">
        <w:rPr>
          <w:i/>
        </w:rPr>
        <w:t>nauczyciel, pedagog szkolny,</w:t>
      </w:r>
      <w:r w:rsidR="0026376F">
        <w:rPr>
          <w:i/>
        </w:rPr>
        <w:t xml:space="preserve"> trener, instruktor sportowy, doradca zawodowy zatrudniony </w:t>
      </w:r>
      <w:r w:rsidR="009D14F3" w:rsidRPr="009F2FD4">
        <w:rPr>
          <w:i/>
        </w:rPr>
        <w:t>w szkole lub inna osoba, sprawująca</w:t>
      </w:r>
      <w:r w:rsidRPr="009F2FD4">
        <w:rPr>
          <w:i/>
        </w:rPr>
        <w:t xml:space="preserve"> opiekę dydaktyczną nad uzdolnionym uczni</w:t>
      </w:r>
      <w:r w:rsidR="00990190">
        <w:rPr>
          <w:i/>
        </w:rPr>
        <w:t>em</w:t>
      </w:r>
      <w:r w:rsidR="0026376F">
        <w:rPr>
          <w:i/>
        </w:rPr>
        <w:t>/studentem</w:t>
      </w:r>
      <w:r w:rsidR="00990190">
        <w:rPr>
          <w:i/>
        </w:rPr>
        <w:t>, który ubiega się o przyznanie stypendium</w:t>
      </w:r>
      <w:r w:rsidR="0026376F">
        <w:rPr>
          <w:i/>
        </w:rPr>
        <w:t>)</w:t>
      </w:r>
    </w:p>
    <w:p w14:paraId="3EDA95F3" w14:textId="77777777" w:rsidR="00BC4FB9" w:rsidRPr="009F2FD4" w:rsidRDefault="00BC4FB9" w:rsidP="00BC4FB9">
      <w:pPr>
        <w:rPr>
          <w:b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4759"/>
      </w:tblGrid>
      <w:tr w:rsidR="00BC4FB9" w:rsidRPr="009F2FD4" w14:paraId="212AB100" w14:textId="77777777" w:rsidTr="00CE18F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76F01" w14:textId="77777777" w:rsidR="00BC4FB9" w:rsidRPr="009F2FD4" w:rsidRDefault="0026376F" w:rsidP="00954B5C">
            <w:pPr>
              <w:pStyle w:val="Tekstpodstawowywcity"/>
              <w:numPr>
                <w:ilvl w:val="0"/>
                <w:numId w:val="14"/>
              </w:numPr>
              <w:tabs>
                <w:tab w:val="clear" w:pos="2340"/>
                <w:tab w:val="num" w:pos="290"/>
                <w:tab w:val="left" w:pos="4860"/>
              </w:tabs>
              <w:spacing w:after="0"/>
              <w:ind w:left="290" w:right="31"/>
            </w:pPr>
            <w:r>
              <w:t>i</w:t>
            </w:r>
            <w:r w:rsidR="00BC4FB9" w:rsidRPr="009F2FD4">
              <w:t>mię (imiona) i nazwisko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080" w14:textId="77777777" w:rsidR="00BC4FB9" w:rsidRPr="009F2FD4" w:rsidRDefault="00BC4FB9" w:rsidP="00CE18F8"/>
        </w:tc>
      </w:tr>
      <w:tr w:rsidR="00BC4FB9" w:rsidRPr="009F2FD4" w14:paraId="1C851981" w14:textId="77777777" w:rsidTr="00CE18F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4FFF3" w14:textId="77777777" w:rsidR="00BC4FB9" w:rsidRPr="009F2FD4" w:rsidRDefault="0026376F" w:rsidP="00954B5C">
            <w:pPr>
              <w:numPr>
                <w:ilvl w:val="0"/>
                <w:numId w:val="14"/>
              </w:numPr>
              <w:tabs>
                <w:tab w:val="clear" w:pos="2340"/>
                <w:tab w:val="num" w:pos="290"/>
              </w:tabs>
              <w:ind w:left="290"/>
            </w:pPr>
            <w:r>
              <w:t>k</w:t>
            </w:r>
            <w:r w:rsidR="00892231">
              <w:t>walifikacje opiekuna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right w:val="nil"/>
            </w:tcBorders>
          </w:tcPr>
          <w:p w14:paraId="6F6BFAE5" w14:textId="77777777" w:rsidR="00BC4FB9" w:rsidRPr="009F2FD4" w:rsidRDefault="00BC4FB9" w:rsidP="00CE18F8"/>
        </w:tc>
      </w:tr>
    </w:tbl>
    <w:p w14:paraId="39303C83" w14:textId="77777777" w:rsidR="00BC4FB9" w:rsidRPr="009F2FD4" w:rsidRDefault="00BC4FB9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4759"/>
      </w:tblGrid>
      <w:tr w:rsidR="00BC4FB9" w:rsidRPr="009F2FD4" w14:paraId="29C11AA7" w14:textId="77777777" w:rsidTr="00CE18F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E2E7B" w14:textId="77777777" w:rsidR="00BC4FB9" w:rsidRPr="009F2FD4" w:rsidRDefault="0026376F" w:rsidP="00954B5C">
            <w:pPr>
              <w:pStyle w:val="Tekstpodstawowywcity"/>
              <w:numPr>
                <w:ilvl w:val="0"/>
                <w:numId w:val="14"/>
              </w:numPr>
              <w:tabs>
                <w:tab w:val="clear" w:pos="2340"/>
                <w:tab w:val="num" w:pos="290"/>
                <w:tab w:val="left" w:pos="4860"/>
              </w:tabs>
              <w:spacing w:after="0"/>
              <w:ind w:left="290" w:right="31"/>
            </w:pPr>
            <w:r>
              <w:t>t</w:t>
            </w:r>
            <w:r w:rsidR="00BC4FB9" w:rsidRPr="009F2FD4">
              <w:t xml:space="preserve">elefon kontaktowy 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9E3B4" w14:textId="77777777" w:rsidR="00BC4FB9" w:rsidRPr="009F2FD4" w:rsidRDefault="00BC4FB9" w:rsidP="00CE18F8"/>
        </w:tc>
      </w:tr>
    </w:tbl>
    <w:p w14:paraId="70283D3A" w14:textId="77777777" w:rsidR="00BC4FB9" w:rsidRPr="009F2FD4" w:rsidRDefault="00BC4FB9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52C1BBA0" w14:textId="77777777" w:rsidR="00BC4FB9" w:rsidRPr="009F2FD4" w:rsidRDefault="00BC4FB9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6D47D625" w14:textId="77777777" w:rsidR="00BC4FB9" w:rsidRPr="009F2FD4" w:rsidRDefault="00BC4FB9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77EF2E4B" w14:textId="77777777" w:rsidR="00BC4FB9" w:rsidRDefault="00BC4FB9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2DCFDFF8" w14:textId="77777777" w:rsidR="004F435E" w:rsidRDefault="004F435E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1ACFF627" w14:textId="77777777" w:rsidR="004F435E" w:rsidRDefault="004F435E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3722ED77" w14:textId="77777777" w:rsidR="004F435E" w:rsidRPr="009F2FD4" w:rsidRDefault="004F435E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51FCCA04" w14:textId="77777777" w:rsidR="00990190" w:rsidRDefault="00990190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69DEE8D9" w14:textId="77777777" w:rsidR="00BC4FB9" w:rsidRPr="009F2FD4" w:rsidRDefault="006A6F79" w:rsidP="00BC4FB9">
      <w:pPr>
        <w:tabs>
          <w:tab w:val="left" w:pos="360"/>
          <w:tab w:val="left" w:pos="540"/>
          <w:tab w:val="left" w:pos="9540"/>
        </w:tabs>
        <w:rPr>
          <w:b/>
        </w:rPr>
      </w:pPr>
      <w:r>
        <w:rPr>
          <w:b/>
        </w:rPr>
        <w:t xml:space="preserve">3. Informacje o </w:t>
      </w:r>
      <w:r w:rsidR="00460626">
        <w:rPr>
          <w:b/>
        </w:rPr>
        <w:t xml:space="preserve">kandydacie </w:t>
      </w:r>
    </w:p>
    <w:p w14:paraId="2797AE2A" w14:textId="77777777" w:rsidR="00BC4FB9" w:rsidRPr="009F2FD4" w:rsidRDefault="00BC4FB9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35"/>
        <w:gridCol w:w="360"/>
        <w:gridCol w:w="360"/>
        <w:gridCol w:w="360"/>
        <w:gridCol w:w="360"/>
        <w:gridCol w:w="360"/>
        <w:gridCol w:w="360"/>
        <w:gridCol w:w="3645"/>
      </w:tblGrid>
      <w:tr w:rsidR="00BC4FB9" w:rsidRPr="009F2FD4" w14:paraId="4FED313D" w14:textId="77777777" w:rsidTr="00CE18F8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1593A" w14:textId="77777777" w:rsidR="00BC4FB9" w:rsidRPr="009F2FD4" w:rsidRDefault="00BC4FB9" w:rsidP="00954B5C">
            <w:pPr>
              <w:numPr>
                <w:ilvl w:val="0"/>
                <w:numId w:val="15"/>
              </w:numPr>
              <w:tabs>
                <w:tab w:val="num" w:pos="290"/>
              </w:tabs>
              <w:ind w:left="290"/>
            </w:pPr>
            <w:r w:rsidRPr="009F2FD4">
              <w:t xml:space="preserve">imię (imiona) i nazwisko </w:t>
            </w:r>
          </w:p>
        </w:tc>
        <w:tc>
          <w:tcPr>
            <w:tcW w:w="5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C2FD" w14:textId="77777777" w:rsidR="00BC4FB9" w:rsidRPr="009F2FD4" w:rsidRDefault="00BC4FB9" w:rsidP="00CE18F8"/>
        </w:tc>
      </w:tr>
      <w:tr w:rsidR="00BC4FB9" w:rsidRPr="009F2FD4" w14:paraId="4E38C59F" w14:textId="77777777" w:rsidTr="00CE18F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6C185" w14:textId="77777777" w:rsidR="00BC4FB9" w:rsidRPr="009F2FD4" w:rsidRDefault="00BC4FB9" w:rsidP="00CE18F8">
            <w:pPr>
              <w:ind w:left="-70"/>
            </w:pPr>
          </w:p>
          <w:p w14:paraId="21BAF112" w14:textId="77777777" w:rsidR="00BC4FB9" w:rsidRPr="009F2FD4" w:rsidRDefault="00BC4FB9" w:rsidP="00954B5C">
            <w:pPr>
              <w:numPr>
                <w:ilvl w:val="0"/>
                <w:numId w:val="15"/>
              </w:numPr>
              <w:tabs>
                <w:tab w:val="num" w:pos="290"/>
              </w:tabs>
              <w:ind w:left="290"/>
            </w:pPr>
            <w:r w:rsidRPr="009F2FD4">
              <w:t>adres</w:t>
            </w: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F0CA5" w14:textId="77777777" w:rsidR="00BC4FB9" w:rsidRPr="009F2FD4" w:rsidRDefault="00BC4FB9" w:rsidP="00CE18F8"/>
          <w:p w14:paraId="0B54C5E6" w14:textId="77777777" w:rsidR="00BC4FB9" w:rsidRPr="009F2FD4" w:rsidRDefault="00BC4FB9" w:rsidP="00CE18F8"/>
        </w:tc>
      </w:tr>
      <w:tr w:rsidR="00BC4FB9" w:rsidRPr="009F2FD4" w14:paraId="30EF41C9" w14:textId="77777777" w:rsidTr="00CE18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24006" w14:textId="77777777" w:rsidR="00BC4FB9" w:rsidRPr="009F2FD4" w:rsidRDefault="00BC4FB9" w:rsidP="00954B5C">
            <w:pPr>
              <w:numPr>
                <w:ilvl w:val="0"/>
                <w:numId w:val="16"/>
              </w:numPr>
              <w:tabs>
                <w:tab w:val="clear" w:pos="2340"/>
                <w:tab w:val="num" w:pos="650"/>
              </w:tabs>
              <w:ind w:left="650" w:right="140"/>
              <w:rPr>
                <w:color w:val="000000"/>
              </w:rPr>
            </w:pPr>
            <w:r w:rsidRPr="009F2FD4">
              <w:rPr>
                <w:color w:val="000000"/>
              </w:rPr>
              <w:t>ulica i nr domu/mieszkania</w:t>
            </w: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F0929" w14:textId="77777777" w:rsidR="00BC4FB9" w:rsidRPr="009F2FD4" w:rsidRDefault="00BC4FB9" w:rsidP="00CE18F8"/>
        </w:tc>
      </w:tr>
      <w:tr w:rsidR="00BC4FB9" w:rsidRPr="009F2FD4" w14:paraId="05F84901" w14:textId="77777777" w:rsidTr="00CE18F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9854" w14:textId="77777777" w:rsidR="00BC4FB9" w:rsidRPr="009F2FD4" w:rsidRDefault="00BC4FB9" w:rsidP="00CE18F8">
            <w:pPr>
              <w:tabs>
                <w:tab w:val="num" w:pos="650"/>
              </w:tabs>
              <w:ind w:left="650" w:right="140" w:hanging="360"/>
              <w:rPr>
                <w:color w:val="000000"/>
              </w:rPr>
            </w:pP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FC653" w14:textId="77777777" w:rsidR="00BC4FB9" w:rsidRPr="009F2FD4" w:rsidRDefault="00BC4FB9" w:rsidP="00CE18F8"/>
        </w:tc>
      </w:tr>
      <w:tr w:rsidR="00BC4FB9" w:rsidRPr="009F2FD4" w14:paraId="39E0CB9E" w14:textId="77777777" w:rsidTr="00CE18F8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155F97" w14:textId="77777777" w:rsidR="00BC4FB9" w:rsidRPr="009F2FD4" w:rsidRDefault="00BC4FB9" w:rsidP="00954B5C">
            <w:pPr>
              <w:numPr>
                <w:ilvl w:val="0"/>
                <w:numId w:val="16"/>
              </w:numPr>
              <w:tabs>
                <w:tab w:val="clear" w:pos="2340"/>
                <w:tab w:val="num" w:pos="650"/>
              </w:tabs>
              <w:ind w:left="650"/>
            </w:pPr>
            <w:r w:rsidRPr="009F2FD4">
              <w:rPr>
                <w:color w:val="000000"/>
              </w:rPr>
              <w:t>kod pocztowy i miejscowoś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E7C" w14:textId="77777777" w:rsidR="00BC4FB9" w:rsidRPr="009F2FD4" w:rsidRDefault="00BC4FB9" w:rsidP="00CE18F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196" w14:textId="77777777" w:rsidR="00BC4FB9" w:rsidRPr="009F2FD4" w:rsidRDefault="00BC4FB9" w:rsidP="00CE18F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FD5" w14:textId="77777777" w:rsidR="00BC4FB9" w:rsidRPr="009F2FD4" w:rsidRDefault="00BC4FB9" w:rsidP="00CE18F8">
            <w:pPr>
              <w:jc w:val="center"/>
              <w:rPr>
                <w:b/>
              </w:rPr>
            </w:pPr>
            <w:r w:rsidRPr="009F2FD4">
              <w:rPr>
                <w:b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6EA" w14:textId="77777777" w:rsidR="00BC4FB9" w:rsidRPr="009F2FD4" w:rsidRDefault="00BC4FB9" w:rsidP="00CE18F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31D" w14:textId="77777777" w:rsidR="00BC4FB9" w:rsidRPr="009F2FD4" w:rsidRDefault="00BC4FB9" w:rsidP="00CE18F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CCA" w14:textId="77777777" w:rsidR="00BC4FB9" w:rsidRPr="009F2FD4" w:rsidRDefault="00BC4FB9" w:rsidP="00CE18F8"/>
        </w:tc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120F45" w14:textId="77777777" w:rsidR="00BC4FB9" w:rsidRPr="009F2FD4" w:rsidRDefault="00BC4FB9" w:rsidP="00CE18F8"/>
        </w:tc>
      </w:tr>
      <w:tr w:rsidR="00BC4FB9" w:rsidRPr="009F2FD4" w14:paraId="2FF6A8E0" w14:textId="77777777" w:rsidTr="00CE18F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0487B" w14:textId="77777777" w:rsidR="00BC4FB9" w:rsidRPr="009F2FD4" w:rsidRDefault="00BC4FB9" w:rsidP="00CE18F8">
            <w:pPr>
              <w:ind w:left="-70"/>
            </w:pPr>
          </w:p>
          <w:p w14:paraId="40199FF4" w14:textId="77777777" w:rsidR="00BC4FB9" w:rsidRPr="009F2FD4" w:rsidRDefault="00BC4FB9" w:rsidP="00954B5C">
            <w:pPr>
              <w:numPr>
                <w:ilvl w:val="0"/>
                <w:numId w:val="15"/>
              </w:numPr>
              <w:tabs>
                <w:tab w:val="num" w:pos="356"/>
              </w:tabs>
              <w:ind w:hanging="2557"/>
            </w:pPr>
            <w:r w:rsidRPr="009F2FD4">
              <w:t>numer telefonu kontaktowego</w:t>
            </w:r>
          </w:p>
        </w:tc>
        <w:tc>
          <w:tcPr>
            <w:tcW w:w="5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247D" w14:textId="77777777" w:rsidR="00BC4FB9" w:rsidRPr="009F2FD4" w:rsidRDefault="00BC4FB9" w:rsidP="00CE18F8"/>
        </w:tc>
      </w:tr>
      <w:tr w:rsidR="00BC4FB9" w:rsidRPr="009F2FD4" w14:paraId="2DA9072E" w14:textId="77777777" w:rsidTr="00CE18F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96E92" w14:textId="77777777" w:rsidR="00BC4FB9" w:rsidRPr="009F2FD4" w:rsidRDefault="00BC4FB9" w:rsidP="00CE18F8">
            <w:pPr>
              <w:ind w:left="-70"/>
            </w:pPr>
          </w:p>
          <w:p w14:paraId="78D39EAB" w14:textId="77777777" w:rsidR="00BC4FB9" w:rsidRPr="009F2FD4" w:rsidRDefault="00BC4FB9" w:rsidP="00CE18F8">
            <w:pPr>
              <w:tabs>
                <w:tab w:val="left" w:pos="356"/>
              </w:tabs>
              <w:ind w:left="356" w:hanging="426"/>
            </w:pPr>
            <w:r w:rsidRPr="009F2FD4">
              <w:t>4)     e – mail</w:t>
            </w: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AF8D6" w14:textId="77777777" w:rsidR="00BC4FB9" w:rsidRPr="009F2FD4" w:rsidRDefault="00BC4FB9" w:rsidP="00CE18F8"/>
        </w:tc>
      </w:tr>
      <w:tr w:rsidR="00BC4FB9" w:rsidRPr="009F2FD4" w14:paraId="5B09900E" w14:textId="77777777" w:rsidTr="00CE18F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53698" w14:textId="77777777" w:rsidR="00BC4FB9" w:rsidRPr="009F2FD4" w:rsidRDefault="00BC4FB9" w:rsidP="00CE18F8">
            <w:pPr>
              <w:ind w:left="-70"/>
            </w:pPr>
          </w:p>
          <w:p w14:paraId="398C389D" w14:textId="77777777" w:rsidR="00BC4FB9" w:rsidRPr="009F2FD4" w:rsidRDefault="00BC4FB9" w:rsidP="006A6F79">
            <w:pPr>
              <w:ind w:left="-70"/>
            </w:pPr>
            <w:r w:rsidRPr="009F2FD4">
              <w:t xml:space="preserve">5) </w:t>
            </w:r>
            <w:r w:rsidR="006A6F79">
              <w:t xml:space="preserve">    </w:t>
            </w:r>
            <w:r w:rsidRPr="009F2FD4">
              <w:t>klasa</w:t>
            </w:r>
            <w:r w:rsidRPr="009F2FD4">
              <w:rPr>
                <w:b/>
              </w:rPr>
              <w:t xml:space="preserve">, </w:t>
            </w:r>
            <w:r w:rsidRPr="009F2FD4">
              <w:t>do której uczeń uczęszcza</w:t>
            </w: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4BF3E" w14:textId="77777777" w:rsidR="00BC4FB9" w:rsidRPr="009F2FD4" w:rsidRDefault="00BC4FB9" w:rsidP="00CE18F8"/>
        </w:tc>
      </w:tr>
      <w:tr w:rsidR="00990190" w:rsidRPr="009F2FD4" w14:paraId="1B93D36E" w14:textId="77777777" w:rsidTr="00954B5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83D75" w14:textId="77777777" w:rsidR="00990190" w:rsidRPr="009F2FD4" w:rsidRDefault="00990190" w:rsidP="00954B5C">
            <w:pPr>
              <w:ind w:left="-70"/>
            </w:pPr>
          </w:p>
          <w:p w14:paraId="208A7936" w14:textId="77777777" w:rsidR="00990190" w:rsidRPr="009F2FD4" w:rsidRDefault="00990190" w:rsidP="00954B5C">
            <w:pPr>
              <w:ind w:hanging="70"/>
            </w:pPr>
            <w:r>
              <w:t>6</w:t>
            </w:r>
            <w:r w:rsidRPr="009F2FD4">
              <w:t xml:space="preserve">) </w:t>
            </w:r>
            <w:r w:rsidR="006A6F79">
              <w:t xml:space="preserve">    </w:t>
            </w:r>
            <w:r>
              <w:t>średnia ocen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8DFEF" w14:textId="77777777" w:rsidR="00990190" w:rsidRPr="009F2FD4" w:rsidRDefault="00990190" w:rsidP="00954B5C"/>
        </w:tc>
      </w:tr>
      <w:tr w:rsidR="006A6F79" w:rsidRPr="009F2FD4" w14:paraId="18F8CEAB" w14:textId="77777777" w:rsidTr="00395AE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2E354" w14:textId="77777777" w:rsidR="006A6F79" w:rsidRPr="009F2FD4" w:rsidRDefault="006A6F79" w:rsidP="00395AE8">
            <w:pPr>
              <w:ind w:left="-70"/>
            </w:pPr>
          </w:p>
          <w:p w14:paraId="0277C21F" w14:textId="77777777" w:rsidR="006A6F79" w:rsidRPr="009F2FD4" w:rsidRDefault="006A6F79" w:rsidP="00395AE8">
            <w:pPr>
              <w:ind w:hanging="70"/>
            </w:pPr>
            <w:r>
              <w:t>7</w:t>
            </w:r>
            <w:r w:rsidRPr="009F2FD4">
              <w:t xml:space="preserve">) </w:t>
            </w:r>
            <w:r>
              <w:t xml:space="preserve">    ilość członków rodziny</w:t>
            </w: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EC001" w14:textId="77777777" w:rsidR="006A6F79" w:rsidRPr="009F2FD4" w:rsidRDefault="006A6F79" w:rsidP="00395AE8"/>
        </w:tc>
      </w:tr>
      <w:tr w:rsidR="006A6F79" w:rsidRPr="009F2FD4" w14:paraId="081ECC60" w14:textId="77777777" w:rsidTr="00395AE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D3A9C" w14:textId="77777777" w:rsidR="006A6F79" w:rsidRPr="009F2FD4" w:rsidRDefault="006A6F79" w:rsidP="00395AE8">
            <w:pPr>
              <w:ind w:left="-70"/>
            </w:pPr>
          </w:p>
          <w:p w14:paraId="285E26E6" w14:textId="77777777" w:rsidR="006A6F79" w:rsidRDefault="006A6F79" w:rsidP="00395AE8">
            <w:pPr>
              <w:ind w:hanging="70"/>
            </w:pPr>
            <w:r>
              <w:t>8</w:t>
            </w:r>
            <w:r w:rsidRPr="009F2FD4">
              <w:t xml:space="preserve">) </w:t>
            </w:r>
            <w:r>
              <w:t xml:space="preserve">   łączny dochód netto,  przypadający</w:t>
            </w:r>
          </w:p>
          <w:p w14:paraId="3F07102F" w14:textId="77777777" w:rsidR="006A6F79" w:rsidRPr="009F2FD4" w:rsidRDefault="006A6F79" w:rsidP="00395AE8">
            <w:pPr>
              <w:ind w:hanging="70"/>
            </w:pPr>
            <w:r>
              <w:t xml:space="preserve">        na jednego członka rodziny</w:t>
            </w: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4B19F" w14:textId="77777777" w:rsidR="006A6F79" w:rsidRPr="009F2FD4" w:rsidRDefault="006A6F79" w:rsidP="00395AE8"/>
        </w:tc>
      </w:tr>
    </w:tbl>
    <w:p w14:paraId="2093276A" w14:textId="77777777" w:rsidR="006A6F79" w:rsidRDefault="006A6F79" w:rsidP="00DC5A2D"/>
    <w:p w14:paraId="485BCB40" w14:textId="77777777" w:rsidR="006A6F79" w:rsidRPr="009F2FD4" w:rsidRDefault="006A6F79" w:rsidP="00DC5A2D"/>
    <w:p w14:paraId="04912381" w14:textId="77777777" w:rsidR="006A6F79" w:rsidRDefault="006A6F79" w:rsidP="006A6F79">
      <w:pPr>
        <w:pStyle w:val="Nagwek1"/>
        <w:ind w:left="108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990190">
        <w:rPr>
          <w:rFonts w:ascii="Calibri" w:hAnsi="Calibri"/>
          <w:sz w:val="16"/>
          <w:szCs w:val="16"/>
        </w:rPr>
        <w:t>*</w:t>
      </w:r>
      <w:r w:rsidRPr="00990190">
        <w:rPr>
          <w:rFonts w:ascii="Times New Roman" w:hAnsi="Times New Roman" w:cs="Times New Roman"/>
          <w:b w:val="0"/>
          <w:sz w:val="16"/>
          <w:szCs w:val="16"/>
        </w:rPr>
        <w:t xml:space="preserve">należy podać w przypadku ubiegania </w:t>
      </w:r>
      <w:r>
        <w:rPr>
          <w:rFonts w:ascii="Times New Roman" w:hAnsi="Times New Roman" w:cs="Times New Roman"/>
          <w:b w:val="0"/>
          <w:sz w:val="16"/>
          <w:szCs w:val="16"/>
        </w:rPr>
        <w:t>się o przyznanie stypendium naukowego</w:t>
      </w:r>
    </w:p>
    <w:p w14:paraId="4F0BC9C1" w14:textId="77777777" w:rsidR="00DC5A2D" w:rsidRDefault="00DC5A2D" w:rsidP="00DC5A2D"/>
    <w:p w14:paraId="1247CC4E" w14:textId="77777777" w:rsidR="00A60816" w:rsidRDefault="00A60816" w:rsidP="00A60816">
      <w:pPr>
        <w:pStyle w:val="Tekstpodstawowywcity"/>
        <w:tabs>
          <w:tab w:val="left" w:pos="0"/>
        </w:tabs>
        <w:ind w:left="0"/>
        <w:jc w:val="center"/>
        <w:rPr>
          <w:b/>
          <w:bCs/>
          <w:i/>
          <w:iCs/>
          <w:sz w:val="28"/>
          <w:szCs w:val="28"/>
        </w:rPr>
      </w:pPr>
    </w:p>
    <w:p w14:paraId="677581FC" w14:textId="77777777" w:rsidR="00A60816" w:rsidRDefault="00A60816" w:rsidP="00A60816">
      <w:pPr>
        <w:pStyle w:val="Tekstpodstawowywcity"/>
        <w:tabs>
          <w:tab w:val="left" w:pos="0"/>
        </w:tabs>
        <w:ind w:left="0"/>
        <w:jc w:val="center"/>
        <w:rPr>
          <w:b/>
          <w:bCs/>
          <w:i/>
          <w:iCs/>
          <w:sz w:val="28"/>
          <w:szCs w:val="28"/>
        </w:rPr>
      </w:pPr>
      <w:r w:rsidRPr="009F2FD4">
        <w:rPr>
          <w:b/>
          <w:bCs/>
          <w:i/>
          <w:iCs/>
          <w:sz w:val="28"/>
          <w:szCs w:val="28"/>
        </w:rPr>
        <w:t xml:space="preserve">Indywidualny </w:t>
      </w:r>
      <w:r>
        <w:rPr>
          <w:b/>
          <w:bCs/>
          <w:i/>
          <w:iCs/>
          <w:sz w:val="28"/>
          <w:szCs w:val="28"/>
        </w:rPr>
        <w:t xml:space="preserve">Plan Rozwoju </w:t>
      </w:r>
    </w:p>
    <w:p w14:paraId="22087C7C" w14:textId="77777777" w:rsidR="00A60816" w:rsidRPr="009F2FD4" w:rsidRDefault="00A60816" w:rsidP="00DC5A2D"/>
    <w:p w14:paraId="3A9C7604" w14:textId="77777777" w:rsidR="00BC4FB9" w:rsidRDefault="00A60816" w:rsidP="00A60816">
      <w:pPr>
        <w:pStyle w:val="Nagwek1"/>
        <w:numPr>
          <w:ilvl w:val="0"/>
          <w:numId w:val="19"/>
        </w:numPr>
        <w:tabs>
          <w:tab w:val="clear" w:pos="2847"/>
        </w:tabs>
        <w:ind w:left="567" w:hanging="567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 w:val="20"/>
        </w:rPr>
        <w:t>Opis u</w:t>
      </w:r>
      <w:r w:rsidR="00BC4FB9" w:rsidRPr="009F2FD4">
        <w:rPr>
          <w:rFonts w:ascii="Times New Roman" w:hAnsi="Times New Roman" w:cs="Times New Roman"/>
          <w:sz w:val="20"/>
        </w:rPr>
        <w:t>zdo</w:t>
      </w:r>
      <w:r>
        <w:rPr>
          <w:rFonts w:ascii="Times New Roman" w:hAnsi="Times New Roman" w:cs="Times New Roman"/>
          <w:sz w:val="20"/>
        </w:rPr>
        <w:t>lnień i zainteresowań</w:t>
      </w:r>
      <w:r w:rsidR="00FC3D55">
        <w:rPr>
          <w:rFonts w:ascii="Times New Roman" w:hAnsi="Times New Roman" w:cs="Times New Roman"/>
          <w:sz w:val="20"/>
        </w:rPr>
        <w:t xml:space="preserve"> </w:t>
      </w:r>
      <w:r w:rsidR="00460626">
        <w:rPr>
          <w:rFonts w:ascii="Times New Roman" w:hAnsi="Times New Roman" w:cs="Times New Roman"/>
          <w:sz w:val="20"/>
        </w:rPr>
        <w:t>kandydata</w:t>
      </w:r>
    </w:p>
    <w:p w14:paraId="1F68508C" w14:textId="77777777" w:rsidR="00FC3D55" w:rsidRPr="00FC3D55" w:rsidRDefault="00FC3D55" w:rsidP="00FC3D55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E6BD35" w14:textId="77777777" w:rsidR="00BC4FB9" w:rsidRPr="00FC3D55" w:rsidRDefault="00BC4FB9" w:rsidP="00A60816">
      <w:pPr>
        <w:pStyle w:val="Tekstpodstawowy3"/>
        <w:numPr>
          <w:ilvl w:val="0"/>
          <w:numId w:val="19"/>
        </w:numPr>
        <w:tabs>
          <w:tab w:val="left" w:pos="540"/>
        </w:tabs>
        <w:spacing w:after="0"/>
        <w:ind w:left="540" w:right="23" w:hanging="540"/>
        <w:jc w:val="both"/>
        <w:rPr>
          <w:sz w:val="20"/>
          <w:szCs w:val="20"/>
        </w:rPr>
      </w:pPr>
      <w:r w:rsidRPr="009F2FD4">
        <w:rPr>
          <w:b/>
          <w:sz w:val="20"/>
          <w:szCs w:val="20"/>
        </w:rPr>
        <w:lastRenderedPageBreak/>
        <w:t>Aktualne</w:t>
      </w:r>
      <w:r w:rsidR="00FC3D55">
        <w:rPr>
          <w:b/>
          <w:sz w:val="20"/>
          <w:szCs w:val="20"/>
        </w:rPr>
        <w:t xml:space="preserve"> osiągnięci</w:t>
      </w:r>
      <w:r w:rsidR="00FC3D55">
        <w:rPr>
          <w:b/>
          <w:sz w:val="20"/>
          <w:szCs w:val="20"/>
          <w:lang w:val="pl-PL"/>
        </w:rPr>
        <w:t>a</w:t>
      </w:r>
      <w:r w:rsidR="00460626">
        <w:rPr>
          <w:b/>
          <w:sz w:val="20"/>
          <w:szCs w:val="20"/>
          <w:lang w:val="pl-PL"/>
        </w:rPr>
        <w:t xml:space="preserve"> kandydata</w:t>
      </w:r>
      <w:r w:rsidRPr="009F2FD4">
        <w:rPr>
          <w:b/>
          <w:sz w:val="20"/>
          <w:szCs w:val="20"/>
        </w:rPr>
        <w:t xml:space="preserve"> </w:t>
      </w:r>
      <w:r w:rsidRPr="009F2FD4">
        <w:rPr>
          <w:sz w:val="20"/>
          <w:szCs w:val="20"/>
        </w:rPr>
        <w:t>(</w:t>
      </w:r>
      <w:r w:rsidR="00BF3327" w:rsidRPr="009F2FD4">
        <w:rPr>
          <w:sz w:val="20"/>
          <w:szCs w:val="20"/>
        </w:rPr>
        <w:t>należy wymienić z podaniem nazwy</w:t>
      </w:r>
      <w:r w:rsidR="00A60816">
        <w:rPr>
          <w:sz w:val="20"/>
          <w:szCs w:val="20"/>
          <w:lang w:val="pl-PL"/>
        </w:rPr>
        <w:t xml:space="preserve"> wyróżnienia</w:t>
      </w:r>
      <w:r w:rsidR="00BF3327" w:rsidRPr="009F2FD4">
        <w:rPr>
          <w:sz w:val="20"/>
          <w:szCs w:val="20"/>
        </w:rPr>
        <w:t xml:space="preserve"> i daty</w:t>
      </w:r>
      <w:r w:rsidR="00A60816">
        <w:rPr>
          <w:sz w:val="20"/>
          <w:szCs w:val="20"/>
          <w:lang w:val="pl-PL"/>
        </w:rPr>
        <w:t xml:space="preserve"> jego otrzymania</w:t>
      </w:r>
      <w:r w:rsidR="00BF3327" w:rsidRPr="009F2FD4">
        <w:rPr>
          <w:sz w:val="20"/>
          <w:szCs w:val="20"/>
        </w:rPr>
        <w:t xml:space="preserve">) </w:t>
      </w:r>
    </w:p>
    <w:p w14:paraId="51F59CDA" w14:textId="77777777" w:rsidR="00FC3D55" w:rsidRDefault="00FC3D55" w:rsidP="00FC3D55">
      <w:pPr>
        <w:pStyle w:val="Tekstpodstawowy3"/>
        <w:tabs>
          <w:tab w:val="left" w:pos="540"/>
        </w:tabs>
        <w:spacing w:after="0"/>
        <w:ind w:right="23"/>
        <w:jc w:val="both"/>
        <w:rPr>
          <w:sz w:val="20"/>
          <w:szCs w:val="20"/>
          <w:lang w:val="pl-PL"/>
        </w:rPr>
      </w:pPr>
    </w:p>
    <w:p w14:paraId="568F481C" w14:textId="77777777" w:rsidR="00FC3D55" w:rsidRPr="00FC3D55" w:rsidRDefault="00FC3D55" w:rsidP="00FC3D55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CE501C" w14:textId="77777777" w:rsidR="00FC3D55" w:rsidRDefault="00FC3D55" w:rsidP="00FC3D55">
      <w:pPr>
        <w:pStyle w:val="Tekstpodstawowy3"/>
        <w:tabs>
          <w:tab w:val="left" w:pos="540"/>
        </w:tabs>
        <w:spacing w:after="0" w:line="480" w:lineRule="auto"/>
        <w:jc w:val="both"/>
        <w:rPr>
          <w:sz w:val="20"/>
          <w:szCs w:val="20"/>
          <w:lang w:val="pl-PL"/>
        </w:rPr>
      </w:pPr>
    </w:p>
    <w:p w14:paraId="72E41843" w14:textId="77777777" w:rsidR="00FC3D55" w:rsidRDefault="00FC3D55" w:rsidP="00FC3D55">
      <w:pPr>
        <w:pStyle w:val="Tekstpodstawowy3"/>
        <w:tabs>
          <w:tab w:val="left" w:pos="540"/>
        </w:tabs>
        <w:spacing w:after="0"/>
        <w:ind w:right="23"/>
        <w:jc w:val="both"/>
        <w:rPr>
          <w:sz w:val="20"/>
          <w:szCs w:val="20"/>
          <w:lang w:val="pl-PL"/>
        </w:rPr>
      </w:pPr>
    </w:p>
    <w:p w14:paraId="3383B73B" w14:textId="77777777" w:rsidR="00FC3D55" w:rsidRPr="00FC3D55" w:rsidRDefault="00FC3D55" w:rsidP="00FC3D55">
      <w:pPr>
        <w:pStyle w:val="Tekstpodstawowy3"/>
        <w:tabs>
          <w:tab w:val="left" w:pos="540"/>
        </w:tabs>
        <w:spacing w:after="0"/>
        <w:ind w:right="23"/>
        <w:jc w:val="both"/>
        <w:rPr>
          <w:sz w:val="20"/>
          <w:szCs w:val="20"/>
          <w:lang w:val="pl-PL"/>
        </w:rPr>
      </w:pPr>
    </w:p>
    <w:p w14:paraId="5F1913B2" w14:textId="77777777" w:rsidR="00B33A72" w:rsidRPr="00F30A8A" w:rsidRDefault="00B33A72" w:rsidP="00A17AF4">
      <w:pPr>
        <w:pStyle w:val="Ustp"/>
        <w:numPr>
          <w:ilvl w:val="0"/>
          <w:numId w:val="19"/>
        </w:numPr>
        <w:tabs>
          <w:tab w:val="clear" w:pos="2847"/>
          <w:tab w:val="num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9F2FD4">
        <w:rPr>
          <w:rFonts w:ascii="Times New Roman" w:hAnsi="Times New Roman"/>
          <w:b/>
          <w:sz w:val="20"/>
          <w:szCs w:val="20"/>
        </w:rPr>
        <w:t>Szczegółow</w:t>
      </w:r>
      <w:r w:rsidR="00FC3D55">
        <w:rPr>
          <w:rFonts w:ascii="Times New Roman" w:hAnsi="Times New Roman"/>
          <w:b/>
          <w:sz w:val="20"/>
          <w:szCs w:val="20"/>
          <w:lang w:val="pl-PL"/>
        </w:rPr>
        <w:t>y</w:t>
      </w:r>
      <w:r w:rsidRPr="009F2FD4">
        <w:rPr>
          <w:rFonts w:ascii="Times New Roman" w:hAnsi="Times New Roman"/>
          <w:b/>
          <w:sz w:val="20"/>
          <w:szCs w:val="20"/>
        </w:rPr>
        <w:t xml:space="preserve"> cel rozwoju</w:t>
      </w:r>
      <w:r w:rsidR="00A60816">
        <w:rPr>
          <w:rFonts w:ascii="Times New Roman" w:hAnsi="Times New Roman"/>
          <w:b/>
          <w:sz w:val="20"/>
          <w:szCs w:val="20"/>
          <w:lang w:val="pl-PL"/>
        </w:rPr>
        <w:t xml:space="preserve"> i działania zamierzające do jego osiągnięcia</w:t>
      </w:r>
      <w:r w:rsidRPr="009F2FD4">
        <w:rPr>
          <w:rFonts w:ascii="Times New Roman" w:hAnsi="Times New Roman"/>
          <w:sz w:val="20"/>
          <w:szCs w:val="20"/>
        </w:rPr>
        <w:t xml:space="preserve"> w roku szkolnym</w:t>
      </w:r>
      <w:r w:rsidRPr="009F2FD4">
        <w:rPr>
          <w:rFonts w:ascii="Times New Roman" w:hAnsi="Times New Roman"/>
          <w:sz w:val="20"/>
          <w:szCs w:val="20"/>
          <w:lang w:val="pl-PL"/>
        </w:rPr>
        <w:t xml:space="preserve">/akademickim </w:t>
      </w:r>
      <w:r w:rsidRPr="009F2FD4">
        <w:rPr>
          <w:rFonts w:ascii="Times New Roman" w:hAnsi="Times New Roman"/>
          <w:sz w:val="20"/>
          <w:szCs w:val="20"/>
        </w:rPr>
        <w:t xml:space="preserve"> ............</w:t>
      </w:r>
      <w:r w:rsidRPr="009F2FD4">
        <w:rPr>
          <w:rFonts w:ascii="Times New Roman" w:hAnsi="Times New Roman"/>
          <w:sz w:val="20"/>
          <w:szCs w:val="20"/>
          <w:lang w:val="pl-PL"/>
        </w:rPr>
        <w:t>/............</w:t>
      </w:r>
      <w:r w:rsidRPr="009F2FD4">
        <w:rPr>
          <w:rFonts w:ascii="Times New Roman" w:hAnsi="Times New Roman"/>
          <w:sz w:val="20"/>
          <w:szCs w:val="20"/>
        </w:rPr>
        <w:t xml:space="preserve"> (dotyczy </w:t>
      </w:r>
      <w:r w:rsidRPr="009F2FD4">
        <w:rPr>
          <w:rFonts w:ascii="Times New Roman" w:hAnsi="Times New Roman"/>
          <w:sz w:val="20"/>
          <w:szCs w:val="20"/>
          <w:lang w:val="pl-PL"/>
        </w:rPr>
        <w:t xml:space="preserve">kierunkowego </w:t>
      </w:r>
      <w:r w:rsidR="00A96D90">
        <w:rPr>
          <w:rFonts w:ascii="Times New Roman" w:hAnsi="Times New Roman"/>
          <w:sz w:val="20"/>
          <w:szCs w:val="20"/>
        </w:rPr>
        <w:t>rozwoju wiedzy i umiejętności)</w:t>
      </w:r>
      <w:r w:rsidRPr="009F2FD4">
        <w:rPr>
          <w:rFonts w:ascii="Times New Roman" w:hAnsi="Times New Roman"/>
          <w:sz w:val="20"/>
          <w:szCs w:val="20"/>
        </w:rPr>
        <w:t xml:space="preserve"> </w:t>
      </w:r>
    </w:p>
    <w:p w14:paraId="60157585" w14:textId="77777777" w:rsidR="00F30A8A" w:rsidRPr="009F2FD4" w:rsidRDefault="00F30A8A" w:rsidP="00F30A8A">
      <w:pPr>
        <w:pStyle w:val="Ustp"/>
        <w:numPr>
          <w:ilvl w:val="0"/>
          <w:numId w:val="0"/>
        </w:numPr>
        <w:ind w:left="720" w:hanging="360"/>
        <w:rPr>
          <w:rFonts w:ascii="Times New Roman" w:hAnsi="Times New Roman"/>
          <w:sz w:val="20"/>
          <w:szCs w:val="20"/>
        </w:rPr>
      </w:pPr>
    </w:p>
    <w:p w14:paraId="324A51B3" w14:textId="77777777" w:rsidR="00F30A8A" w:rsidRPr="00FC3D55" w:rsidRDefault="00F30A8A" w:rsidP="00F30A8A">
      <w:pPr>
        <w:spacing w:line="480" w:lineRule="auto"/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2D0675" w14:textId="77777777" w:rsidR="00BC4FB9" w:rsidRPr="009F2FD4" w:rsidRDefault="00BC4FB9" w:rsidP="00B33A72">
      <w:pPr>
        <w:autoSpaceDE w:val="0"/>
        <w:autoSpaceDN w:val="0"/>
        <w:adjustRightInd w:val="0"/>
        <w:ind w:left="360"/>
        <w:jc w:val="both"/>
        <w:rPr>
          <w:rFonts w:eastAsia="Calibri"/>
        </w:rPr>
      </w:pPr>
    </w:p>
    <w:p w14:paraId="225DACD1" w14:textId="77777777" w:rsidR="002903D2" w:rsidRPr="009F2FD4" w:rsidRDefault="002903D2" w:rsidP="002903D2">
      <w:pPr>
        <w:autoSpaceDE w:val="0"/>
        <w:autoSpaceDN w:val="0"/>
        <w:adjustRightInd w:val="0"/>
        <w:ind w:left="360"/>
        <w:jc w:val="both"/>
        <w:rPr>
          <w:rFonts w:eastAsia="Calibri"/>
          <w:sz w:val="16"/>
          <w:szCs w:val="16"/>
        </w:rPr>
      </w:pPr>
    </w:p>
    <w:p w14:paraId="7EBBA07E" w14:textId="77777777" w:rsidR="00B33A72" w:rsidRPr="009F2FD4" w:rsidRDefault="00B33A72" w:rsidP="00B33A72">
      <w:pPr>
        <w:pStyle w:val="Tekstpodstawowywcity"/>
        <w:tabs>
          <w:tab w:val="left" w:pos="0"/>
        </w:tabs>
        <w:ind w:left="0"/>
        <w:jc w:val="both"/>
        <w:rPr>
          <w:sz w:val="22"/>
          <w:szCs w:val="24"/>
        </w:rPr>
      </w:pPr>
    </w:p>
    <w:p w14:paraId="7F09086B" w14:textId="77777777" w:rsidR="00934E14" w:rsidRDefault="00934E14" w:rsidP="00A60816">
      <w:pPr>
        <w:pStyle w:val="Ustp"/>
        <w:numPr>
          <w:ilvl w:val="0"/>
          <w:numId w:val="0"/>
        </w:numPr>
        <w:rPr>
          <w:rFonts w:ascii="Times New Roman" w:hAnsi="Times New Roman"/>
          <w:sz w:val="20"/>
          <w:lang w:val="pl-PL"/>
        </w:rPr>
      </w:pPr>
    </w:p>
    <w:p w14:paraId="1894DA73" w14:textId="77777777" w:rsidR="00A17AF4" w:rsidRPr="00A60816" w:rsidRDefault="00A17AF4" w:rsidP="00A60816">
      <w:pPr>
        <w:pStyle w:val="Ustp"/>
        <w:numPr>
          <w:ilvl w:val="0"/>
          <w:numId w:val="0"/>
        </w:numPr>
        <w:rPr>
          <w:rFonts w:ascii="Times New Roman" w:hAnsi="Times New Roman"/>
          <w:sz w:val="20"/>
          <w:lang w:val="pl-PL"/>
        </w:rPr>
      </w:pPr>
    </w:p>
    <w:p w14:paraId="218D1EB5" w14:textId="77777777" w:rsidR="009F2FD4" w:rsidRPr="009F2FD4" w:rsidRDefault="00A17AF4" w:rsidP="00A17AF4">
      <w:pPr>
        <w:pStyle w:val="Ustp"/>
        <w:numPr>
          <w:ilvl w:val="0"/>
          <w:numId w:val="19"/>
        </w:numPr>
        <w:tabs>
          <w:tab w:val="clear" w:pos="2847"/>
          <w:tab w:val="num" w:pos="426"/>
        </w:tabs>
        <w:ind w:hanging="248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lang w:val="pl-PL"/>
        </w:rPr>
        <w:t>Opis przeznaczenia stypendium</w:t>
      </w:r>
      <w:r>
        <w:rPr>
          <w:rFonts w:ascii="Times New Roman" w:hAnsi="Times New Roman"/>
          <w:sz w:val="20"/>
        </w:rPr>
        <w:t xml:space="preserve"> </w:t>
      </w:r>
    </w:p>
    <w:p w14:paraId="3DDFD0AF" w14:textId="77777777" w:rsidR="00BC4FB9" w:rsidRPr="009F2FD4" w:rsidRDefault="00BC4FB9" w:rsidP="009F2FD4">
      <w:pPr>
        <w:autoSpaceDE w:val="0"/>
        <w:autoSpaceDN w:val="0"/>
        <w:adjustRightInd w:val="0"/>
        <w:jc w:val="both"/>
        <w:rPr>
          <w:rFonts w:eastAsia="Calibri"/>
        </w:rPr>
      </w:pPr>
    </w:p>
    <w:p w14:paraId="4E5595A0" w14:textId="77777777" w:rsidR="009F2FD4" w:rsidRPr="009F2FD4" w:rsidRDefault="009F2FD4" w:rsidP="009F2FD4">
      <w:pPr>
        <w:autoSpaceDE w:val="0"/>
        <w:autoSpaceDN w:val="0"/>
        <w:adjustRightInd w:val="0"/>
        <w:jc w:val="both"/>
        <w:rPr>
          <w:rFonts w:eastAsia="Calibri"/>
        </w:rPr>
      </w:pPr>
    </w:p>
    <w:p w14:paraId="445A02FA" w14:textId="77777777" w:rsidR="00BC4FB9" w:rsidRPr="009F2FD4" w:rsidRDefault="00A17AF4" w:rsidP="00A17AF4">
      <w:pPr>
        <w:pStyle w:val="Tekstpodstawowywcity"/>
        <w:tabs>
          <w:tab w:val="left" w:pos="0"/>
        </w:tabs>
        <w:spacing w:line="48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10138" w14:textId="77777777" w:rsidR="00BC4FB9" w:rsidRDefault="00BC4FB9" w:rsidP="00BC4FB9">
      <w:pPr>
        <w:pStyle w:val="Tekstpodstawowywcity"/>
        <w:tabs>
          <w:tab w:val="left" w:pos="0"/>
        </w:tabs>
        <w:ind w:left="0"/>
      </w:pPr>
    </w:p>
    <w:p w14:paraId="0F08975D" w14:textId="77777777" w:rsidR="00A17AF4" w:rsidRPr="009F2FD4" w:rsidRDefault="00A17AF4" w:rsidP="00BC4FB9">
      <w:pPr>
        <w:pStyle w:val="Tekstpodstawowywcity"/>
        <w:tabs>
          <w:tab w:val="left" w:pos="0"/>
        </w:tabs>
        <w:ind w:left="0"/>
      </w:pPr>
    </w:p>
    <w:p w14:paraId="57A39257" w14:textId="77777777" w:rsidR="00BC4FB9" w:rsidRPr="009F2FD4" w:rsidRDefault="00BC4FB9" w:rsidP="00BC4FB9">
      <w:pPr>
        <w:pStyle w:val="Tekstpodstawowywcity"/>
        <w:tabs>
          <w:tab w:val="left" w:pos="0"/>
        </w:tabs>
        <w:ind w:left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0"/>
      </w:tblGrid>
      <w:tr w:rsidR="00BC4FB9" w:rsidRPr="009F2FD4" w14:paraId="16DCCF4A" w14:textId="77777777" w:rsidTr="00CE18F8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14:paraId="3931FF5A" w14:textId="77777777" w:rsidR="00BC4FB9" w:rsidRPr="009F2FD4" w:rsidRDefault="00BC4FB9" w:rsidP="00CE18F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670" w:type="dxa"/>
          </w:tcPr>
          <w:p w14:paraId="4E1E012D" w14:textId="77777777" w:rsidR="00BC4FB9" w:rsidRPr="009F2FD4" w:rsidRDefault="00BC4FB9" w:rsidP="00CE18F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F2FD4">
              <w:rPr>
                <w:rFonts w:eastAsia="Calibri"/>
                <w:sz w:val="22"/>
                <w:szCs w:val="22"/>
              </w:rPr>
              <w:t>_____________________________________</w:t>
            </w:r>
          </w:p>
          <w:p w14:paraId="7020013F" w14:textId="77777777" w:rsidR="00BC4FB9" w:rsidRPr="009F2FD4" w:rsidRDefault="00BC4FB9" w:rsidP="00CE18F8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30091809" w14:textId="77777777" w:rsidR="00BC4FB9" w:rsidRPr="009F2FD4" w:rsidRDefault="00BC4FB9" w:rsidP="00BC4FB9">
      <w:pPr>
        <w:pStyle w:val="Tekstpodstawowywcity"/>
        <w:tabs>
          <w:tab w:val="left" w:pos="0"/>
        </w:tabs>
        <w:ind w:left="0"/>
      </w:pPr>
    </w:p>
    <w:tbl>
      <w:tblPr>
        <w:tblW w:w="9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1"/>
        <w:gridCol w:w="4851"/>
      </w:tblGrid>
      <w:tr w:rsidR="00BC4FB9" w:rsidRPr="009F2FD4" w14:paraId="26C6AA2C" w14:textId="77777777" w:rsidTr="00CE18F8">
        <w:tblPrEx>
          <w:tblCellMar>
            <w:top w:w="0" w:type="dxa"/>
            <w:bottom w:w="0" w:type="dxa"/>
          </w:tblCellMar>
        </w:tblPrEx>
        <w:tc>
          <w:tcPr>
            <w:tcW w:w="4851" w:type="dxa"/>
          </w:tcPr>
          <w:p w14:paraId="67EBD60D" w14:textId="77777777" w:rsidR="00BC4FB9" w:rsidRPr="009F2FD4" w:rsidRDefault="00BC4FB9" w:rsidP="00CE18F8">
            <w:pPr>
              <w:rPr>
                <w:i/>
              </w:rPr>
            </w:pPr>
          </w:p>
        </w:tc>
        <w:tc>
          <w:tcPr>
            <w:tcW w:w="4851" w:type="dxa"/>
          </w:tcPr>
          <w:p w14:paraId="5D7FA72F" w14:textId="77777777" w:rsidR="00BC4FB9" w:rsidRPr="009F2FD4" w:rsidRDefault="00BC4FB9" w:rsidP="00CE18F8">
            <w:pPr>
              <w:jc w:val="center"/>
              <w:rPr>
                <w:iCs/>
                <w:sz w:val="16"/>
                <w:szCs w:val="16"/>
              </w:rPr>
            </w:pPr>
            <w:r w:rsidRPr="009F2FD4">
              <w:rPr>
                <w:iCs/>
                <w:sz w:val="16"/>
                <w:szCs w:val="16"/>
              </w:rPr>
              <w:t>czyteln</w:t>
            </w:r>
            <w:r w:rsidR="00B94A38">
              <w:rPr>
                <w:iCs/>
                <w:sz w:val="16"/>
                <w:szCs w:val="16"/>
              </w:rPr>
              <w:t>y podpis pełnoletniego ucznia</w:t>
            </w:r>
            <w:r w:rsidRPr="009F2FD4">
              <w:rPr>
                <w:iCs/>
                <w:sz w:val="16"/>
                <w:szCs w:val="16"/>
              </w:rPr>
              <w:t xml:space="preserve"> lub podpis </w:t>
            </w:r>
          </w:p>
          <w:p w14:paraId="053D9696" w14:textId="77777777" w:rsidR="00BC4FB9" w:rsidRPr="009F2FD4" w:rsidRDefault="00BC4FB9" w:rsidP="00CE18F8">
            <w:pPr>
              <w:jc w:val="center"/>
              <w:rPr>
                <w:iCs/>
              </w:rPr>
            </w:pPr>
            <w:r w:rsidRPr="009F2FD4">
              <w:rPr>
                <w:iCs/>
                <w:sz w:val="16"/>
                <w:szCs w:val="16"/>
              </w:rPr>
              <w:t>rodzica/ opiekuna prawnego</w:t>
            </w:r>
            <w:r w:rsidRPr="009F2FD4">
              <w:rPr>
                <w:iCs/>
              </w:rPr>
              <w:t>*</w:t>
            </w:r>
          </w:p>
        </w:tc>
      </w:tr>
    </w:tbl>
    <w:p w14:paraId="2E7B1DDF" w14:textId="77777777" w:rsidR="00BC4FB9" w:rsidRPr="009F2FD4" w:rsidRDefault="00BC4FB9" w:rsidP="00BC4FB9">
      <w:pPr>
        <w:spacing w:line="360" w:lineRule="auto"/>
        <w:rPr>
          <w:i/>
        </w:rPr>
      </w:pPr>
    </w:p>
    <w:p w14:paraId="4435BD37" w14:textId="77777777" w:rsidR="00BC4FB9" w:rsidRDefault="00BC4FB9" w:rsidP="00BC4FB9">
      <w:pPr>
        <w:spacing w:line="360" w:lineRule="auto"/>
        <w:rPr>
          <w:i/>
        </w:rPr>
      </w:pPr>
    </w:p>
    <w:p w14:paraId="5CA8D293" w14:textId="77777777" w:rsidR="006A2F64" w:rsidRDefault="006A2F64" w:rsidP="00BC4FB9">
      <w:pPr>
        <w:spacing w:line="360" w:lineRule="auto"/>
        <w:rPr>
          <w:i/>
        </w:rPr>
      </w:pPr>
    </w:p>
    <w:p w14:paraId="53A34B4F" w14:textId="77777777" w:rsidR="00A17AF4" w:rsidRPr="009F2FD4" w:rsidRDefault="00A17AF4" w:rsidP="00BC4FB9">
      <w:pPr>
        <w:spacing w:line="360" w:lineRule="auto"/>
        <w:rPr>
          <w:i/>
        </w:rPr>
      </w:pPr>
    </w:p>
    <w:tbl>
      <w:tblPr>
        <w:tblW w:w="9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4786"/>
      </w:tblGrid>
      <w:tr w:rsidR="00BC4FB9" w:rsidRPr="009F2FD4" w14:paraId="7A98A03E" w14:textId="77777777" w:rsidTr="00CE18F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157" w:type="dxa"/>
          </w:tcPr>
          <w:p w14:paraId="3A8D03D8" w14:textId="77777777" w:rsidR="00BC4FB9" w:rsidRPr="009F2FD4" w:rsidRDefault="00BC4FB9" w:rsidP="00CE18F8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6" w:type="dxa"/>
          </w:tcPr>
          <w:p w14:paraId="4ED94FC2" w14:textId="77777777" w:rsidR="00BC4FB9" w:rsidRPr="009F2FD4" w:rsidRDefault="00BC4FB9" w:rsidP="00CE18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2FD4">
              <w:rPr>
                <w:rFonts w:eastAsia="Calibri"/>
                <w:sz w:val="16"/>
                <w:szCs w:val="16"/>
              </w:rPr>
              <w:t>__________________________________________________</w:t>
            </w:r>
          </w:p>
          <w:p w14:paraId="01D59A99" w14:textId="77777777" w:rsidR="00BC4FB9" w:rsidRPr="009F2FD4" w:rsidRDefault="00BC4FB9" w:rsidP="00CE18F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C4FB9" w:rsidRPr="009F2FD4" w14:paraId="38752BC9" w14:textId="77777777" w:rsidTr="00CE18F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5157" w:type="dxa"/>
          </w:tcPr>
          <w:p w14:paraId="4C48615D" w14:textId="77777777" w:rsidR="00BC4FB9" w:rsidRPr="009F2FD4" w:rsidRDefault="00BC4FB9" w:rsidP="00181339">
            <w:pPr>
              <w:spacing w:line="360" w:lineRule="auto"/>
              <w:rPr>
                <w:i/>
                <w:sz w:val="16"/>
                <w:szCs w:val="16"/>
              </w:rPr>
            </w:pPr>
          </w:p>
        </w:tc>
        <w:tc>
          <w:tcPr>
            <w:tcW w:w="4786" w:type="dxa"/>
            <w:vAlign w:val="bottom"/>
          </w:tcPr>
          <w:p w14:paraId="0FCBFA7D" w14:textId="77777777" w:rsidR="00BC4FB9" w:rsidRPr="009F2FD4" w:rsidRDefault="00BC4FB9" w:rsidP="00CE18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F2FD4">
              <w:rPr>
                <w:rFonts w:eastAsia="Calibri"/>
                <w:sz w:val="16"/>
                <w:szCs w:val="16"/>
              </w:rPr>
              <w:t xml:space="preserve">         podpis nauczyciela – opiekuna dydaktycznego ucznia</w:t>
            </w:r>
          </w:p>
          <w:p w14:paraId="1F554EC0" w14:textId="77777777" w:rsidR="00BC4FB9" w:rsidRPr="009F2FD4" w:rsidRDefault="00BC4FB9" w:rsidP="00CE18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26BADE37" w14:textId="77777777" w:rsidR="00BC4FB9" w:rsidRPr="009F2FD4" w:rsidRDefault="00BC4FB9" w:rsidP="00CE18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69EB9BE0" w14:textId="77777777" w:rsidR="00BC4FB9" w:rsidRPr="009F2FD4" w:rsidRDefault="00BC4FB9" w:rsidP="00CE18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0EC7CD8D" w14:textId="77777777" w:rsidR="00BC4FB9" w:rsidRDefault="00BC4FB9" w:rsidP="00CE18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2225404A" w14:textId="77777777" w:rsidR="006A2F64" w:rsidRDefault="006A2F64" w:rsidP="00CE18F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0A2014DA" w14:textId="77777777" w:rsidR="00BC4FB9" w:rsidRDefault="00BC4FB9" w:rsidP="00CE18F8">
            <w:pPr>
              <w:rPr>
                <w:sz w:val="16"/>
                <w:szCs w:val="16"/>
              </w:rPr>
            </w:pPr>
          </w:p>
          <w:p w14:paraId="0BCCAAFE" w14:textId="77777777" w:rsidR="00103D3A" w:rsidRPr="009F2FD4" w:rsidRDefault="00103D3A" w:rsidP="00CE18F8">
            <w:pPr>
              <w:rPr>
                <w:sz w:val="16"/>
                <w:szCs w:val="16"/>
              </w:rPr>
            </w:pPr>
          </w:p>
          <w:p w14:paraId="45C883CD" w14:textId="77777777" w:rsidR="00BC4FB9" w:rsidRPr="009F2FD4" w:rsidRDefault="00BC4FB9" w:rsidP="00CE18F8">
            <w:pPr>
              <w:rPr>
                <w:i/>
                <w:sz w:val="16"/>
                <w:szCs w:val="16"/>
              </w:rPr>
            </w:pPr>
          </w:p>
        </w:tc>
      </w:tr>
      <w:tr w:rsidR="00BC4FB9" w:rsidRPr="009F2FD4" w14:paraId="3283E0DB" w14:textId="77777777" w:rsidTr="00CE18F8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5157" w:type="dxa"/>
          </w:tcPr>
          <w:p w14:paraId="021D8F78" w14:textId="77777777" w:rsidR="00BC4FB9" w:rsidRPr="00A96D90" w:rsidRDefault="00BC4FB9" w:rsidP="00CE18F8">
            <w:pPr>
              <w:spacing w:line="360" w:lineRule="auto"/>
              <w:rPr>
                <w:i/>
                <w:sz w:val="18"/>
                <w:szCs w:val="18"/>
              </w:rPr>
            </w:pPr>
            <w:r w:rsidRPr="00A96D90">
              <w:rPr>
                <w:i/>
                <w:sz w:val="18"/>
                <w:szCs w:val="18"/>
              </w:rPr>
              <w:t>*niepotrzebne skreślić</w:t>
            </w:r>
          </w:p>
        </w:tc>
        <w:tc>
          <w:tcPr>
            <w:tcW w:w="4786" w:type="dxa"/>
            <w:vAlign w:val="bottom"/>
          </w:tcPr>
          <w:p w14:paraId="4315B314" w14:textId="77777777" w:rsidR="00BC4FB9" w:rsidRPr="009F2FD4" w:rsidRDefault="00BC4FB9" w:rsidP="00CE18F8">
            <w:pPr>
              <w:jc w:val="center"/>
              <w:rPr>
                <w:i/>
              </w:rPr>
            </w:pPr>
          </w:p>
        </w:tc>
      </w:tr>
    </w:tbl>
    <w:p w14:paraId="08561332" w14:textId="77777777" w:rsidR="00D207AA" w:rsidRDefault="00D207AA" w:rsidP="00B6103A"/>
    <w:p w14:paraId="692B0C46" w14:textId="77777777" w:rsidR="00A17AF4" w:rsidRDefault="00A17AF4" w:rsidP="00B6103A"/>
    <w:p w14:paraId="3382D297" w14:textId="77777777" w:rsidR="00A17AF4" w:rsidRDefault="00A17AF4" w:rsidP="00B6103A"/>
    <w:p w14:paraId="3CD5B9AE" w14:textId="77777777" w:rsidR="00A17AF4" w:rsidRDefault="00A17AF4" w:rsidP="00B6103A"/>
    <w:p w14:paraId="6E412558" w14:textId="77777777" w:rsidR="00A17AF4" w:rsidRDefault="00A17AF4" w:rsidP="00B6103A"/>
    <w:p w14:paraId="544298B4" w14:textId="77777777" w:rsidR="00A17AF4" w:rsidRDefault="00A17AF4" w:rsidP="00B6103A"/>
    <w:p w14:paraId="19E9156C" w14:textId="77777777" w:rsidR="00A17AF4" w:rsidRDefault="00A17AF4" w:rsidP="00B6103A"/>
    <w:p w14:paraId="1DE79685" w14:textId="77777777" w:rsidR="00A17AF4" w:rsidRDefault="00A17AF4" w:rsidP="00B6103A"/>
    <w:p w14:paraId="58862E54" w14:textId="77777777" w:rsidR="00A17AF4" w:rsidRDefault="00A17AF4" w:rsidP="00B6103A"/>
    <w:p w14:paraId="2EAC2755" w14:textId="77777777" w:rsidR="00A17AF4" w:rsidRDefault="00A17AF4" w:rsidP="00B6103A"/>
    <w:p w14:paraId="1D6DA10D" w14:textId="77777777" w:rsidR="00A17AF4" w:rsidRDefault="00A17AF4" w:rsidP="00B6103A"/>
    <w:p w14:paraId="11C839E8" w14:textId="77777777" w:rsidR="00A17AF4" w:rsidRDefault="00A17AF4" w:rsidP="00B6103A"/>
    <w:p w14:paraId="6CB881F9" w14:textId="77777777" w:rsidR="002027FD" w:rsidRDefault="002027FD" w:rsidP="00B6103A"/>
    <w:p w14:paraId="49622603" w14:textId="77777777" w:rsidR="00A17AF4" w:rsidRDefault="00A17AF4" w:rsidP="00B6103A"/>
    <w:p w14:paraId="55592BC9" w14:textId="77777777" w:rsidR="00A17AF4" w:rsidRPr="009F2FD4" w:rsidRDefault="00A17AF4" w:rsidP="00B6103A"/>
    <w:p w14:paraId="58F1B109" w14:textId="77777777" w:rsidR="002903D2" w:rsidRDefault="002903D2" w:rsidP="00B6103A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5492"/>
        <w:gridCol w:w="1266"/>
        <w:gridCol w:w="1261"/>
      </w:tblGrid>
      <w:tr w:rsidR="00E070E4" w14:paraId="6755D0A0" w14:textId="77777777" w:rsidTr="00516967">
        <w:tc>
          <w:tcPr>
            <w:tcW w:w="9135" w:type="dxa"/>
            <w:gridSpan w:val="4"/>
            <w:shd w:val="clear" w:color="auto" w:fill="95B3D7"/>
            <w:vAlign w:val="center"/>
          </w:tcPr>
          <w:p w14:paraId="4B217924" w14:textId="77777777" w:rsidR="00E070E4" w:rsidRDefault="00E070E4" w:rsidP="001977D4">
            <w:pPr>
              <w:jc w:val="center"/>
            </w:pPr>
          </w:p>
          <w:p w14:paraId="5E312FDF" w14:textId="77777777" w:rsidR="00E070E4" w:rsidRDefault="00E070E4" w:rsidP="001977D4">
            <w:pPr>
              <w:jc w:val="center"/>
            </w:pPr>
          </w:p>
          <w:p w14:paraId="20065707" w14:textId="77777777" w:rsidR="00E070E4" w:rsidRPr="001977D4" w:rsidRDefault="00103D3A" w:rsidP="00197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AZA DOŁĄ</w:t>
            </w:r>
            <w:r w:rsidR="00E070E4" w:rsidRPr="001977D4">
              <w:rPr>
                <w:b/>
                <w:sz w:val="24"/>
                <w:szCs w:val="24"/>
              </w:rPr>
              <w:t>CZONYCH DO WNIOSKU DOKUMENTÓW</w:t>
            </w:r>
          </w:p>
          <w:p w14:paraId="2E45794B" w14:textId="77777777" w:rsidR="00E070E4" w:rsidRPr="00E070E4" w:rsidRDefault="00E070E4" w:rsidP="001977D4">
            <w:pPr>
              <w:jc w:val="center"/>
            </w:pPr>
            <w:r w:rsidRPr="00E070E4">
              <w:t xml:space="preserve">wypełnia Agencja </w:t>
            </w:r>
          </w:p>
          <w:p w14:paraId="3A4AEC3E" w14:textId="77777777" w:rsidR="00E070E4" w:rsidRDefault="00E070E4" w:rsidP="001977D4">
            <w:pPr>
              <w:jc w:val="center"/>
            </w:pPr>
          </w:p>
        </w:tc>
      </w:tr>
      <w:tr w:rsidR="00E070E4" w14:paraId="3ECCE0E4" w14:textId="77777777" w:rsidTr="009E1B46">
        <w:tc>
          <w:tcPr>
            <w:tcW w:w="1116" w:type="dxa"/>
            <w:shd w:val="clear" w:color="auto" w:fill="B8CCE4"/>
            <w:vAlign w:val="center"/>
          </w:tcPr>
          <w:p w14:paraId="62317C9D" w14:textId="77777777" w:rsidR="00E070E4" w:rsidRPr="001977D4" w:rsidRDefault="00236436" w:rsidP="001977D4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492" w:type="dxa"/>
            <w:shd w:val="clear" w:color="auto" w:fill="B8CCE4"/>
            <w:vAlign w:val="center"/>
          </w:tcPr>
          <w:p w14:paraId="1F8681DB" w14:textId="77777777" w:rsidR="00E070E4" w:rsidRPr="001977D4" w:rsidRDefault="00E070E4" w:rsidP="001977D4">
            <w:pPr>
              <w:jc w:val="center"/>
              <w:rPr>
                <w:b/>
              </w:rPr>
            </w:pPr>
            <w:r w:rsidRPr="001977D4">
              <w:rPr>
                <w:b/>
              </w:rPr>
              <w:t>Rodzaj załącznika</w:t>
            </w:r>
          </w:p>
        </w:tc>
        <w:tc>
          <w:tcPr>
            <w:tcW w:w="1266" w:type="dxa"/>
            <w:shd w:val="clear" w:color="auto" w:fill="B8CCE4"/>
            <w:vAlign w:val="center"/>
          </w:tcPr>
          <w:p w14:paraId="06307AD7" w14:textId="77777777" w:rsidR="00E070E4" w:rsidRPr="001977D4" w:rsidRDefault="00E070E4" w:rsidP="001977D4">
            <w:pPr>
              <w:jc w:val="center"/>
              <w:rPr>
                <w:b/>
              </w:rPr>
            </w:pPr>
            <w:r w:rsidRPr="001977D4">
              <w:rPr>
                <w:b/>
              </w:rPr>
              <w:t>Deklaracja złożenia</w:t>
            </w:r>
          </w:p>
          <w:p w14:paraId="0CE53A23" w14:textId="77777777" w:rsidR="00E070E4" w:rsidRPr="001977D4" w:rsidRDefault="00E070E4" w:rsidP="001977D4">
            <w:pPr>
              <w:jc w:val="center"/>
              <w:rPr>
                <w:b/>
              </w:rPr>
            </w:pPr>
            <w:r w:rsidRPr="001977D4">
              <w:rPr>
                <w:b/>
              </w:rPr>
              <w:t>TAK/NIE</w:t>
            </w:r>
          </w:p>
        </w:tc>
        <w:tc>
          <w:tcPr>
            <w:tcW w:w="1261" w:type="dxa"/>
            <w:shd w:val="clear" w:color="auto" w:fill="B8CCE4"/>
            <w:vAlign w:val="center"/>
          </w:tcPr>
          <w:p w14:paraId="50F414C0" w14:textId="77777777" w:rsidR="00E070E4" w:rsidRPr="001977D4" w:rsidRDefault="00E070E4" w:rsidP="001977D4">
            <w:pPr>
              <w:jc w:val="center"/>
              <w:rPr>
                <w:b/>
              </w:rPr>
            </w:pPr>
            <w:r w:rsidRPr="001977D4">
              <w:rPr>
                <w:b/>
              </w:rPr>
              <w:t>Liczba załączników danego rodzaju</w:t>
            </w:r>
          </w:p>
        </w:tc>
      </w:tr>
      <w:tr w:rsidR="00E070E4" w14:paraId="516E232A" w14:textId="77777777" w:rsidTr="009E1B46">
        <w:trPr>
          <w:trHeight w:val="851"/>
        </w:trPr>
        <w:tc>
          <w:tcPr>
            <w:tcW w:w="1116" w:type="dxa"/>
            <w:shd w:val="clear" w:color="auto" w:fill="B8CCE4"/>
          </w:tcPr>
          <w:p w14:paraId="54DC6E2F" w14:textId="77777777" w:rsidR="00E070E4" w:rsidRPr="002670D6" w:rsidRDefault="00236436" w:rsidP="00E07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92" w:type="dxa"/>
          </w:tcPr>
          <w:p w14:paraId="277BD55F" w14:textId="77777777" w:rsidR="00E070E4" w:rsidRPr="002670D6" w:rsidRDefault="002670D6" w:rsidP="00181339">
            <w:pPr>
              <w:jc w:val="both"/>
              <w:rPr>
                <w:b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 xml:space="preserve">Oświadczenie o odpowiedzialności karnej za składanie fałszywych informacji </w:t>
            </w:r>
          </w:p>
        </w:tc>
        <w:tc>
          <w:tcPr>
            <w:tcW w:w="1266" w:type="dxa"/>
          </w:tcPr>
          <w:p w14:paraId="54B55E40" w14:textId="77777777" w:rsidR="00E070E4" w:rsidRDefault="00E070E4" w:rsidP="00E070E4"/>
        </w:tc>
        <w:tc>
          <w:tcPr>
            <w:tcW w:w="1261" w:type="dxa"/>
          </w:tcPr>
          <w:p w14:paraId="4CED94B1" w14:textId="77777777" w:rsidR="00E070E4" w:rsidRDefault="00E070E4" w:rsidP="00E070E4"/>
        </w:tc>
      </w:tr>
      <w:tr w:rsidR="00E070E4" w14:paraId="2A24748D" w14:textId="77777777" w:rsidTr="009E1B46">
        <w:trPr>
          <w:trHeight w:val="851"/>
        </w:trPr>
        <w:tc>
          <w:tcPr>
            <w:tcW w:w="1116" w:type="dxa"/>
            <w:shd w:val="clear" w:color="auto" w:fill="B8CCE4"/>
          </w:tcPr>
          <w:p w14:paraId="0947EC6F" w14:textId="77777777" w:rsidR="00E070E4" w:rsidRPr="002670D6" w:rsidRDefault="00236436" w:rsidP="00E07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92" w:type="dxa"/>
          </w:tcPr>
          <w:p w14:paraId="27462090" w14:textId="77777777" w:rsidR="00E070E4" w:rsidRPr="002670D6" w:rsidRDefault="002670D6" w:rsidP="00181339">
            <w:pPr>
              <w:jc w:val="both"/>
              <w:rPr>
                <w:b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>Oświadczenie</w:t>
            </w:r>
            <w:r>
              <w:rPr>
                <w:b/>
                <w:i/>
                <w:sz w:val="22"/>
                <w:szCs w:val="22"/>
              </w:rPr>
              <w:t xml:space="preserve"> o celowym wykorzystaniu przyznanego stypendium</w:t>
            </w:r>
            <w:r w:rsidRPr="002670D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</w:tcPr>
          <w:p w14:paraId="485BFDAB" w14:textId="77777777" w:rsidR="00E070E4" w:rsidRDefault="00E070E4" w:rsidP="00E070E4"/>
        </w:tc>
        <w:tc>
          <w:tcPr>
            <w:tcW w:w="1261" w:type="dxa"/>
          </w:tcPr>
          <w:p w14:paraId="0C1F5C4C" w14:textId="77777777" w:rsidR="00E070E4" w:rsidRDefault="00E070E4" w:rsidP="00E070E4"/>
        </w:tc>
      </w:tr>
      <w:tr w:rsidR="00E070E4" w14:paraId="02E2C487" w14:textId="77777777" w:rsidTr="009E1B46">
        <w:trPr>
          <w:trHeight w:val="851"/>
        </w:trPr>
        <w:tc>
          <w:tcPr>
            <w:tcW w:w="1116" w:type="dxa"/>
            <w:shd w:val="clear" w:color="auto" w:fill="B8CCE4"/>
          </w:tcPr>
          <w:p w14:paraId="53980DC1" w14:textId="77777777" w:rsidR="00E070E4" w:rsidRPr="002670D6" w:rsidRDefault="00236436" w:rsidP="00E07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92" w:type="dxa"/>
          </w:tcPr>
          <w:p w14:paraId="0B54785D" w14:textId="77777777" w:rsidR="00E070E4" w:rsidRPr="002670D6" w:rsidRDefault="002670D6" w:rsidP="00181339">
            <w:pPr>
              <w:jc w:val="both"/>
              <w:rPr>
                <w:b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 xml:space="preserve">Oświadczenie o wyrażeniu zgody na przetwarzanie danych osobowych </w:t>
            </w:r>
            <w:r w:rsidR="009E1B46">
              <w:rPr>
                <w:b/>
                <w:i/>
                <w:sz w:val="22"/>
                <w:szCs w:val="22"/>
              </w:rPr>
              <w:t xml:space="preserve">ucznia i opiekuna </w:t>
            </w:r>
          </w:p>
        </w:tc>
        <w:tc>
          <w:tcPr>
            <w:tcW w:w="1266" w:type="dxa"/>
          </w:tcPr>
          <w:p w14:paraId="429A33B1" w14:textId="77777777" w:rsidR="00E070E4" w:rsidRDefault="00E070E4" w:rsidP="00E070E4"/>
        </w:tc>
        <w:tc>
          <w:tcPr>
            <w:tcW w:w="1261" w:type="dxa"/>
          </w:tcPr>
          <w:p w14:paraId="30BDF813" w14:textId="77777777" w:rsidR="00E070E4" w:rsidRDefault="00E070E4" w:rsidP="00E070E4"/>
        </w:tc>
      </w:tr>
      <w:tr w:rsidR="002670D6" w14:paraId="66A27A1A" w14:textId="77777777" w:rsidTr="009E1B46">
        <w:trPr>
          <w:trHeight w:val="851"/>
        </w:trPr>
        <w:tc>
          <w:tcPr>
            <w:tcW w:w="1116" w:type="dxa"/>
            <w:shd w:val="clear" w:color="auto" w:fill="B8CCE4"/>
          </w:tcPr>
          <w:p w14:paraId="509A176E" w14:textId="77777777" w:rsidR="002670D6" w:rsidRPr="002670D6" w:rsidRDefault="00236436" w:rsidP="00E07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92" w:type="dxa"/>
          </w:tcPr>
          <w:p w14:paraId="4281AD22" w14:textId="77777777" w:rsidR="002670D6" w:rsidRPr="002670D6" w:rsidRDefault="002670D6" w:rsidP="00181339">
            <w:pPr>
              <w:jc w:val="both"/>
              <w:rPr>
                <w:b/>
                <w:i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>Oświadczenie o udostępnieniu wizerunku</w:t>
            </w:r>
          </w:p>
        </w:tc>
        <w:tc>
          <w:tcPr>
            <w:tcW w:w="1266" w:type="dxa"/>
          </w:tcPr>
          <w:p w14:paraId="03DBB77D" w14:textId="77777777" w:rsidR="002670D6" w:rsidRDefault="002670D6" w:rsidP="00E070E4"/>
        </w:tc>
        <w:tc>
          <w:tcPr>
            <w:tcW w:w="1261" w:type="dxa"/>
          </w:tcPr>
          <w:p w14:paraId="1F1AEA7D" w14:textId="77777777" w:rsidR="002670D6" w:rsidRDefault="002670D6" w:rsidP="00E070E4"/>
        </w:tc>
      </w:tr>
      <w:tr w:rsidR="00E070E4" w14:paraId="5683C8F2" w14:textId="77777777" w:rsidTr="009E1B46">
        <w:trPr>
          <w:trHeight w:val="851"/>
        </w:trPr>
        <w:tc>
          <w:tcPr>
            <w:tcW w:w="1116" w:type="dxa"/>
            <w:shd w:val="clear" w:color="auto" w:fill="B8CCE4"/>
          </w:tcPr>
          <w:p w14:paraId="0233163C" w14:textId="77777777" w:rsidR="00E070E4" w:rsidRPr="002670D6" w:rsidRDefault="004F435E" w:rsidP="00E07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92" w:type="dxa"/>
          </w:tcPr>
          <w:p w14:paraId="7CE8A6A7" w14:textId="77777777" w:rsidR="00E070E4" w:rsidRPr="002670D6" w:rsidRDefault="00E070E4" w:rsidP="00181339">
            <w:pPr>
              <w:jc w:val="both"/>
              <w:rPr>
                <w:b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>Kserokopia świadectwa szkolnego za poprzedni rok szkolny</w:t>
            </w:r>
            <w:r w:rsidR="00181339">
              <w:rPr>
                <w:b/>
                <w:i/>
                <w:sz w:val="22"/>
                <w:szCs w:val="22"/>
              </w:rPr>
              <w:t>,</w:t>
            </w:r>
          </w:p>
        </w:tc>
        <w:tc>
          <w:tcPr>
            <w:tcW w:w="1266" w:type="dxa"/>
          </w:tcPr>
          <w:p w14:paraId="044E50FB" w14:textId="77777777" w:rsidR="00E070E4" w:rsidRDefault="00E070E4" w:rsidP="00E070E4"/>
        </w:tc>
        <w:tc>
          <w:tcPr>
            <w:tcW w:w="1261" w:type="dxa"/>
          </w:tcPr>
          <w:p w14:paraId="4B855E69" w14:textId="77777777" w:rsidR="00E070E4" w:rsidRDefault="00E070E4" w:rsidP="00E070E4"/>
        </w:tc>
      </w:tr>
      <w:tr w:rsidR="00E070E4" w14:paraId="4E5EFE93" w14:textId="77777777" w:rsidTr="009E1B46">
        <w:trPr>
          <w:trHeight w:val="851"/>
        </w:trPr>
        <w:tc>
          <w:tcPr>
            <w:tcW w:w="1116" w:type="dxa"/>
            <w:shd w:val="clear" w:color="auto" w:fill="B8CCE4"/>
          </w:tcPr>
          <w:p w14:paraId="18C0CDD9" w14:textId="77777777" w:rsidR="00E070E4" w:rsidRPr="002670D6" w:rsidRDefault="004F435E" w:rsidP="00E07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92" w:type="dxa"/>
          </w:tcPr>
          <w:p w14:paraId="37A5C0D2" w14:textId="77777777" w:rsidR="00E070E4" w:rsidRPr="002670D6" w:rsidRDefault="00E070E4" w:rsidP="00181339">
            <w:pPr>
              <w:jc w:val="both"/>
              <w:rPr>
                <w:b/>
                <w:i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 xml:space="preserve">Zaświadczenie wydane przez dziekanat uczelni </w:t>
            </w:r>
            <w:r w:rsidR="002E0CC9">
              <w:rPr>
                <w:b/>
                <w:i/>
                <w:sz w:val="22"/>
                <w:szCs w:val="22"/>
              </w:rPr>
              <w:br/>
            </w:r>
            <w:r w:rsidRPr="002670D6">
              <w:rPr>
                <w:b/>
                <w:i/>
                <w:sz w:val="22"/>
                <w:szCs w:val="22"/>
              </w:rPr>
              <w:t>o wysokości uzyskanej średniej w poprzednim roku akademickim</w:t>
            </w:r>
            <w:r w:rsidR="00181339">
              <w:rPr>
                <w:b/>
                <w:i/>
                <w:sz w:val="22"/>
                <w:szCs w:val="22"/>
              </w:rPr>
              <w:t>,</w:t>
            </w:r>
          </w:p>
          <w:p w14:paraId="6CE2FA99" w14:textId="77777777" w:rsidR="00E070E4" w:rsidRPr="002670D6" w:rsidRDefault="00E070E4" w:rsidP="001813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14:paraId="5AB4B644" w14:textId="77777777" w:rsidR="00E070E4" w:rsidRDefault="00E070E4" w:rsidP="00E070E4"/>
        </w:tc>
        <w:tc>
          <w:tcPr>
            <w:tcW w:w="1261" w:type="dxa"/>
          </w:tcPr>
          <w:p w14:paraId="61C1441D" w14:textId="77777777" w:rsidR="00E070E4" w:rsidRDefault="00E070E4" w:rsidP="00E070E4"/>
        </w:tc>
      </w:tr>
      <w:tr w:rsidR="00907565" w14:paraId="6AAC26A8" w14:textId="77777777" w:rsidTr="009E1B46">
        <w:trPr>
          <w:trHeight w:val="851"/>
        </w:trPr>
        <w:tc>
          <w:tcPr>
            <w:tcW w:w="1116" w:type="dxa"/>
            <w:shd w:val="clear" w:color="auto" w:fill="B8CCE4"/>
          </w:tcPr>
          <w:p w14:paraId="2D5938C7" w14:textId="77777777" w:rsidR="00907565" w:rsidRDefault="004F435E" w:rsidP="00E07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92" w:type="dxa"/>
          </w:tcPr>
          <w:p w14:paraId="52E3E8EF" w14:textId="77777777" w:rsidR="00907565" w:rsidRPr="002670D6" w:rsidRDefault="00907565" w:rsidP="00181339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  <w:r w:rsidR="00B42725">
              <w:rPr>
                <w:b/>
                <w:i/>
                <w:sz w:val="22"/>
                <w:szCs w:val="22"/>
              </w:rPr>
              <w:t>prawozdanie z realizacji IPR</w:t>
            </w:r>
            <w:r>
              <w:rPr>
                <w:b/>
                <w:i/>
                <w:sz w:val="22"/>
                <w:szCs w:val="22"/>
              </w:rPr>
              <w:t xml:space="preserve"> (w przypadku osób ubiegających się o stypendium po raz kolejny)</w:t>
            </w:r>
          </w:p>
        </w:tc>
        <w:tc>
          <w:tcPr>
            <w:tcW w:w="1266" w:type="dxa"/>
          </w:tcPr>
          <w:p w14:paraId="0C6BECF9" w14:textId="77777777" w:rsidR="00907565" w:rsidRDefault="00907565" w:rsidP="00E070E4"/>
        </w:tc>
        <w:tc>
          <w:tcPr>
            <w:tcW w:w="1261" w:type="dxa"/>
          </w:tcPr>
          <w:p w14:paraId="236EBF43" w14:textId="77777777" w:rsidR="00907565" w:rsidRDefault="00907565" w:rsidP="00E070E4"/>
        </w:tc>
      </w:tr>
      <w:tr w:rsidR="00E070E4" w14:paraId="78760DA0" w14:textId="77777777" w:rsidTr="009E1B46">
        <w:tc>
          <w:tcPr>
            <w:tcW w:w="1116" w:type="dxa"/>
            <w:shd w:val="clear" w:color="auto" w:fill="B8CCE4"/>
          </w:tcPr>
          <w:p w14:paraId="6953F982" w14:textId="77777777" w:rsidR="00E070E4" w:rsidRPr="002670D6" w:rsidRDefault="004F435E" w:rsidP="00E070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92" w:type="dxa"/>
          </w:tcPr>
          <w:p w14:paraId="5597E171" w14:textId="77777777" w:rsidR="00E070E4" w:rsidRDefault="009E1B46" w:rsidP="00181339">
            <w:pPr>
              <w:jc w:val="both"/>
              <w:rPr>
                <w:b/>
                <w:i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>Dokumenty potwierdzające osiągnięcia</w:t>
            </w:r>
            <w:r>
              <w:rPr>
                <w:b/>
                <w:i/>
                <w:sz w:val="22"/>
                <w:szCs w:val="22"/>
              </w:rPr>
              <w:t>:</w:t>
            </w:r>
          </w:p>
          <w:p w14:paraId="3EB09780" w14:textId="77777777" w:rsidR="009E1B46" w:rsidRDefault="009E1B46" w:rsidP="00181339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7B0CF1C" w14:textId="77777777" w:rsidR="009E1B46" w:rsidRPr="002670D6" w:rsidRDefault="009E1B46" w:rsidP="0018133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</w:tcPr>
          <w:p w14:paraId="75063531" w14:textId="77777777" w:rsidR="00E070E4" w:rsidRDefault="00E070E4" w:rsidP="00E070E4"/>
        </w:tc>
        <w:tc>
          <w:tcPr>
            <w:tcW w:w="1261" w:type="dxa"/>
          </w:tcPr>
          <w:p w14:paraId="0A3398B5" w14:textId="77777777" w:rsidR="00E070E4" w:rsidRDefault="00E070E4" w:rsidP="00E070E4"/>
        </w:tc>
      </w:tr>
      <w:tr w:rsidR="00E070E4" w14:paraId="580AD65E" w14:textId="77777777" w:rsidTr="009E1B46">
        <w:tc>
          <w:tcPr>
            <w:tcW w:w="1116" w:type="dxa"/>
            <w:shd w:val="clear" w:color="auto" w:fill="B8CCE4"/>
          </w:tcPr>
          <w:p w14:paraId="63F5A3F7" w14:textId="77777777" w:rsidR="00E070E4" w:rsidRDefault="00E070E4" w:rsidP="00E070E4">
            <w:pPr>
              <w:rPr>
                <w:b/>
                <w:sz w:val="22"/>
                <w:szCs w:val="22"/>
              </w:rPr>
            </w:pPr>
          </w:p>
          <w:p w14:paraId="61A029D9" w14:textId="77777777" w:rsidR="00344574" w:rsidRPr="002670D6" w:rsidRDefault="00344574" w:rsidP="00E070E4">
            <w:pPr>
              <w:rPr>
                <w:b/>
                <w:sz w:val="22"/>
                <w:szCs w:val="22"/>
              </w:rPr>
            </w:pPr>
          </w:p>
        </w:tc>
        <w:tc>
          <w:tcPr>
            <w:tcW w:w="5492" w:type="dxa"/>
          </w:tcPr>
          <w:p w14:paraId="587251FB" w14:textId="77777777" w:rsidR="00E070E4" w:rsidRDefault="00E070E4" w:rsidP="00E070E4">
            <w:pPr>
              <w:rPr>
                <w:b/>
                <w:i/>
                <w:sz w:val="22"/>
                <w:szCs w:val="22"/>
              </w:rPr>
            </w:pPr>
          </w:p>
          <w:p w14:paraId="34BFF675" w14:textId="77777777" w:rsidR="00344574" w:rsidRDefault="00344574" w:rsidP="00E070E4">
            <w:pPr>
              <w:rPr>
                <w:b/>
                <w:i/>
                <w:sz w:val="22"/>
                <w:szCs w:val="22"/>
              </w:rPr>
            </w:pPr>
          </w:p>
          <w:p w14:paraId="435EAC0A" w14:textId="77777777" w:rsidR="002670D6" w:rsidRPr="002670D6" w:rsidRDefault="002670D6" w:rsidP="00E070E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</w:tcPr>
          <w:p w14:paraId="21FAC4B1" w14:textId="77777777" w:rsidR="00E070E4" w:rsidRDefault="00E070E4" w:rsidP="00E070E4"/>
        </w:tc>
        <w:tc>
          <w:tcPr>
            <w:tcW w:w="1261" w:type="dxa"/>
          </w:tcPr>
          <w:p w14:paraId="2C587199" w14:textId="77777777" w:rsidR="00E070E4" w:rsidRDefault="00E070E4" w:rsidP="00E070E4"/>
        </w:tc>
      </w:tr>
      <w:tr w:rsidR="00E070E4" w14:paraId="7B2CB8A1" w14:textId="77777777" w:rsidTr="009E1B46">
        <w:trPr>
          <w:trHeight w:val="851"/>
        </w:trPr>
        <w:tc>
          <w:tcPr>
            <w:tcW w:w="1116" w:type="dxa"/>
            <w:shd w:val="clear" w:color="auto" w:fill="B8CCE4"/>
          </w:tcPr>
          <w:p w14:paraId="32CEC18B" w14:textId="77777777" w:rsidR="00E070E4" w:rsidRPr="002670D6" w:rsidRDefault="00E070E4" w:rsidP="00E070E4">
            <w:pPr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14:paraId="40E3D2D4" w14:textId="77777777" w:rsidR="00E070E4" w:rsidRPr="002670D6" w:rsidRDefault="00E070E4" w:rsidP="00E070E4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7F1BE6FA" w14:textId="77777777" w:rsidR="00E070E4" w:rsidRDefault="00E070E4" w:rsidP="00E070E4"/>
        </w:tc>
        <w:tc>
          <w:tcPr>
            <w:tcW w:w="1261" w:type="dxa"/>
          </w:tcPr>
          <w:p w14:paraId="6C790E76" w14:textId="77777777" w:rsidR="00E070E4" w:rsidRDefault="00E070E4" w:rsidP="00E070E4"/>
        </w:tc>
      </w:tr>
      <w:tr w:rsidR="002670D6" w14:paraId="50AAAD88" w14:textId="77777777" w:rsidTr="009E1B46">
        <w:trPr>
          <w:trHeight w:val="851"/>
        </w:trPr>
        <w:tc>
          <w:tcPr>
            <w:tcW w:w="1116" w:type="dxa"/>
            <w:shd w:val="clear" w:color="auto" w:fill="B8CCE4"/>
          </w:tcPr>
          <w:p w14:paraId="7DB3EAC0" w14:textId="77777777" w:rsidR="002670D6" w:rsidRPr="002670D6" w:rsidRDefault="002670D6" w:rsidP="00E070E4">
            <w:pPr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14:paraId="7A41C819" w14:textId="77777777" w:rsidR="002670D6" w:rsidRPr="002670D6" w:rsidRDefault="002670D6" w:rsidP="00E070E4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48A66D21" w14:textId="77777777" w:rsidR="002670D6" w:rsidRDefault="002670D6" w:rsidP="00E070E4"/>
        </w:tc>
        <w:tc>
          <w:tcPr>
            <w:tcW w:w="1261" w:type="dxa"/>
          </w:tcPr>
          <w:p w14:paraId="33B5632E" w14:textId="77777777" w:rsidR="002670D6" w:rsidRDefault="002670D6" w:rsidP="00E070E4"/>
        </w:tc>
      </w:tr>
      <w:tr w:rsidR="002670D6" w14:paraId="58D19D8D" w14:textId="77777777" w:rsidTr="009E1B46">
        <w:trPr>
          <w:trHeight w:val="851"/>
        </w:trPr>
        <w:tc>
          <w:tcPr>
            <w:tcW w:w="1116" w:type="dxa"/>
            <w:shd w:val="clear" w:color="auto" w:fill="B8CCE4"/>
          </w:tcPr>
          <w:p w14:paraId="3ED021BC" w14:textId="77777777" w:rsidR="002670D6" w:rsidRPr="002670D6" w:rsidRDefault="002670D6" w:rsidP="00E070E4">
            <w:pPr>
              <w:rPr>
                <w:sz w:val="22"/>
                <w:szCs w:val="22"/>
              </w:rPr>
            </w:pPr>
          </w:p>
        </w:tc>
        <w:tc>
          <w:tcPr>
            <w:tcW w:w="5492" w:type="dxa"/>
          </w:tcPr>
          <w:p w14:paraId="51AAEF47" w14:textId="77777777" w:rsidR="002670D6" w:rsidRPr="002670D6" w:rsidRDefault="002670D6" w:rsidP="00E070E4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25AA69A9" w14:textId="77777777" w:rsidR="002670D6" w:rsidRDefault="002670D6" w:rsidP="00E070E4"/>
        </w:tc>
        <w:tc>
          <w:tcPr>
            <w:tcW w:w="1261" w:type="dxa"/>
          </w:tcPr>
          <w:p w14:paraId="15A43D55" w14:textId="77777777" w:rsidR="002670D6" w:rsidRDefault="002670D6" w:rsidP="00E070E4"/>
        </w:tc>
      </w:tr>
    </w:tbl>
    <w:p w14:paraId="7C96027C" w14:textId="77777777" w:rsidR="00712223" w:rsidRDefault="00712223" w:rsidP="00E070E4">
      <w:pPr>
        <w:ind w:left="720"/>
      </w:pPr>
    </w:p>
    <w:p w14:paraId="21EA4E34" w14:textId="77777777" w:rsidR="00712223" w:rsidRDefault="00712223" w:rsidP="00E070E4">
      <w:pPr>
        <w:ind w:left="720"/>
      </w:pPr>
    </w:p>
    <w:p w14:paraId="34C6DDCF" w14:textId="77777777" w:rsidR="00712223" w:rsidRPr="002670D6" w:rsidRDefault="00712223" w:rsidP="00712223">
      <w:pPr>
        <w:rPr>
          <w:rFonts w:ascii="Calibri" w:hAnsi="Calibri" w:cs="Arial"/>
          <w:i/>
          <w:sz w:val="16"/>
          <w:szCs w:val="16"/>
          <w:lang w:eastAsia="en-US"/>
        </w:rPr>
      </w:pPr>
      <w:r w:rsidRPr="002670D6">
        <w:rPr>
          <w:rFonts w:ascii="Calibri" w:hAnsi="Calibri" w:cs="Arial"/>
          <w:i/>
          <w:sz w:val="16"/>
          <w:szCs w:val="16"/>
          <w:lang w:eastAsia="en-US"/>
        </w:rPr>
        <w:t>Należy wypełnić komórkę poprzez wpisanie:</w:t>
      </w:r>
    </w:p>
    <w:p w14:paraId="4C381B86" w14:textId="77777777" w:rsidR="00712223" w:rsidRPr="002670D6" w:rsidRDefault="00712223" w:rsidP="00712223">
      <w:pPr>
        <w:ind w:left="708"/>
        <w:rPr>
          <w:rFonts w:ascii="Calibri" w:hAnsi="Calibri" w:cs="Arial"/>
          <w:i/>
          <w:sz w:val="16"/>
          <w:szCs w:val="16"/>
          <w:lang w:eastAsia="en-US"/>
        </w:rPr>
      </w:pPr>
      <w:r w:rsidRPr="002670D6">
        <w:rPr>
          <w:rFonts w:ascii="Calibri" w:hAnsi="Calibri" w:cs="Arial"/>
          <w:i/>
          <w:sz w:val="16"/>
          <w:szCs w:val="16"/>
          <w:lang w:eastAsia="en-US"/>
        </w:rPr>
        <w:t>TAK – gdy d</w:t>
      </w:r>
      <w:r w:rsidR="002670D6">
        <w:rPr>
          <w:rFonts w:ascii="Calibri" w:hAnsi="Calibri" w:cs="Arial"/>
          <w:i/>
          <w:sz w:val="16"/>
          <w:szCs w:val="16"/>
          <w:lang w:eastAsia="en-US"/>
        </w:rPr>
        <w:t>okument danego rodzaju zostaje do</w:t>
      </w:r>
      <w:r w:rsidRPr="002670D6">
        <w:rPr>
          <w:rFonts w:ascii="Calibri" w:hAnsi="Calibri" w:cs="Arial"/>
          <w:i/>
          <w:sz w:val="16"/>
          <w:szCs w:val="16"/>
          <w:lang w:eastAsia="en-US"/>
        </w:rPr>
        <w:t>łączony d</w:t>
      </w:r>
      <w:r w:rsidR="002670D6">
        <w:rPr>
          <w:rFonts w:ascii="Calibri" w:hAnsi="Calibri" w:cs="Arial"/>
          <w:i/>
          <w:sz w:val="16"/>
          <w:szCs w:val="16"/>
          <w:lang w:eastAsia="en-US"/>
        </w:rPr>
        <w:t>o wniosku,</w:t>
      </w:r>
    </w:p>
    <w:p w14:paraId="1F84CEE8" w14:textId="77777777" w:rsidR="00712223" w:rsidRPr="002670D6" w:rsidRDefault="00712223" w:rsidP="00712223">
      <w:pPr>
        <w:ind w:left="708"/>
        <w:rPr>
          <w:rFonts w:ascii="Calibri" w:hAnsi="Calibri" w:cs="Arial"/>
          <w:i/>
          <w:sz w:val="16"/>
          <w:szCs w:val="16"/>
          <w:lang w:eastAsia="en-US"/>
        </w:rPr>
      </w:pPr>
      <w:r w:rsidRPr="002670D6">
        <w:rPr>
          <w:rFonts w:ascii="Calibri" w:hAnsi="Calibri" w:cs="Arial"/>
          <w:i/>
          <w:sz w:val="16"/>
          <w:szCs w:val="16"/>
          <w:lang w:eastAsia="en-US"/>
        </w:rPr>
        <w:t>NIE - gdy dokum</w:t>
      </w:r>
      <w:r w:rsidR="002670D6">
        <w:rPr>
          <w:rFonts w:ascii="Calibri" w:hAnsi="Calibri" w:cs="Arial"/>
          <w:i/>
          <w:sz w:val="16"/>
          <w:szCs w:val="16"/>
          <w:lang w:eastAsia="en-US"/>
        </w:rPr>
        <w:t>ent danego rodzaju nie zostaje do</w:t>
      </w:r>
      <w:r w:rsidR="002670D6" w:rsidRPr="002670D6">
        <w:rPr>
          <w:rFonts w:ascii="Calibri" w:hAnsi="Calibri" w:cs="Arial"/>
          <w:i/>
          <w:sz w:val="16"/>
          <w:szCs w:val="16"/>
          <w:lang w:eastAsia="en-US"/>
        </w:rPr>
        <w:t>łączony</w:t>
      </w:r>
      <w:r w:rsidRPr="002670D6">
        <w:rPr>
          <w:rFonts w:ascii="Calibri" w:hAnsi="Calibri" w:cs="Arial"/>
          <w:i/>
          <w:sz w:val="16"/>
          <w:szCs w:val="16"/>
          <w:lang w:eastAsia="en-US"/>
        </w:rPr>
        <w:t xml:space="preserve"> d</w:t>
      </w:r>
      <w:r w:rsidR="002670D6">
        <w:rPr>
          <w:rFonts w:ascii="Calibri" w:hAnsi="Calibri" w:cs="Arial"/>
          <w:i/>
          <w:sz w:val="16"/>
          <w:szCs w:val="16"/>
          <w:lang w:eastAsia="en-US"/>
        </w:rPr>
        <w:t>o wniosku,</w:t>
      </w:r>
    </w:p>
    <w:p w14:paraId="45024AFC" w14:textId="77777777" w:rsidR="00712223" w:rsidRPr="00712223" w:rsidRDefault="00712223" w:rsidP="00712223">
      <w:pPr>
        <w:ind w:left="708"/>
        <w:rPr>
          <w:rFonts w:ascii="Calibri" w:hAnsi="Calibri" w:cs="Arial"/>
          <w:i/>
          <w:sz w:val="12"/>
          <w:szCs w:val="12"/>
          <w:lang w:eastAsia="en-US"/>
        </w:rPr>
      </w:pPr>
      <w:r w:rsidRPr="002670D6">
        <w:rPr>
          <w:rFonts w:ascii="Calibri" w:hAnsi="Calibri" w:cs="Arial"/>
          <w:i/>
          <w:sz w:val="16"/>
          <w:szCs w:val="16"/>
          <w:lang w:eastAsia="en-US"/>
        </w:rPr>
        <w:t>**Należy podać lic</w:t>
      </w:r>
      <w:r w:rsidR="002670D6">
        <w:rPr>
          <w:rFonts w:ascii="Calibri" w:hAnsi="Calibri" w:cs="Arial"/>
          <w:i/>
          <w:sz w:val="16"/>
          <w:szCs w:val="16"/>
          <w:lang w:eastAsia="en-US"/>
        </w:rPr>
        <w:t>zbę dokumentów danego rodzaju do</w:t>
      </w:r>
      <w:r w:rsidRPr="002670D6">
        <w:rPr>
          <w:rFonts w:ascii="Calibri" w:hAnsi="Calibri" w:cs="Arial"/>
          <w:i/>
          <w:sz w:val="16"/>
          <w:szCs w:val="16"/>
          <w:lang w:eastAsia="en-US"/>
        </w:rPr>
        <w:t>łączonych do wniosku</w:t>
      </w:r>
      <w:r w:rsidR="002670D6">
        <w:rPr>
          <w:rFonts w:ascii="Calibri" w:hAnsi="Calibri" w:cs="Arial"/>
          <w:i/>
          <w:sz w:val="16"/>
          <w:szCs w:val="16"/>
          <w:lang w:eastAsia="en-US"/>
        </w:rPr>
        <w:t>.</w:t>
      </w:r>
    </w:p>
    <w:p w14:paraId="040381F0" w14:textId="77777777" w:rsidR="00712223" w:rsidRPr="009F2FD4" w:rsidRDefault="00712223" w:rsidP="00E070E4">
      <w:pPr>
        <w:ind w:left="720"/>
      </w:pPr>
    </w:p>
    <w:sectPr w:rsidR="00712223" w:rsidRPr="009F2FD4" w:rsidSect="006F1A3A">
      <w:headerReference w:type="default" r:id="rId8"/>
      <w:footerReference w:type="default" r:id="rId9"/>
      <w:pgSz w:w="11906" w:h="16838"/>
      <w:pgMar w:top="1797" w:right="1133" w:bottom="851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DAFF" w14:textId="77777777" w:rsidR="00B678E9" w:rsidRDefault="00B678E9">
      <w:r>
        <w:separator/>
      </w:r>
    </w:p>
  </w:endnote>
  <w:endnote w:type="continuationSeparator" w:id="0">
    <w:p w14:paraId="1BE84F45" w14:textId="77777777" w:rsidR="00B678E9" w:rsidRDefault="00B6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">
    <w:altName w:val="Calibri"/>
    <w:charset w:val="EE"/>
    <w:family w:val="swiss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F206" w14:textId="77777777" w:rsidR="00BF22F4" w:rsidRPr="005C1CD2" w:rsidRDefault="00BF22F4">
    <w:pPr>
      <w:pStyle w:val="Stopka"/>
      <w:jc w:val="right"/>
    </w:pPr>
    <w:r w:rsidRPr="005C1CD2">
      <w:t xml:space="preserve">str. </w:t>
    </w:r>
    <w:r w:rsidRPr="005C1CD2">
      <w:fldChar w:fldCharType="begin"/>
    </w:r>
    <w:r w:rsidRPr="005C1CD2">
      <w:instrText>PAGE    \* MERGEFORMAT</w:instrText>
    </w:r>
    <w:r w:rsidRPr="005C1CD2">
      <w:fldChar w:fldCharType="separate"/>
    </w:r>
    <w:r w:rsidR="00AF12EF">
      <w:rPr>
        <w:noProof/>
      </w:rPr>
      <w:t>5</w:t>
    </w:r>
    <w:r w:rsidRPr="005C1CD2">
      <w:fldChar w:fldCharType="end"/>
    </w:r>
  </w:p>
  <w:p w14:paraId="29A39112" w14:textId="77777777" w:rsidR="0061399D" w:rsidRPr="00864DAF" w:rsidRDefault="0061399D" w:rsidP="00864DAF">
    <w:pPr>
      <w:pStyle w:val="Stopka"/>
      <w:jc w:val="center"/>
      <w:rPr>
        <w:rFonts w:ascii="Albertus" w:hAnsi="Albertus" w:cs="Arial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0BBF" w14:textId="77777777" w:rsidR="00B678E9" w:rsidRDefault="00B678E9">
      <w:r>
        <w:separator/>
      </w:r>
    </w:p>
  </w:footnote>
  <w:footnote w:type="continuationSeparator" w:id="0">
    <w:p w14:paraId="22AA20F4" w14:textId="77777777" w:rsidR="00B678E9" w:rsidRDefault="00B6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89D0" w14:textId="1CF3DA61" w:rsidR="0061399D" w:rsidRDefault="002027FD" w:rsidP="00864DAF">
    <w:pPr>
      <w:pStyle w:val="Nagwek"/>
      <w:ind w:left="-540"/>
    </w:pPr>
    <w:r>
      <w:pict w14:anchorId="2829D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4.75pt;height:33.75pt">
          <v:imagedata r:id="rId1" o:title="DAR_n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32A6D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A05A9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4814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5CDF9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C2802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EE0E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CAC1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C277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A45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EA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31FAE"/>
    <w:multiLevelType w:val="hybridMultilevel"/>
    <w:tmpl w:val="1FAEB5BE"/>
    <w:lvl w:ilvl="0" w:tplc="FFFFFFFF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0C602B"/>
    <w:multiLevelType w:val="hybridMultilevel"/>
    <w:tmpl w:val="3188B6D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2033D"/>
    <w:multiLevelType w:val="hybridMultilevel"/>
    <w:tmpl w:val="BE72AF92"/>
    <w:lvl w:ilvl="0" w:tplc="FFFFFFFF">
      <w:start w:val="1"/>
      <w:numFmt w:val="decimal"/>
      <w:lvlText w:val="%1)"/>
      <w:lvlJc w:val="left"/>
      <w:pPr>
        <w:tabs>
          <w:tab w:val="num" w:pos="2480"/>
        </w:tabs>
        <w:ind w:left="248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580"/>
        </w:tabs>
        <w:ind w:left="158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3" w15:restartNumberingAfterBreak="0">
    <w:nsid w:val="479D23EE"/>
    <w:multiLevelType w:val="hybridMultilevel"/>
    <w:tmpl w:val="16AE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07BE7"/>
    <w:multiLevelType w:val="hybridMultilevel"/>
    <w:tmpl w:val="300483A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5" w15:restartNumberingAfterBreak="0">
    <w:nsid w:val="53A23CD7"/>
    <w:multiLevelType w:val="hybridMultilevel"/>
    <w:tmpl w:val="67AE0896"/>
    <w:lvl w:ilvl="0" w:tplc="44CEF384">
      <w:start w:val="1"/>
      <w:numFmt w:val="upperRoman"/>
      <w:lvlText w:val="%1."/>
      <w:lvlJc w:val="left"/>
      <w:pPr>
        <w:tabs>
          <w:tab w:val="num" w:pos="2847"/>
        </w:tabs>
        <w:ind w:left="2487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8711C"/>
    <w:multiLevelType w:val="hybridMultilevel"/>
    <w:tmpl w:val="2CE81432"/>
    <w:lvl w:ilvl="0" w:tplc="5352F1B8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0E79"/>
    <w:multiLevelType w:val="hybridMultilevel"/>
    <w:tmpl w:val="C3288A5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F71A90"/>
    <w:multiLevelType w:val="hybridMultilevel"/>
    <w:tmpl w:val="393066D0"/>
    <w:lvl w:ilvl="0" w:tplc="8FB48A68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343994">
    <w:abstractNumId w:val="9"/>
  </w:num>
  <w:num w:numId="2" w16cid:durableId="1162820052">
    <w:abstractNumId w:val="7"/>
  </w:num>
  <w:num w:numId="3" w16cid:durableId="1287349810">
    <w:abstractNumId w:val="6"/>
  </w:num>
  <w:num w:numId="4" w16cid:durableId="1591308398">
    <w:abstractNumId w:val="5"/>
  </w:num>
  <w:num w:numId="5" w16cid:durableId="1801609398">
    <w:abstractNumId w:val="4"/>
  </w:num>
  <w:num w:numId="6" w16cid:durableId="1748962200">
    <w:abstractNumId w:val="8"/>
  </w:num>
  <w:num w:numId="7" w16cid:durableId="1793792595">
    <w:abstractNumId w:val="3"/>
  </w:num>
  <w:num w:numId="8" w16cid:durableId="602686784">
    <w:abstractNumId w:val="2"/>
  </w:num>
  <w:num w:numId="9" w16cid:durableId="1825049162">
    <w:abstractNumId w:val="1"/>
  </w:num>
  <w:num w:numId="10" w16cid:durableId="1976327339">
    <w:abstractNumId w:val="0"/>
  </w:num>
  <w:num w:numId="11" w16cid:durableId="1215119518">
    <w:abstractNumId w:val="14"/>
  </w:num>
  <w:num w:numId="12" w16cid:durableId="731540381">
    <w:abstractNumId w:val="18"/>
  </w:num>
  <w:num w:numId="13" w16cid:durableId="853806251">
    <w:abstractNumId w:val="12"/>
  </w:num>
  <w:num w:numId="14" w16cid:durableId="953484617">
    <w:abstractNumId w:val="11"/>
  </w:num>
  <w:num w:numId="15" w16cid:durableId="1609699675">
    <w:abstractNumId w:val="10"/>
  </w:num>
  <w:num w:numId="16" w16cid:durableId="354623253">
    <w:abstractNumId w:val="17"/>
  </w:num>
  <w:num w:numId="17" w16cid:durableId="460924772">
    <w:abstractNumId w:val="16"/>
  </w:num>
  <w:num w:numId="18" w16cid:durableId="1575898534">
    <w:abstractNumId w:val="13"/>
  </w:num>
  <w:num w:numId="19" w16cid:durableId="73918066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5D9"/>
    <w:rsid w:val="000051CA"/>
    <w:rsid w:val="00006523"/>
    <w:rsid w:val="00007CCB"/>
    <w:rsid w:val="000102F0"/>
    <w:rsid w:val="000169CC"/>
    <w:rsid w:val="00017163"/>
    <w:rsid w:val="00022A55"/>
    <w:rsid w:val="0002473D"/>
    <w:rsid w:val="0002526D"/>
    <w:rsid w:val="00026F80"/>
    <w:rsid w:val="00033A93"/>
    <w:rsid w:val="00042B97"/>
    <w:rsid w:val="0004336F"/>
    <w:rsid w:val="0004468C"/>
    <w:rsid w:val="00046708"/>
    <w:rsid w:val="00047A98"/>
    <w:rsid w:val="0006196B"/>
    <w:rsid w:val="00071233"/>
    <w:rsid w:val="00074621"/>
    <w:rsid w:val="0007722A"/>
    <w:rsid w:val="00085CF4"/>
    <w:rsid w:val="000907DF"/>
    <w:rsid w:val="00091025"/>
    <w:rsid w:val="00091EE5"/>
    <w:rsid w:val="0009295B"/>
    <w:rsid w:val="00095455"/>
    <w:rsid w:val="000967BC"/>
    <w:rsid w:val="0009748E"/>
    <w:rsid w:val="000979D9"/>
    <w:rsid w:val="000A1D3E"/>
    <w:rsid w:val="000A44F9"/>
    <w:rsid w:val="000A5AD9"/>
    <w:rsid w:val="000A738C"/>
    <w:rsid w:val="000B102A"/>
    <w:rsid w:val="000B55E7"/>
    <w:rsid w:val="000C3195"/>
    <w:rsid w:val="000C537C"/>
    <w:rsid w:val="000C7A35"/>
    <w:rsid w:val="000D00CC"/>
    <w:rsid w:val="000D2184"/>
    <w:rsid w:val="000D2C0E"/>
    <w:rsid w:val="000D2D8D"/>
    <w:rsid w:val="000E0131"/>
    <w:rsid w:val="000E4472"/>
    <w:rsid w:val="000E6A91"/>
    <w:rsid w:val="000F0448"/>
    <w:rsid w:val="000F0B15"/>
    <w:rsid w:val="000F551A"/>
    <w:rsid w:val="000F7654"/>
    <w:rsid w:val="00103D3A"/>
    <w:rsid w:val="0010539A"/>
    <w:rsid w:val="00105BC7"/>
    <w:rsid w:val="00106206"/>
    <w:rsid w:val="0010710E"/>
    <w:rsid w:val="001078A2"/>
    <w:rsid w:val="00115810"/>
    <w:rsid w:val="0011774F"/>
    <w:rsid w:val="00122162"/>
    <w:rsid w:val="00122963"/>
    <w:rsid w:val="00125CFE"/>
    <w:rsid w:val="0012643B"/>
    <w:rsid w:val="00127EDA"/>
    <w:rsid w:val="00130C6C"/>
    <w:rsid w:val="00135D08"/>
    <w:rsid w:val="00140501"/>
    <w:rsid w:val="00140AF1"/>
    <w:rsid w:val="00146786"/>
    <w:rsid w:val="00147564"/>
    <w:rsid w:val="001511BE"/>
    <w:rsid w:val="00152404"/>
    <w:rsid w:val="001543D2"/>
    <w:rsid w:val="00162A40"/>
    <w:rsid w:val="00163AE2"/>
    <w:rsid w:val="00166593"/>
    <w:rsid w:val="001676F9"/>
    <w:rsid w:val="00170889"/>
    <w:rsid w:val="00174E95"/>
    <w:rsid w:val="00177793"/>
    <w:rsid w:val="00177C06"/>
    <w:rsid w:val="00180335"/>
    <w:rsid w:val="00181339"/>
    <w:rsid w:val="00185C89"/>
    <w:rsid w:val="00186421"/>
    <w:rsid w:val="00186684"/>
    <w:rsid w:val="00187204"/>
    <w:rsid w:val="001873C9"/>
    <w:rsid w:val="001906CC"/>
    <w:rsid w:val="00190E0F"/>
    <w:rsid w:val="001952BF"/>
    <w:rsid w:val="001977D4"/>
    <w:rsid w:val="00197DFB"/>
    <w:rsid w:val="001A210C"/>
    <w:rsid w:val="001A2521"/>
    <w:rsid w:val="001A518A"/>
    <w:rsid w:val="001A53EF"/>
    <w:rsid w:val="001A7994"/>
    <w:rsid w:val="001B0106"/>
    <w:rsid w:val="001B3483"/>
    <w:rsid w:val="001B3789"/>
    <w:rsid w:val="001B3BB3"/>
    <w:rsid w:val="001B46E7"/>
    <w:rsid w:val="001B5174"/>
    <w:rsid w:val="001B6E58"/>
    <w:rsid w:val="001C0DEB"/>
    <w:rsid w:val="001C2A17"/>
    <w:rsid w:val="001C5FC9"/>
    <w:rsid w:val="001D257C"/>
    <w:rsid w:val="001D2601"/>
    <w:rsid w:val="001D2FD0"/>
    <w:rsid w:val="001D6CF0"/>
    <w:rsid w:val="001E1A65"/>
    <w:rsid w:val="001E2497"/>
    <w:rsid w:val="001F30B8"/>
    <w:rsid w:val="001F6679"/>
    <w:rsid w:val="0020067A"/>
    <w:rsid w:val="002027FD"/>
    <w:rsid w:val="00211227"/>
    <w:rsid w:val="002177CD"/>
    <w:rsid w:val="002225A0"/>
    <w:rsid w:val="00223169"/>
    <w:rsid w:val="00225940"/>
    <w:rsid w:val="00230A1A"/>
    <w:rsid w:val="00233E93"/>
    <w:rsid w:val="00236436"/>
    <w:rsid w:val="00257034"/>
    <w:rsid w:val="0026376F"/>
    <w:rsid w:val="00264F94"/>
    <w:rsid w:val="002670D6"/>
    <w:rsid w:val="0026766E"/>
    <w:rsid w:val="002759C9"/>
    <w:rsid w:val="002762D4"/>
    <w:rsid w:val="00282BE4"/>
    <w:rsid w:val="002903D2"/>
    <w:rsid w:val="00291B83"/>
    <w:rsid w:val="002A5FDE"/>
    <w:rsid w:val="002B0133"/>
    <w:rsid w:val="002B2C0E"/>
    <w:rsid w:val="002B43FA"/>
    <w:rsid w:val="002B76EB"/>
    <w:rsid w:val="002B7F10"/>
    <w:rsid w:val="002C0A20"/>
    <w:rsid w:val="002C6FDC"/>
    <w:rsid w:val="002C749D"/>
    <w:rsid w:val="002D1660"/>
    <w:rsid w:val="002D292F"/>
    <w:rsid w:val="002D2D53"/>
    <w:rsid w:val="002D4255"/>
    <w:rsid w:val="002E0CC9"/>
    <w:rsid w:val="002E5569"/>
    <w:rsid w:val="002F221E"/>
    <w:rsid w:val="002F518A"/>
    <w:rsid w:val="00304D6D"/>
    <w:rsid w:val="0030550E"/>
    <w:rsid w:val="003058D6"/>
    <w:rsid w:val="00306B2D"/>
    <w:rsid w:val="00313A7A"/>
    <w:rsid w:val="0031595C"/>
    <w:rsid w:val="00317C98"/>
    <w:rsid w:val="00323D29"/>
    <w:rsid w:val="003244AF"/>
    <w:rsid w:val="00324847"/>
    <w:rsid w:val="00325988"/>
    <w:rsid w:val="00325FDD"/>
    <w:rsid w:val="003312BF"/>
    <w:rsid w:val="00333A41"/>
    <w:rsid w:val="00334992"/>
    <w:rsid w:val="003408B7"/>
    <w:rsid w:val="003437ED"/>
    <w:rsid w:val="00344085"/>
    <w:rsid w:val="00344574"/>
    <w:rsid w:val="003464B3"/>
    <w:rsid w:val="00346DF9"/>
    <w:rsid w:val="00357244"/>
    <w:rsid w:val="0035762D"/>
    <w:rsid w:val="003613EC"/>
    <w:rsid w:val="00367051"/>
    <w:rsid w:val="00367BE1"/>
    <w:rsid w:val="003708E4"/>
    <w:rsid w:val="00374792"/>
    <w:rsid w:val="003747E7"/>
    <w:rsid w:val="00380F23"/>
    <w:rsid w:val="00385629"/>
    <w:rsid w:val="0039083F"/>
    <w:rsid w:val="003932DC"/>
    <w:rsid w:val="00395AE8"/>
    <w:rsid w:val="00397C3E"/>
    <w:rsid w:val="003A4621"/>
    <w:rsid w:val="003A47AD"/>
    <w:rsid w:val="003A6B54"/>
    <w:rsid w:val="003A7DEB"/>
    <w:rsid w:val="003B359C"/>
    <w:rsid w:val="003B52A5"/>
    <w:rsid w:val="003C1A1C"/>
    <w:rsid w:val="003C2F7C"/>
    <w:rsid w:val="003C40AF"/>
    <w:rsid w:val="003F57AA"/>
    <w:rsid w:val="00400B5A"/>
    <w:rsid w:val="00401718"/>
    <w:rsid w:val="00402E06"/>
    <w:rsid w:val="00403EE5"/>
    <w:rsid w:val="0040441D"/>
    <w:rsid w:val="0040654F"/>
    <w:rsid w:val="00410094"/>
    <w:rsid w:val="004107A6"/>
    <w:rsid w:val="00410F83"/>
    <w:rsid w:val="00412EAA"/>
    <w:rsid w:val="00416489"/>
    <w:rsid w:val="00417EC5"/>
    <w:rsid w:val="004260A9"/>
    <w:rsid w:val="00430EDB"/>
    <w:rsid w:val="00430EFE"/>
    <w:rsid w:val="00432596"/>
    <w:rsid w:val="0043461A"/>
    <w:rsid w:val="004358A4"/>
    <w:rsid w:val="00441E2A"/>
    <w:rsid w:val="0044523A"/>
    <w:rsid w:val="00446564"/>
    <w:rsid w:val="0045269B"/>
    <w:rsid w:val="00456666"/>
    <w:rsid w:val="0045682C"/>
    <w:rsid w:val="00460626"/>
    <w:rsid w:val="004635A5"/>
    <w:rsid w:val="004640FA"/>
    <w:rsid w:val="00467717"/>
    <w:rsid w:val="004705D9"/>
    <w:rsid w:val="00472AB7"/>
    <w:rsid w:val="00474BA4"/>
    <w:rsid w:val="004830B0"/>
    <w:rsid w:val="00485B4E"/>
    <w:rsid w:val="004912EC"/>
    <w:rsid w:val="00493DA2"/>
    <w:rsid w:val="004A0B17"/>
    <w:rsid w:val="004A2CCB"/>
    <w:rsid w:val="004A442A"/>
    <w:rsid w:val="004B5BF1"/>
    <w:rsid w:val="004B6489"/>
    <w:rsid w:val="004B7155"/>
    <w:rsid w:val="004B7494"/>
    <w:rsid w:val="004C2382"/>
    <w:rsid w:val="004C2513"/>
    <w:rsid w:val="004C67CC"/>
    <w:rsid w:val="004E192C"/>
    <w:rsid w:val="004F071E"/>
    <w:rsid w:val="004F435E"/>
    <w:rsid w:val="00501C24"/>
    <w:rsid w:val="0050725D"/>
    <w:rsid w:val="0050756A"/>
    <w:rsid w:val="00507DAF"/>
    <w:rsid w:val="0051000E"/>
    <w:rsid w:val="00516967"/>
    <w:rsid w:val="0052207F"/>
    <w:rsid w:val="00524803"/>
    <w:rsid w:val="0052682E"/>
    <w:rsid w:val="00530B27"/>
    <w:rsid w:val="00531E08"/>
    <w:rsid w:val="00544D5E"/>
    <w:rsid w:val="00545403"/>
    <w:rsid w:val="005478A5"/>
    <w:rsid w:val="0056000F"/>
    <w:rsid w:val="00560FC2"/>
    <w:rsid w:val="00563AD3"/>
    <w:rsid w:val="00567635"/>
    <w:rsid w:val="0057070F"/>
    <w:rsid w:val="0057211F"/>
    <w:rsid w:val="0057224C"/>
    <w:rsid w:val="00572338"/>
    <w:rsid w:val="00573CA4"/>
    <w:rsid w:val="005740C5"/>
    <w:rsid w:val="00587A62"/>
    <w:rsid w:val="005935A1"/>
    <w:rsid w:val="00597F33"/>
    <w:rsid w:val="005A28E0"/>
    <w:rsid w:val="005A656C"/>
    <w:rsid w:val="005A7336"/>
    <w:rsid w:val="005A7C68"/>
    <w:rsid w:val="005B116C"/>
    <w:rsid w:val="005C1CD2"/>
    <w:rsid w:val="005C437B"/>
    <w:rsid w:val="005C6086"/>
    <w:rsid w:val="005D00BA"/>
    <w:rsid w:val="005D1E8D"/>
    <w:rsid w:val="005D535D"/>
    <w:rsid w:val="005D6BE3"/>
    <w:rsid w:val="005D6F33"/>
    <w:rsid w:val="005D7706"/>
    <w:rsid w:val="005D7DA2"/>
    <w:rsid w:val="005E1C39"/>
    <w:rsid w:val="005E2A25"/>
    <w:rsid w:val="005E4F01"/>
    <w:rsid w:val="005E72B3"/>
    <w:rsid w:val="005F1ADB"/>
    <w:rsid w:val="005F1DD5"/>
    <w:rsid w:val="005F27E5"/>
    <w:rsid w:val="00601044"/>
    <w:rsid w:val="006059D9"/>
    <w:rsid w:val="00607C7F"/>
    <w:rsid w:val="00611DFA"/>
    <w:rsid w:val="0061399D"/>
    <w:rsid w:val="00615A01"/>
    <w:rsid w:val="00620625"/>
    <w:rsid w:val="00620BE6"/>
    <w:rsid w:val="006238D9"/>
    <w:rsid w:val="00625D52"/>
    <w:rsid w:val="006275AF"/>
    <w:rsid w:val="006317E1"/>
    <w:rsid w:val="0063298A"/>
    <w:rsid w:val="00632DE6"/>
    <w:rsid w:val="0063613A"/>
    <w:rsid w:val="00636CBA"/>
    <w:rsid w:val="006423A1"/>
    <w:rsid w:val="00642EB9"/>
    <w:rsid w:val="006437D0"/>
    <w:rsid w:val="006453F3"/>
    <w:rsid w:val="0065153F"/>
    <w:rsid w:val="00652D9C"/>
    <w:rsid w:val="00656248"/>
    <w:rsid w:val="00657BD2"/>
    <w:rsid w:val="00661768"/>
    <w:rsid w:val="00666192"/>
    <w:rsid w:val="006704FC"/>
    <w:rsid w:val="006715EA"/>
    <w:rsid w:val="00673601"/>
    <w:rsid w:val="006764B6"/>
    <w:rsid w:val="00680600"/>
    <w:rsid w:val="00680E67"/>
    <w:rsid w:val="006818DB"/>
    <w:rsid w:val="00686975"/>
    <w:rsid w:val="0069337B"/>
    <w:rsid w:val="006942AB"/>
    <w:rsid w:val="006959BB"/>
    <w:rsid w:val="006A1041"/>
    <w:rsid w:val="006A1E44"/>
    <w:rsid w:val="006A2F64"/>
    <w:rsid w:val="006A3F77"/>
    <w:rsid w:val="006A5D01"/>
    <w:rsid w:val="006A6F79"/>
    <w:rsid w:val="006A7AA2"/>
    <w:rsid w:val="006C4B9C"/>
    <w:rsid w:val="006C52C8"/>
    <w:rsid w:val="006C695E"/>
    <w:rsid w:val="006C793B"/>
    <w:rsid w:val="006D5233"/>
    <w:rsid w:val="006E2ED1"/>
    <w:rsid w:val="006E4EC4"/>
    <w:rsid w:val="006F12A1"/>
    <w:rsid w:val="006F1A3A"/>
    <w:rsid w:val="006F1ADF"/>
    <w:rsid w:val="006F4D88"/>
    <w:rsid w:val="00700258"/>
    <w:rsid w:val="00700402"/>
    <w:rsid w:val="00703FBD"/>
    <w:rsid w:val="007067BC"/>
    <w:rsid w:val="00711C1F"/>
    <w:rsid w:val="00712223"/>
    <w:rsid w:val="0071531F"/>
    <w:rsid w:val="00716597"/>
    <w:rsid w:val="00716E23"/>
    <w:rsid w:val="00726825"/>
    <w:rsid w:val="007269B2"/>
    <w:rsid w:val="007379FD"/>
    <w:rsid w:val="0074072D"/>
    <w:rsid w:val="00743C6F"/>
    <w:rsid w:val="00747304"/>
    <w:rsid w:val="0075438A"/>
    <w:rsid w:val="00765DEB"/>
    <w:rsid w:val="0076692D"/>
    <w:rsid w:val="00767704"/>
    <w:rsid w:val="00767798"/>
    <w:rsid w:val="00770616"/>
    <w:rsid w:val="007732F7"/>
    <w:rsid w:val="007743DA"/>
    <w:rsid w:val="00775350"/>
    <w:rsid w:val="00775D24"/>
    <w:rsid w:val="007761A3"/>
    <w:rsid w:val="007819A3"/>
    <w:rsid w:val="00781BE5"/>
    <w:rsid w:val="00787BAB"/>
    <w:rsid w:val="00793047"/>
    <w:rsid w:val="007960E8"/>
    <w:rsid w:val="007963C1"/>
    <w:rsid w:val="007A0EA4"/>
    <w:rsid w:val="007A1CD7"/>
    <w:rsid w:val="007A2E16"/>
    <w:rsid w:val="007A72EB"/>
    <w:rsid w:val="007B2778"/>
    <w:rsid w:val="007B298C"/>
    <w:rsid w:val="007B571A"/>
    <w:rsid w:val="007B595A"/>
    <w:rsid w:val="007C28B6"/>
    <w:rsid w:val="007C47E4"/>
    <w:rsid w:val="007C7087"/>
    <w:rsid w:val="007D74CA"/>
    <w:rsid w:val="007D7951"/>
    <w:rsid w:val="007E3620"/>
    <w:rsid w:val="007E4E9E"/>
    <w:rsid w:val="007E6915"/>
    <w:rsid w:val="007F0394"/>
    <w:rsid w:val="007F29FE"/>
    <w:rsid w:val="007F54B1"/>
    <w:rsid w:val="007F54C3"/>
    <w:rsid w:val="007F7147"/>
    <w:rsid w:val="008027C7"/>
    <w:rsid w:val="00802909"/>
    <w:rsid w:val="008101C3"/>
    <w:rsid w:val="00810CF6"/>
    <w:rsid w:val="00812389"/>
    <w:rsid w:val="00815FEC"/>
    <w:rsid w:val="00822E9F"/>
    <w:rsid w:val="00827348"/>
    <w:rsid w:val="00827F6E"/>
    <w:rsid w:val="008312CC"/>
    <w:rsid w:val="00836179"/>
    <w:rsid w:val="00836194"/>
    <w:rsid w:val="00841F9E"/>
    <w:rsid w:val="00843584"/>
    <w:rsid w:val="00844959"/>
    <w:rsid w:val="008559EB"/>
    <w:rsid w:val="008564EE"/>
    <w:rsid w:val="00864DAF"/>
    <w:rsid w:val="0087568D"/>
    <w:rsid w:val="008769BB"/>
    <w:rsid w:val="00877D85"/>
    <w:rsid w:val="0088132C"/>
    <w:rsid w:val="008846EF"/>
    <w:rsid w:val="0088573D"/>
    <w:rsid w:val="00887C11"/>
    <w:rsid w:val="0089057E"/>
    <w:rsid w:val="00892231"/>
    <w:rsid w:val="00893F6D"/>
    <w:rsid w:val="00894528"/>
    <w:rsid w:val="00896F2D"/>
    <w:rsid w:val="00897CDF"/>
    <w:rsid w:val="008A3DDF"/>
    <w:rsid w:val="008A554E"/>
    <w:rsid w:val="008B041D"/>
    <w:rsid w:val="008B0725"/>
    <w:rsid w:val="008B1754"/>
    <w:rsid w:val="008C2D22"/>
    <w:rsid w:val="008C3FD6"/>
    <w:rsid w:val="008C4178"/>
    <w:rsid w:val="008C525F"/>
    <w:rsid w:val="008D3BF2"/>
    <w:rsid w:val="008D40F6"/>
    <w:rsid w:val="008D5CE0"/>
    <w:rsid w:val="008D6B43"/>
    <w:rsid w:val="008D7364"/>
    <w:rsid w:val="008E01D0"/>
    <w:rsid w:val="008E3568"/>
    <w:rsid w:val="008E4A51"/>
    <w:rsid w:val="008E4F02"/>
    <w:rsid w:val="008E731E"/>
    <w:rsid w:val="008E7B1C"/>
    <w:rsid w:val="008F0D28"/>
    <w:rsid w:val="008F7430"/>
    <w:rsid w:val="00900356"/>
    <w:rsid w:val="00905714"/>
    <w:rsid w:val="00905E5B"/>
    <w:rsid w:val="00906723"/>
    <w:rsid w:val="00907208"/>
    <w:rsid w:val="00907565"/>
    <w:rsid w:val="00910440"/>
    <w:rsid w:val="00910BA2"/>
    <w:rsid w:val="009110B1"/>
    <w:rsid w:val="009175F3"/>
    <w:rsid w:val="009215B4"/>
    <w:rsid w:val="009220C4"/>
    <w:rsid w:val="0093031B"/>
    <w:rsid w:val="00932053"/>
    <w:rsid w:val="00932664"/>
    <w:rsid w:val="00934E14"/>
    <w:rsid w:val="009375E1"/>
    <w:rsid w:val="00944542"/>
    <w:rsid w:val="00952EB2"/>
    <w:rsid w:val="00954B5C"/>
    <w:rsid w:val="00954E34"/>
    <w:rsid w:val="0096341C"/>
    <w:rsid w:val="0096522B"/>
    <w:rsid w:val="009703F0"/>
    <w:rsid w:val="0097354C"/>
    <w:rsid w:val="00973FF1"/>
    <w:rsid w:val="00976FA7"/>
    <w:rsid w:val="009777E0"/>
    <w:rsid w:val="009778C6"/>
    <w:rsid w:val="00977AAA"/>
    <w:rsid w:val="00982FE6"/>
    <w:rsid w:val="00990190"/>
    <w:rsid w:val="00990E44"/>
    <w:rsid w:val="00992F45"/>
    <w:rsid w:val="009940E7"/>
    <w:rsid w:val="00994B7E"/>
    <w:rsid w:val="009A0E6B"/>
    <w:rsid w:val="009A4AD5"/>
    <w:rsid w:val="009A6AE0"/>
    <w:rsid w:val="009A72A7"/>
    <w:rsid w:val="009B0A73"/>
    <w:rsid w:val="009B4601"/>
    <w:rsid w:val="009B50C2"/>
    <w:rsid w:val="009B75FD"/>
    <w:rsid w:val="009B76EF"/>
    <w:rsid w:val="009B790A"/>
    <w:rsid w:val="009C41B3"/>
    <w:rsid w:val="009C6E5C"/>
    <w:rsid w:val="009D14F3"/>
    <w:rsid w:val="009E1B46"/>
    <w:rsid w:val="009E207A"/>
    <w:rsid w:val="009E335C"/>
    <w:rsid w:val="009E695F"/>
    <w:rsid w:val="009E6BC6"/>
    <w:rsid w:val="009F0FC1"/>
    <w:rsid w:val="009F2FD4"/>
    <w:rsid w:val="009F3301"/>
    <w:rsid w:val="009F43C0"/>
    <w:rsid w:val="009F44B5"/>
    <w:rsid w:val="00A006E3"/>
    <w:rsid w:val="00A039A3"/>
    <w:rsid w:val="00A03B2D"/>
    <w:rsid w:val="00A03D79"/>
    <w:rsid w:val="00A0446E"/>
    <w:rsid w:val="00A06140"/>
    <w:rsid w:val="00A11CCA"/>
    <w:rsid w:val="00A13FAB"/>
    <w:rsid w:val="00A145A7"/>
    <w:rsid w:val="00A17AF4"/>
    <w:rsid w:val="00A17C03"/>
    <w:rsid w:val="00A206A7"/>
    <w:rsid w:val="00A23E6B"/>
    <w:rsid w:val="00A25C46"/>
    <w:rsid w:val="00A26089"/>
    <w:rsid w:val="00A301BB"/>
    <w:rsid w:val="00A35672"/>
    <w:rsid w:val="00A51928"/>
    <w:rsid w:val="00A5262D"/>
    <w:rsid w:val="00A56AB8"/>
    <w:rsid w:val="00A579B7"/>
    <w:rsid w:val="00A57E02"/>
    <w:rsid w:val="00A60816"/>
    <w:rsid w:val="00A634D5"/>
    <w:rsid w:val="00A657BF"/>
    <w:rsid w:val="00A67AFA"/>
    <w:rsid w:val="00A70175"/>
    <w:rsid w:val="00A777C6"/>
    <w:rsid w:val="00A84767"/>
    <w:rsid w:val="00A93EB8"/>
    <w:rsid w:val="00A96D90"/>
    <w:rsid w:val="00AA0EAC"/>
    <w:rsid w:val="00AA1A88"/>
    <w:rsid w:val="00AA2F61"/>
    <w:rsid w:val="00AA34C0"/>
    <w:rsid w:val="00AA63BB"/>
    <w:rsid w:val="00AB1D27"/>
    <w:rsid w:val="00AC15BD"/>
    <w:rsid w:val="00AC2184"/>
    <w:rsid w:val="00AC6584"/>
    <w:rsid w:val="00AD292F"/>
    <w:rsid w:val="00AE75FE"/>
    <w:rsid w:val="00AE79E8"/>
    <w:rsid w:val="00AF0EEB"/>
    <w:rsid w:val="00AF12EF"/>
    <w:rsid w:val="00AF4745"/>
    <w:rsid w:val="00AF49FA"/>
    <w:rsid w:val="00AF56A3"/>
    <w:rsid w:val="00AF5778"/>
    <w:rsid w:val="00AF736D"/>
    <w:rsid w:val="00B0004E"/>
    <w:rsid w:val="00B02512"/>
    <w:rsid w:val="00B02D22"/>
    <w:rsid w:val="00B03EB0"/>
    <w:rsid w:val="00B04C36"/>
    <w:rsid w:val="00B06B66"/>
    <w:rsid w:val="00B07EDF"/>
    <w:rsid w:val="00B15D0D"/>
    <w:rsid w:val="00B20415"/>
    <w:rsid w:val="00B208E9"/>
    <w:rsid w:val="00B24F1B"/>
    <w:rsid w:val="00B2657C"/>
    <w:rsid w:val="00B27289"/>
    <w:rsid w:val="00B3205C"/>
    <w:rsid w:val="00B32593"/>
    <w:rsid w:val="00B33A72"/>
    <w:rsid w:val="00B42725"/>
    <w:rsid w:val="00B5142A"/>
    <w:rsid w:val="00B55B79"/>
    <w:rsid w:val="00B563B5"/>
    <w:rsid w:val="00B56814"/>
    <w:rsid w:val="00B60643"/>
    <w:rsid w:val="00B6103A"/>
    <w:rsid w:val="00B6126D"/>
    <w:rsid w:val="00B6440D"/>
    <w:rsid w:val="00B65513"/>
    <w:rsid w:val="00B678E9"/>
    <w:rsid w:val="00B67B21"/>
    <w:rsid w:val="00B67D8E"/>
    <w:rsid w:val="00B7156C"/>
    <w:rsid w:val="00B72ADF"/>
    <w:rsid w:val="00B74AAA"/>
    <w:rsid w:val="00B843C0"/>
    <w:rsid w:val="00B94A38"/>
    <w:rsid w:val="00B971E0"/>
    <w:rsid w:val="00BA2E48"/>
    <w:rsid w:val="00BB1085"/>
    <w:rsid w:val="00BB3999"/>
    <w:rsid w:val="00BB5772"/>
    <w:rsid w:val="00BC01FE"/>
    <w:rsid w:val="00BC1FB1"/>
    <w:rsid w:val="00BC3209"/>
    <w:rsid w:val="00BC3A10"/>
    <w:rsid w:val="00BC4FB9"/>
    <w:rsid w:val="00BC7C52"/>
    <w:rsid w:val="00BD5A06"/>
    <w:rsid w:val="00BD76AA"/>
    <w:rsid w:val="00BE25FC"/>
    <w:rsid w:val="00BE2703"/>
    <w:rsid w:val="00BE36E3"/>
    <w:rsid w:val="00BE4A02"/>
    <w:rsid w:val="00BF0CBA"/>
    <w:rsid w:val="00BF22F4"/>
    <w:rsid w:val="00BF3132"/>
    <w:rsid w:val="00BF3327"/>
    <w:rsid w:val="00BF5312"/>
    <w:rsid w:val="00BF68F7"/>
    <w:rsid w:val="00BF7FFE"/>
    <w:rsid w:val="00C05204"/>
    <w:rsid w:val="00C0658F"/>
    <w:rsid w:val="00C151E7"/>
    <w:rsid w:val="00C15338"/>
    <w:rsid w:val="00C171F6"/>
    <w:rsid w:val="00C302A7"/>
    <w:rsid w:val="00C3496F"/>
    <w:rsid w:val="00C44B12"/>
    <w:rsid w:val="00C5185C"/>
    <w:rsid w:val="00C520B6"/>
    <w:rsid w:val="00C52427"/>
    <w:rsid w:val="00C540B1"/>
    <w:rsid w:val="00C5628A"/>
    <w:rsid w:val="00C614A5"/>
    <w:rsid w:val="00C61701"/>
    <w:rsid w:val="00C619B2"/>
    <w:rsid w:val="00C66216"/>
    <w:rsid w:val="00C703AD"/>
    <w:rsid w:val="00C75FA2"/>
    <w:rsid w:val="00C85B35"/>
    <w:rsid w:val="00C90476"/>
    <w:rsid w:val="00C91A42"/>
    <w:rsid w:val="00CA0EDF"/>
    <w:rsid w:val="00CA27F2"/>
    <w:rsid w:val="00CA2B42"/>
    <w:rsid w:val="00CA6432"/>
    <w:rsid w:val="00CB4A08"/>
    <w:rsid w:val="00CC00E1"/>
    <w:rsid w:val="00CC2FDB"/>
    <w:rsid w:val="00CC3FDA"/>
    <w:rsid w:val="00CC561E"/>
    <w:rsid w:val="00CC6DA0"/>
    <w:rsid w:val="00CD0233"/>
    <w:rsid w:val="00CD420D"/>
    <w:rsid w:val="00CD70A1"/>
    <w:rsid w:val="00CE18F8"/>
    <w:rsid w:val="00CE31F5"/>
    <w:rsid w:val="00CE4F4F"/>
    <w:rsid w:val="00CF2854"/>
    <w:rsid w:val="00CF3448"/>
    <w:rsid w:val="00CF4F24"/>
    <w:rsid w:val="00CF66D2"/>
    <w:rsid w:val="00CF73E6"/>
    <w:rsid w:val="00D00F94"/>
    <w:rsid w:val="00D01066"/>
    <w:rsid w:val="00D02E2E"/>
    <w:rsid w:val="00D062EC"/>
    <w:rsid w:val="00D113E1"/>
    <w:rsid w:val="00D1297C"/>
    <w:rsid w:val="00D16261"/>
    <w:rsid w:val="00D17475"/>
    <w:rsid w:val="00D207AA"/>
    <w:rsid w:val="00D20B1F"/>
    <w:rsid w:val="00D225C3"/>
    <w:rsid w:val="00D23032"/>
    <w:rsid w:val="00D315D0"/>
    <w:rsid w:val="00D31B47"/>
    <w:rsid w:val="00D321DA"/>
    <w:rsid w:val="00D40F5F"/>
    <w:rsid w:val="00D47AC9"/>
    <w:rsid w:val="00D55882"/>
    <w:rsid w:val="00D55C29"/>
    <w:rsid w:val="00D56FFB"/>
    <w:rsid w:val="00D57C27"/>
    <w:rsid w:val="00D66F73"/>
    <w:rsid w:val="00D814C1"/>
    <w:rsid w:val="00D86698"/>
    <w:rsid w:val="00D936EB"/>
    <w:rsid w:val="00D957CA"/>
    <w:rsid w:val="00D95D27"/>
    <w:rsid w:val="00D96C96"/>
    <w:rsid w:val="00DA12BD"/>
    <w:rsid w:val="00DA6438"/>
    <w:rsid w:val="00DA6F8A"/>
    <w:rsid w:val="00DB2C79"/>
    <w:rsid w:val="00DB38EB"/>
    <w:rsid w:val="00DB4B53"/>
    <w:rsid w:val="00DB7252"/>
    <w:rsid w:val="00DC0371"/>
    <w:rsid w:val="00DC07DF"/>
    <w:rsid w:val="00DC244D"/>
    <w:rsid w:val="00DC41ED"/>
    <w:rsid w:val="00DC5A2D"/>
    <w:rsid w:val="00DC6E34"/>
    <w:rsid w:val="00DD20C9"/>
    <w:rsid w:val="00DD6177"/>
    <w:rsid w:val="00DD7589"/>
    <w:rsid w:val="00DE609A"/>
    <w:rsid w:val="00DF2FB2"/>
    <w:rsid w:val="00DF38D7"/>
    <w:rsid w:val="00DF3AC4"/>
    <w:rsid w:val="00E00FD1"/>
    <w:rsid w:val="00E022EA"/>
    <w:rsid w:val="00E070E4"/>
    <w:rsid w:val="00E103F3"/>
    <w:rsid w:val="00E15143"/>
    <w:rsid w:val="00E16D32"/>
    <w:rsid w:val="00E24892"/>
    <w:rsid w:val="00E30D57"/>
    <w:rsid w:val="00E35A70"/>
    <w:rsid w:val="00E36B9D"/>
    <w:rsid w:val="00E41549"/>
    <w:rsid w:val="00E43125"/>
    <w:rsid w:val="00E4544E"/>
    <w:rsid w:val="00E45F2B"/>
    <w:rsid w:val="00E460F2"/>
    <w:rsid w:val="00E46BE5"/>
    <w:rsid w:val="00E47819"/>
    <w:rsid w:val="00E5183B"/>
    <w:rsid w:val="00E52CF6"/>
    <w:rsid w:val="00E559C5"/>
    <w:rsid w:val="00E603AD"/>
    <w:rsid w:val="00E60A6E"/>
    <w:rsid w:val="00E655B5"/>
    <w:rsid w:val="00E661B4"/>
    <w:rsid w:val="00E77D56"/>
    <w:rsid w:val="00E803B0"/>
    <w:rsid w:val="00E82212"/>
    <w:rsid w:val="00E847A8"/>
    <w:rsid w:val="00E9073E"/>
    <w:rsid w:val="00E97340"/>
    <w:rsid w:val="00EA1232"/>
    <w:rsid w:val="00EA318D"/>
    <w:rsid w:val="00EA7E80"/>
    <w:rsid w:val="00EB0DD2"/>
    <w:rsid w:val="00EB15D9"/>
    <w:rsid w:val="00EB4956"/>
    <w:rsid w:val="00EB4BA9"/>
    <w:rsid w:val="00EB751E"/>
    <w:rsid w:val="00EC2F67"/>
    <w:rsid w:val="00EC6790"/>
    <w:rsid w:val="00EC71C9"/>
    <w:rsid w:val="00ED4718"/>
    <w:rsid w:val="00ED48E7"/>
    <w:rsid w:val="00ED7C78"/>
    <w:rsid w:val="00EE07AA"/>
    <w:rsid w:val="00EE77BA"/>
    <w:rsid w:val="00EF1174"/>
    <w:rsid w:val="00EF14E7"/>
    <w:rsid w:val="00EF1CD4"/>
    <w:rsid w:val="00EF62F3"/>
    <w:rsid w:val="00EF6D84"/>
    <w:rsid w:val="00EF7CF8"/>
    <w:rsid w:val="00F01A84"/>
    <w:rsid w:val="00F0274A"/>
    <w:rsid w:val="00F052B5"/>
    <w:rsid w:val="00F114EB"/>
    <w:rsid w:val="00F27E0B"/>
    <w:rsid w:val="00F302B1"/>
    <w:rsid w:val="00F30A8A"/>
    <w:rsid w:val="00F32B0E"/>
    <w:rsid w:val="00F35CDF"/>
    <w:rsid w:val="00F35FFF"/>
    <w:rsid w:val="00F36721"/>
    <w:rsid w:val="00F500DE"/>
    <w:rsid w:val="00F50508"/>
    <w:rsid w:val="00F507D7"/>
    <w:rsid w:val="00F508B4"/>
    <w:rsid w:val="00F51BF0"/>
    <w:rsid w:val="00F5513B"/>
    <w:rsid w:val="00F5547C"/>
    <w:rsid w:val="00F55547"/>
    <w:rsid w:val="00F64339"/>
    <w:rsid w:val="00F648CA"/>
    <w:rsid w:val="00F71517"/>
    <w:rsid w:val="00F7182B"/>
    <w:rsid w:val="00F73F5F"/>
    <w:rsid w:val="00F7436B"/>
    <w:rsid w:val="00F77551"/>
    <w:rsid w:val="00F8229F"/>
    <w:rsid w:val="00F86AB9"/>
    <w:rsid w:val="00F91115"/>
    <w:rsid w:val="00F91351"/>
    <w:rsid w:val="00F927E4"/>
    <w:rsid w:val="00F952A9"/>
    <w:rsid w:val="00F974C4"/>
    <w:rsid w:val="00FA643F"/>
    <w:rsid w:val="00FB30CC"/>
    <w:rsid w:val="00FB35E6"/>
    <w:rsid w:val="00FB3ADE"/>
    <w:rsid w:val="00FB72FE"/>
    <w:rsid w:val="00FC01BE"/>
    <w:rsid w:val="00FC3D55"/>
    <w:rsid w:val="00FE167F"/>
    <w:rsid w:val="00FE2551"/>
    <w:rsid w:val="00FE6BFC"/>
    <w:rsid w:val="00FE730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F7816"/>
  <w15:chartTrackingRefBased/>
  <w15:docId w15:val="{776A59DE-5CDF-456C-A90F-413533B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42AB"/>
  </w:style>
  <w:style w:type="paragraph" w:styleId="Nagwek1">
    <w:name w:val="heading 1"/>
    <w:basedOn w:val="Normalny"/>
    <w:next w:val="Normalny"/>
    <w:qFormat/>
    <w:rsid w:val="00A526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526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26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526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526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5262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5262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5262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526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  <w:rsid w:val="00A5262D"/>
    <w:rPr>
      <w:lang w:val="pl-PL"/>
    </w:rPr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A5262D"/>
  </w:style>
  <w:style w:type="paragraph" w:styleId="Nagwek">
    <w:name w:val="header"/>
    <w:basedOn w:val="Normalny"/>
    <w:rsid w:val="00A526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5262D"/>
    <w:pPr>
      <w:tabs>
        <w:tab w:val="center" w:pos="4320"/>
        <w:tab w:val="right" w:pos="8640"/>
      </w:tabs>
    </w:pPr>
  </w:style>
  <w:style w:type="character" w:styleId="Hipercze">
    <w:name w:val="Hyperlink"/>
    <w:rsid w:val="00A5262D"/>
    <w:rPr>
      <w:color w:val="0000FF"/>
      <w:u w:val="single"/>
      <w:lang w:val="pl-PL"/>
    </w:rPr>
  </w:style>
  <w:style w:type="paragraph" w:styleId="Zwrotgrzecznociowy">
    <w:name w:val="Salutation"/>
    <w:basedOn w:val="Normalny"/>
    <w:next w:val="Normalny"/>
    <w:rsid w:val="00A5262D"/>
    <w:pPr>
      <w:spacing w:before="220" w:after="220"/>
    </w:pPr>
  </w:style>
  <w:style w:type="paragraph" w:styleId="Tekstpodstawowy">
    <w:name w:val="Body Text"/>
    <w:basedOn w:val="Normalny"/>
    <w:rsid w:val="00A5262D"/>
    <w:pPr>
      <w:spacing w:after="220" w:line="220" w:lineRule="atLeast"/>
    </w:pPr>
  </w:style>
  <w:style w:type="paragraph" w:styleId="Zwrotpoegnalny">
    <w:name w:val="Closing"/>
    <w:basedOn w:val="Normalny"/>
    <w:next w:val="Podpis"/>
    <w:rsid w:val="00A5262D"/>
    <w:pPr>
      <w:keepNext/>
      <w:spacing w:after="60"/>
      <w:ind w:left="5400"/>
    </w:pPr>
  </w:style>
  <w:style w:type="paragraph" w:styleId="Podpis">
    <w:name w:val="Signature"/>
    <w:basedOn w:val="Normalny"/>
    <w:next w:val="Podpis-Stanowisko"/>
    <w:rsid w:val="00A5262D"/>
    <w:pPr>
      <w:keepNext/>
      <w:spacing w:before="880"/>
      <w:ind w:left="5400"/>
    </w:pPr>
  </w:style>
  <w:style w:type="paragraph" w:styleId="Data">
    <w:name w:val="Date"/>
    <w:basedOn w:val="Normalny"/>
    <w:next w:val="Adresodbiorcy"/>
    <w:rsid w:val="00A5262D"/>
    <w:pPr>
      <w:spacing w:after="480" w:line="220" w:lineRule="atLeast"/>
      <w:ind w:left="5400"/>
    </w:pPr>
  </w:style>
  <w:style w:type="paragraph" w:customStyle="1" w:styleId="Adresodbiorcy">
    <w:name w:val="Adres odbiorcy"/>
    <w:basedOn w:val="Normalny"/>
    <w:next w:val="Normalny"/>
    <w:rsid w:val="00A5262D"/>
  </w:style>
  <w:style w:type="paragraph" w:customStyle="1" w:styleId="Podpis-Stanowisko">
    <w:name w:val="Podpis - Stanowisko"/>
    <w:basedOn w:val="Podpis"/>
    <w:next w:val="Normalny"/>
    <w:rsid w:val="00A5262D"/>
    <w:pPr>
      <w:spacing w:before="0"/>
    </w:pPr>
  </w:style>
  <w:style w:type="paragraph" w:styleId="Indeks1">
    <w:name w:val="index 1"/>
    <w:basedOn w:val="Normalny"/>
    <w:next w:val="Normalny"/>
    <w:autoRedefine/>
    <w:semiHidden/>
    <w:rsid w:val="00A5262D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A5262D"/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A5262D"/>
    <w:rPr>
      <w:lang w:val="pl-PL"/>
    </w:rPr>
  </w:style>
  <w:style w:type="paragraph" w:styleId="Adresnakopercie">
    <w:name w:val="envelope address"/>
    <w:basedOn w:val="Normalny"/>
    <w:rsid w:val="00A526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A5262D"/>
    <w:rPr>
      <w:rFonts w:ascii="Arial" w:hAnsi="Arial" w:cs="Arial"/>
    </w:rPr>
  </w:style>
  <w:style w:type="paragraph" w:styleId="HTML-adres">
    <w:name w:val="HTML Address"/>
    <w:basedOn w:val="Normalny"/>
    <w:rsid w:val="00A5262D"/>
    <w:rPr>
      <w:i/>
      <w:iCs/>
    </w:rPr>
  </w:style>
  <w:style w:type="character" w:styleId="HTML-akronim">
    <w:name w:val="HTML Acronym"/>
    <w:basedOn w:val="Domylnaczcionkaakapitu"/>
    <w:rsid w:val="00A5262D"/>
    <w:rPr>
      <w:lang w:val="pl-PL"/>
    </w:rPr>
  </w:style>
  <w:style w:type="character" w:styleId="HTML-cytat">
    <w:name w:val="HTML Cite"/>
    <w:rsid w:val="00A5262D"/>
    <w:rPr>
      <w:i/>
      <w:iCs/>
      <w:lang w:val="pl-PL"/>
    </w:rPr>
  </w:style>
  <w:style w:type="character" w:styleId="HTML-definicja">
    <w:name w:val="HTML Definition"/>
    <w:rsid w:val="00A5262D"/>
    <w:rPr>
      <w:i/>
      <w:iCs/>
      <w:lang w:val="pl-PL"/>
    </w:rPr>
  </w:style>
  <w:style w:type="character" w:styleId="HTML-klawiatura">
    <w:name w:val="HTML Keyboard"/>
    <w:rsid w:val="00A5262D"/>
    <w:rPr>
      <w:rFonts w:ascii="Courier New" w:hAnsi="Courier New"/>
      <w:sz w:val="20"/>
      <w:szCs w:val="20"/>
      <w:lang w:val="pl-PL"/>
    </w:rPr>
  </w:style>
  <w:style w:type="character" w:styleId="HTML-kod">
    <w:name w:val="HTML Code"/>
    <w:rsid w:val="00A5262D"/>
    <w:rPr>
      <w:rFonts w:ascii="Courier New" w:hAnsi="Courier New"/>
      <w:sz w:val="20"/>
      <w:szCs w:val="20"/>
      <w:lang w:val="pl-PL"/>
    </w:rPr>
  </w:style>
  <w:style w:type="character" w:styleId="HTML-przykad">
    <w:name w:val="HTML Sample"/>
    <w:rsid w:val="00A5262D"/>
    <w:rPr>
      <w:rFonts w:ascii="Courier New" w:hAnsi="Courier New"/>
      <w:lang w:val="pl-PL"/>
    </w:rPr>
  </w:style>
  <w:style w:type="character" w:styleId="HTML-staaszeroko">
    <w:name w:val="HTML Typewriter"/>
    <w:rsid w:val="00A5262D"/>
    <w:rPr>
      <w:rFonts w:ascii="Courier New" w:hAnsi="Courier New"/>
      <w:sz w:val="20"/>
      <w:szCs w:val="20"/>
      <w:lang w:val="pl-PL"/>
    </w:rPr>
  </w:style>
  <w:style w:type="paragraph" w:styleId="HTML-wstpniesformatowany">
    <w:name w:val="HTML Preformatted"/>
    <w:basedOn w:val="Normalny"/>
    <w:rsid w:val="00A5262D"/>
    <w:rPr>
      <w:rFonts w:ascii="Courier New" w:hAnsi="Courier New" w:cs="Courier New"/>
    </w:rPr>
  </w:style>
  <w:style w:type="character" w:styleId="HTML-zmienna">
    <w:name w:val="HTML Variable"/>
    <w:rsid w:val="00A5262D"/>
    <w:rPr>
      <w:i/>
      <w:iCs/>
      <w:lang w:val="pl-PL"/>
    </w:rPr>
  </w:style>
  <w:style w:type="paragraph" w:styleId="Indeks2">
    <w:name w:val="index 2"/>
    <w:basedOn w:val="Normalny"/>
    <w:next w:val="Normalny"/>
    <w:autoRedefine/>
    <w:semiHidden/>
    <w:rsid w:val="00A5262D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5262D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5262D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5262D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5262D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5262D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5262D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5262D"/>
    <w:pPr>
      <w:ind w:left="2160" w:hanging="240"/>
    </w:pPr>
  </w:style>
  <w:style w:type="paragraph" w:styleId="Legenda">
    <w:name w:val="caption"/>
    <w:basedOn w:val="Normalny"/>
    <w:next w:val="Normalny"/>
    <w:qFormat/>
    <w:rsid w:val="00A5262D"/>
    <w:pPr>
      <w:spacing w:before="120" w:after="120"/>
    </w:pPr>
    <w:rPr>
      <w:b/>
      <w:bCs/>
    </w:rPr>
  </w:style>
  <w:style w:type="paragraph" w:styleId="Lista">
    <w:name w:val="List"/>
    <w:basedOn w:val="Normalny"/>
    <w:rsid w:val="00A5262D"/>
    <w:pPr>
      <w:ind w:left="283" w:hanging="283"/>
    </w:pPr>
  </w:style>
  <w:style w:type="paragraph" w:styleId="Lista-kontynuacja">
    <w:name w:val="List Continue"/>
    <w:basedOn w:val="Normalny"/>
    <w:rsid w:val="00A5262D"/>
    <w:pPr>
      <w:spacing w:after="120"/>
      <w:ind w:left="283"/>
    </w:pPr>
  </w:style>
  <w:style w:type="paragraph" w:styleId="Lista-kontynuacja2">
    <w:name w:val="List Continue 2"/>
    <w:basedOn w:val="Normalny"/>
    <w:rsid w:val="00A5262D"/>
    <w:pPr>
      <w:spacing w:after="120"/>
      <w:ind w:left="566"/>
    </w:pPr>
  </w:style>
  <w:style w:type="paragraph" w:styleId="Lista-kontynuacja3">
    <w:name w:val="List Continue 3"/>
    <w:basedOn w:val="Normalny"/>
    <w:rsid w:val="00A5262D"/>
    <w:pPr>
      <w:spacing w:after="120"/>
      <w:ind w:left="849"/>
    </w:pPr>
  </w:style>
  <w:style w:type="paragraph" w:styleId="Lista-kontynuacja4">
    <w:name w:val="List Continue 4"/>
    <w:basedOn w:val="Normalny"/>
    <w:rsid w:val="00A5262D"/>
    <w:pPr>
      <w:spacing w:after="120"/>
      <w:ind w:left="1132"/>
    </w:pPr>
  </w:style>
  <w:style w:type="paragraph" w:styleId="Lista-kontynuacja5">
    <w:name w:val="List Continue 5"/>
    <w:basedOn w:val="Normalny"/>
    <w:rsid w:val="00A5262D"/>
    <w:pPr>
      <w:spacing w:after="120"/>
      <w:ind w:left="1415"/>
    </w:pPr>
  </w:style>
  <w:style w:type="paragraph" w:styleId="Lista2">
    <w:name w:val="List 2"/>
    <w:basedOn w:val="Normalny"/>
    <w:rsid w:val="00A5262D"/>
    <w:pPr>
      <w:ind w:left="566" w:hanging="283"/>
    </w:pPr>
  </w:style>
  <w:style w:type="paragraph" w:styleId="Lista3">
    <w:name w:val="List 3"/>
    <w:basedOn w:val="Normalny"/>
    <w:rsid w:val="00A5262D"/>
    <w:pPr>
      <w:ind w:left="849" w:hanging="283"/>
    </w:pPr>
  </w:style>
  <w:style w:type="paragraph" w:styleId="Lista4">
    <w:name w:val="List 4"/>
    <w:basedOn w:val="Normalny"/>
    <w:rsid w:val="00A5262D"/>
    <w:pPr>
      <w:ind w:left="1132" w:hanging="283"/>
    </w:pPr>
  </w:style>
  <w:style w:type="paragraph" w:styleId="Lista5">
    <w:name w:val="List 5"/>
    <w:basedOn w:val="Normalny"/>
    <w:rsid w:val="00A5262D"/>
    <w:pPr>
      <w:ind w:left="1415" w:hanging="283"/>
    </w:pPr>
  </w:style>
  <w:style w:type="paragraph" w:styleId="Listanumerowana">
    <w:name w:val="List Number"/>
    <w:basedOn w:val="Normalny"/>
    <w:rsid w:val="00A5262D"/>
    <w:pPr>
      <w:numPr>
        <w:numId w:val="6"/>
      </w:numPr>
    </w:pPr>
  </w:style>
  <w:style w:type="paragraph" w:styleId="Listanumerowana2">
    <w:name w:val="List Number 2"/>
    <w:basedOn w:val="Normalny"/>
    <w:rsid w:val="00A5262D"/>
    <w:pPr>
      <w:numPr>
        <w:numId w:val="7"/>
      </w:numPr>
    </w:pPr>
  </w:style>
  <w:style w:type="paragraph" w:styleId="Listanumerowana3">
    <w:name w:val="List Number 3"/>
    <w:basedOn w:val="Normalny"/>
    <w:rsid w:val="00A5262D"/>
    <w:pPr>
      <w:numPr>
        <w:numId w:val="8"/>
      </w:numPr>
    </w:pPr>
  </w:style>
  <w:style w:type="paragraph" w:styleId="Listanumerowana4">
    <w:name w:val="List Number 4"/>
    <w:basedOn w:val="Normalny"/>
    <w:rsid w:val="00A5262D"/>
    <w:pPr>
      <w:numPr>
        <w:numId w:val="9"/>
      </w:numPr>
    </w:pPr>
  </w:style>
  <w:style w:type="paragraph" w:styleId="Listanumerowana5">
    <w:name w:val="List Number 5"/>
    <w:basedOn w:val="Normalny"/>
    <w:rsid w:val="00A5262D"/>
    <w:pPr>
      <w:numPr>
        <w:numId w:val="10"/>
      </w:numPr>
    </w:pPr>
  </w:style>
  <w:style w:type="paragraph" w:styleId="Listapunktowana">
    <w:name w:val="List Bullet"/>
    <w:basedOn w:val="Normalny"/>
    <w:autoRedefine/>
    <w:rsid w:val="00A5262D"/>
    <w:pPr>
      <w:numPr>
        <w:numId w:val="1"/>
      </w:numPr>
    </w:pPr>
  </w:style>
  <w:style w:type="paragraph" w:styleId="Listapunktowana2">
    <w:name w:val="List Bullet 2"/>
    <w:basedOn w:val="Normalny"/>
    <w:autoRedefine/>
    <w:rsid w:val="00A5262D"/>
    <w:pPr>
      <w:numPr>
        <w:numId w:val="2"/>
      </w:numPr>
    </w:pPr>
  </w:style>
  <w:style w:type="paragraph" w:styleId="Listapunktowana3">
    <w:name w:val="List Bullet 3"/>
    <w:basedOn w:val="Normalny"/>
    <w:autoRedefine/>
    <w:rsid w:val="00A5262D"/>
    <w:pPr>
      <w:numPr>
        <w:numId w:val="3"/>
      </w:numPr>
    </w:pPr>
  </w:style>
  <w:style w:type="paragraph" w:styleId="Listapunktowana4">
    <w:name w:val="List Bullet 4"/>
    <w:basedOn w:val="Normalny"/>
    <w:autoRedefine/>
    <w:rsid w:val="00A5262D"/>
    <w:pPr>
      <w:numPr>
        <w:numId w:val="4"/>
      </w:numPr>
    </w:pPr>
  </w:style>
  <w:style w:type="paragraph" w:styleId="Listapunktowana5">
    <w:name w:val="List Bullet 5"/>
    <w:basedOn w:val="Normalny"/>
    <w:autoRedefine/>
    <w:rsid w:val="00A5262D"/>
    <w:pPr>
      <w:numPr>
        <w:numId w:val="5"/>
      </w:numPr>
    </w:pPr>
  </w:style>
  <w:style w:type="paragraph" w:styleId="Nagweknotatki">
    <w:name w:val="Note Heading"/>
    <w:basedOn w:val="Normalny"/>
    <w:next w:val="Normalny"/>
    <w:rsid w:val="00A5262D"/>
  </w:style>
  <w:style w:type="paragraph" w:styleId="Nagwekwiadomoci">
    <w:name w:val="Message Header"/>
    <w:basedOn w:val="Normalny"/>
    <w:rsid w:val="00A52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A5262D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rsid w:val="00A5262D"/>
  </w:style>
  <w:style w:type="character" w:styleId="Numerwiersza">
    <w:name w:val="line number"/>
    <w:basedOn w:val="Domylnaczcionkaakapitu"/>
    <w:rsid w:val="00A5262D"/>
    <w:rPr>
      <w:lang w:val="pl-PL"/>
    </w:rPr>
  </w:style>
  <w:style w:type="character" w:styleId="UyteHipercze">
    <w:name w:val="FollowedHyperlink"/>
    <w:rsid w:val="00A5262D"/>
    <w:rPr>
      <w:color w:val="800080"/>
      <w:u w:val="single"/>
      <w:lang w:val="pl-PL"/>
    </w:rPr>
  </w:style>
  <w:style w:type="character" w:styleId="Odwoaniedokomentarza">
    <w:name w:val="annotation reference"/>
    <w:semiHidden/>
    <w:rsid w:val="00A5262D"/>
    <w:rPr>
      <w:sz w:val="16"/>
      <w:szCs w:val="16"/>
      <w:lang w:val="pl-PL"/>
    </w:rPr>
  </w:style>
  <w:style w:type="character" w:styleId="Odwoanieprzypisudolnego">
    <w:name w:val="footnote reference"/>
    <w:semiHidden/>
    <w:rsid w:val="00A5262D"/>
    <w:rPr>
      <w:vertAlign w:val="superscript"/>
      <w:lang w:val="pl-PL"/>
    </w:rPr>
  </w:style>
  <w:style w:type="character" w:styleId="Odwoanieprzypisukocowego">
    <w:name w:val="endnote reference"/>
    <w:semiHidden/>
    <w:rsid w:val="00A5262D"/>
    <w:rPr>
      <w:vertAlign w:val="superscript"/>
      <w:lang w:val="pl-PL"/>
    </w:rPr>
  </w:style>
  <w:style w:type="paragraph" w:styleId="Mapadokumentu">
    <w:name w:val="Document Map"/>
    <w:basedOn w:val="Normalny"/>
    <w:semiHidden/>
    <w:rsid w:val="00A5262D"/>
    <w:pPr>
      <w:shd w:val="clear" w:color="auto" w:fill="000080"/>
    </w:pPr>
    <w:rPr>
      <w:rFonts w:ascii="Tahoma" w:hAnsi="Tahoma" w:cs="Tahoma"/>
    </w:rPr>
  </w:style>
  <w:style w:type="paragraph" w:styleId="Podpise-mail">
    <w:name w:val="E-mail Signature"/>
    <w:basedOn w:val="Normalny"/>
    <w:rsid w:val="00A5262D"/>
  </w:style>
  <w:style w:type="paragraph" w:styleId="Podtytu">
    <w:name w:val="Subtitle"/>
    <w:basedOn w:val="Normalny"/>
    <w:qFormat/>
    <w:rsid w:val="00A5262D"/>
    <w:pPr>
      <w:spacing w:after="60"/>
      <w:jc w:val="center"/>
      <w:outlineLvl w:val="1"/>
    </w:pPr>
    <w:rPr>
      <w:rFonts w:ascii="Arial" w:hAnsi="Arial" w:cs="Arial"/>
    </w:rPr>
  </w:style>
  <w:style w:type="character" w:styleId="Pogrubienie">
    <w:name w:val="Strong"/>
    <w:qFormat/>
    <w:rsid w:val="00A5262D"/>
    <w:rPr>
      <w:b/>
      <w:bCs/>
      <w:lang w:val="pl-PL"/>
    </w:rPr>
  </w:style>
  <w:style w:type="paragraph" w:styleId="Spisilustracji">
    <w:name w:val="table of figures"/>
    <w:basedOn w:val="Normalny"/>
    <w:next w:val="Normalny"/>
    <w:semiHidden/>
    <w:rsid w:val="00A5262D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5262D"/>
  </w:style>
  <w:style w:type="paragraph" w:styleId="Spistreci2">
    <w:name w:val="toc 2"/>
    <w:basedOn w:val="Normalny"/>
    <w:next w:val="Normalny"/>
    <w:autoRedefine/>
    <w:semiHidden/>
    <w:rsid w:val="00A5262D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5262D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5262D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5262D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5262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5262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5262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5262D"/>
    <w:pPr>
      <w:ind w:left="1920"/>
    </w:pPr>
  </w:style>
  <w:style w:type="paragraph" w:styleId="Wcicienormalne">
    <w:name w:val="Normal Indent"/>
    <w:basedOn w:val="Normalny"/>
    <w:rsid w:val="00A5262D"/>
    <w:pPr>
      <w:ind w:left="708"/>
    </w:pPr>
  </w:style>
  <w:style w:type="paragraph" w:styleId="Tekstblokowy">
    <w:name w:val="Block Text"/>
    <w:basedOn w:val="Normalny"/>
    <w:rsid w:val="00A5262D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5262D"/>
  </w:style>
  <w:style w:type="paragraph" w:styleId="Tekstmakra">
    <w:name w:val="macro"/>
    <w:semiHidden/>
    <w:rsid w:val="00A52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kstpodstawowy2">
    <w:name w:val="Body Text 2"/>
    <w:basedOn w:val="Normalny"/>
    <w:rsid w:val="00A5262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A5262D"/>
    <w:pPr>
      <w:spacing w:after="120"/>
    </w:pPr>
    <w:rPr>
      <w:sz w:val="16"/>
      <w:szCs w:val="16"/>
      <w:lang w:val="x-none" w:eastAsia="x-none"/>
    </w:rPr>
  </w:style>
  <w:style w:type="paragraph" w:styleId="Tekstpodstawowywcity">
    <w:name w:val="Body Text Indent"/>
    <w:basedOn w:val="Normalny"/>
    <w:rsid w:val="00A5262D"/>
    <w:pPr>
      <w:spacing w:after="120"/>
      <w:ind w:left="283"/>
    </w:pPr>
  </w:style>
  <w:style w:type="paragraph" w:styleId="Tekstpodstawowywcity2">
    <w:name w:val="Body Text Indent 2"/>
    <w:basedOn w:val="Normalny"/>
    <w:rsid w:val="00A5262D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5262D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5262D"/>
    <w:pPr>
      <w:spacing w:after="120" w:line="240" w:lineRule="auto"/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A5262D"/>
    <w:pPr>
      <w:ind w:firstLine="210"/>
    </w:pPr>
  </w:style>
  <w:style w:type="paragraph" w:styleId="Tekstprzypisudolnego">
    <w:name w:val="footnote text"/>
    <w:basedOn w:val="Normalny"/>
    <w:semiHidden/>
    <w:rsid w:val="00A5262D"/>
  </w:style>
  <w:style w:type="paragraph" w:styleId="Tekstprzypisukocowego">
    <w:name w:val="endnote text"/>
    <w:basedOn w:val="Normalny"/>
    <w:semiHidden/>
    <w:rsid w:val="00A5262D"/>
  </w:style>
  <w:style w:type="paragraph" w:styleId="Tytu">
    <w:name w:val="Title"/>
    <w:basedOn w:val="Normalny"/>
    <w:qFormat/>
    <w:rsid w:val="00A526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Uwydatnienie">
    <w:name w:val="Emphasis"/>
    <w:qFormat/>
    <w:rsid w:val="00A5262D"/>
    <w:rPr>
      <w:i/>
      <w:iCs/>
      <w:lang w:val="pl-PL"/>
    </w:rPr>
  </w:style>
  <w:style w:type="paragraph" w:styleId="Wykazrde">
    <w:name w:val="table of authorities"/>
    <w:basedOn w:val="Normalny"/>
    <w:next w:val="Normalny"/>
    <w:semiHidden/>
    <w:rsid w:val="00A5262D"/>
    <w:pPr>
      <w:ind w:left="240" w:hanging="240"/>
    </w:pPr>
  </w:style>
  <w:style w:type="paragraph" w:styleId="Zwykytekst">
    <w:name w:val="Plain Text"/>
    <w:basedOn w:val="Normalny"/>
    <w:rsid w:val="00A5262D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3058D6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rsid w:val="0000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F22F4"/>
  </w:style>
  <w:style w:type="paragraph" w:customStyle="1" w:styleId="body">
    <w:name w:val="body"/>
    <w:basedOn w:val="Normalny"/>
    <w:rsid w:val="00BC4FB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character" w:customStyle="1" w:styleId="Tekstpodstawowy3Znak">
    <w:name w:val="Tekst podstawowy 3 Znak"/>
    <w:link w:val="Tekstpodstawowy3"/>
    <w:rsid w:val="00BC4FB9"/>
    <w:rPr>
      <w:sz w:val="16"/>
      <w:szCs w:val="16"/>
    </w:rPr>
  </w:style>
  <w:style w:type="paragraph" w:customStyle="1" w:styleId="Ustp">
    <w:name w:val="Ustęp"/>
    <w:basedOn w:val="Nagwek3"/>
    <w:link w:val="UstpZnak"/>
    <w:qFormat/>
    <w:rsid w:val="00B33A72"/>
    <w:pPr>
      <w:keepLines/>
      <w:widowControl w:val="0"/>
      <w:numPr>
        <w:numId w:val="17"/>
      </w:numPr>
      <w:autoSpaceDE w:val="0"/>
      <w:autoSpaceDN w:val="0"/>
      <w:adjustRightInd w:val="0"/>
      <w:spacing w:before="0"/>
      <w:jc w:val="both"/>
    </w:pPr>
    <w:rPr>
      <w:rFonts w:ascii="Calibri" w:hAnsi="Calibri" w:cs="Times New Roman"/>
      <w:b w:val="0"/>
      <w:sz w:val="22"/>
      <w:szCs w:val="24"/>
      <w:lang w:val="x-none" w:eastAsia="x-none"/>
    </w:rPr>
  </w:style>
  <w:style w:type="character" w:customStyle="1" w:styleId="UstpZnak">
    <w:name w:val="Ustęp Znak"/>
    <w:link w:val="Ustp"/>
    <w:rsid w:val="00B33A72"/>
    <w:rPr>
      <w:rFonts w:ascii="Calibri" w:hAnsi="Calibri"/>
      <w:bCs/>
      <w:sz w:val="22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B72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2ADF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DDFB-049D-47B0-B6D6-9F6C7E4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>Działdowska Agencja Rozwoju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punkt</dc:creator>
  <cp:keywords/>
  <cp:lastModifiedBy>Tomasz Nąć</cp:lastModifiedBy>
  <cp:revision>2</cp:revision>
  <cp:lastPrinted>2018-09-10T10:37:00Z</cp:lastPrinted>
  <dcterms:created xsi:type="dcterms:W3CDTF">2026-04-09T18:16:00Z</dcterms:created>
  <dcterms:modified xsi:type="dcterms:W3CDTF">2026-04-09T18:16:00Z</dcterms:modified>
</cp:coreProperties>
</file>